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8EC04" w14:textId="77777777" w:rsidR="006540BB" w:rsidRPr="00CA6062" w:rsidRDefault="006540BB" w:rsidP="006540BB">
      <w:pPr>
        <w:spacing w:line="480" w:lineRule="auto"/>
        <w:jc w:val="center"/>
        <w:rPr>
          <w:b/>
          <w:bCs/>
          <w:sz w:val="24"/>
          <w:szCs w:val="24"/>
        </w:rPr>
      </w:pPr>
    </w:p>
    <w:p w14:paraId="582358A7" w14:textId="77777777" w:rsidR="006540BB" w:rsidRPr="00CA6062" w:rsidRDefault="006540BB" w:rsidP="006540BB">
      <w:pPr>
        <w:spacing w:line="480" w:lineRule="auto"/>
        <w:jc w:val="center"/>
        <w:rPr>
          <w:b/>
          <w:bCs/>
          <w:sz w:val="24"/>
          <w:szCs w:val="24"/>
        </w:rPr>
      </w:pPr>
    </w:p>
    <w:p w14:paraId="5F0CDA9A" w14:textId="77777777" w:rsidR="006540BB" w:rsidRPr="00CA6062" w:rsidRDefault="006540BB" w:rsidP="006540BB">
      <w:pPr>
        <w:spacing w:line="480" w:lineRule="auto"/>
        <w:jc w:val="center"/>
        <w:rPr>
          <w:b/>
          <w:bCs/>
          <w:sz w:val="24"/>
          <w:szCs w:val="24"/>
        </w:rPr>
      </w:pPr>
    </w:p>
    <w:p w14:paraId="0B2B4148" w14:textId="77777777" w:rsidR="006540BB" w:rsidRPr="00CA6062" w:rsidRDefault="006540BB" w:rsidP="006540BB">
      <w:pPr>
        <w:spacing w:line="480" w:lineRule="auto"/>
        <w:jc w:val="center"/>
        <w:rPr>
          <w:b/>
          <w:bCs/>
          <w:sz w:val="24"/>
          <w:szCs w:val="24"/>
        </w:rPr>
      </w:pPr>
    </w:p>
    <w:p w14:paraId="157419E3" w14:textId="77777777" w:rsidR="006540BB" w:rsidRPr="00CA6062" w:rsidRDefault="00493016" w:rsidP="006540BB">
      <w:pPr>
        <w:spacing w:line="480" w:lineRule="auto"/>
        <w:jc w:val="center"/>
        <w:rPr>
          <w:b/>
          <w:bCs/>
          <w:sz w:val="24"/>
          <w:szCs w:val="24"/>
        </w:rPr>
      </w:pPr>
      <w:r w:rsidRPr="00CA6062">
        <w:rPr>
          <w:b/>
          <w:bCs/>
          <w:sz w:val="24"/>
          <w:szCs w:val="24"/>
        </w:rPr>
        <w:t>Marketing plan</w:t>
      </w:r>
    </w:p>
    <w:p w14:paraId="2211CBD2" w14:textId="77777777" w:rsidR="006540BB" w:rsidRPr="00CA6062" w:rsidRDefault="00493016" w:rsidP="006540BB">
      <w:pPr>
        <w:spacing w:line="480" w:lineRule="auto"/>
        <w:jc w:val="center"/>
        <w:rPr>
          <w:sz w:val="24"/>
          <w:szCs w:val="24"/>
        </w:rPr>
      </w:pPr>
      <w:r w:rsidRPr="00CA6062">
        <w:rPr>
          <w:sz w:val="24"/>
          <w:szCs w:val="24"/>
        </w:rPr>
        <w:t>Author’s Name</w:t>
      </w:r>
    </w:p>
    <w:p w14:paraId="1FC4ED2A" w14:textId="77777777" w:rsidR="006540BB" w:rsidRPr="00CA6062" w:rsidRDefault="006540BB" w:rsidP="006540BB">
      <w:pPr>
        <w:spacing w:line="480" w:lineRule="auto"/>
        <w:jc w:val="center"/>
        <w:rPr>
          <w:sz w:val="24"/>
          <w:szCs w:val="24"/>
        </w:rPr>
      </w:pPr>
    </w:p>
    <w:p w14:paraId="60CB2EBC" w14:textId="77777777" w:rsidR="006540BB" w:rsidRPr="00CA6062" w:rsidRDefault="006540BB" w:rsidP="006540BB">
      <w:pPr>
        <w:spacing w:line="480" w:lineRule="auto"/>
        <w:jc w:val="center"/>
        <w:rPr>
          <w:sz w:val="24"/>
          <w:szCs w:val="24"/>
        </w:rPr>
      </w:pPr>
    </w:p>
    <w:p w14:paraId="6DCCD143" w14:textId="77777777" w:rsidR="006540BB" w:rsidRPr="00CA6062" w:rsidRDefault="006540BB" w:rsidP="006540BB">
      <w:pPr>
        <w:spacing w:line="480" w:lineRule="auto"/>
        <w:jc w:val="center"/>
        <w:rPr>
          <w:sz w:val="24"/>
          <w:szCs w:val="24"/>
        </w:rPr>
      </w:pPr>
    </w:p>
    <w:p w14:paraId="6584F7EA" w14:textId="77777777" w:rsidR="006540BB" w:rsidRPr="00CA6062" w:rsidRDefault="006540BB" w:rsidP="006540BB">
      <w:pPr>
        <w:spacing w:line="480" w:lineRule="auto"/>
        <w:jc w:val="center"/>
        <w:rPr>
          <w:sz w:val="24"/>
          <w:szCs w:val="24"/>
        </w:rPr>
      </w:pPr>
    </w:p>
    <w:p w14:paraId="3927C086" w14:textId="77777777" w:rsidR="006540BB" w:rsidRPr="00CA6062" w:rsidRDefault="00493016" w:rsidP="006540BB">
      <w:pPr>
        <w:spacing w:line="480" w:lineRule="auto"/>
        <w:jc w:val="center"/>
        <w:rPr>
          <w:sz w:val="24"/>
          <w:szCs w:val="24"/>
        </w:rPr>
      </w:pPr>
      <w:r w:rsidRPr="00CA6062">
        <w:rPr>
          <w:sz w:val="24"/>
          <w:szCs w:val="24"/>
        </w:rPr>
        <w:t>Course code</w:t>
      </w:r>
    </w:p>
    <w:p w14:paraId="45119977" w14:textId="77777777" w:rsidR="006540BB" w:rsidRPr="00CA6062" w:rsidRDefault="00493016" w:rsidP="006540BB">
      <w:pPr>
        <w:spacing w:line="480" w:lineRule="auto"/>
        <w:jc w:val="center"/>
        <w:rPr>
          <w:sz w:val="24"/>
          <w:szCs w:val="24"/>
        </w:rPr>
      </w:pPr>
      <w:r w:rsidRPr="00CA6062">
        <w:rPr>
          <w:sz w:val="24"/>
          <w:szCs w:val="24"/>
        </w:rPr>
        <w:t>Tutor</w:t>
      </w:r>
    </w:p>
    <w:p w14:paraId="4F393A54" w14:textId="77777777" w:rsidR="006540BB" w:rsidRPr="00CA6062" w:rsidRDefault="00493016" w:rsidP="006540BB">
      <w:pPr>
        <w:spacing w:line="480" w:lineRule="auto"/>
        <w:jc w:val="center"/>
        <w:rPr>
          <w:sz w:val="24"/>
          <w:szCs w:val="24"/>
        </w:rPr>
      </w:pPr>
      <w:r w:rsidRPr="00CA6062">
        <w:rPr>
          <w:sz w:val="24"/>
          <w:szCs w:val="24"/>
        </w:rPr>
        <w:t>Name of institution</w:t>
      </w:r>
    </w:p>
    <w:p w14:paraId="617F8906" w14:textId="77777777" w:rsidR="006540BB" w:rsidRPr="00CA6062" w:rsidRDefault="00493016" w:rsidP="006540BB">
      <w:pPr>
        <w:spacing w:line="480" w:lineRule="auto"/>
        <w:jc w:val="center"/>
        <w:rPr>
          <w:sz w:val="24"/>
          <w:szCs w:val="24"/>
        </w:rPr>
      </w:pPr>
      <w:r w:rsidRPr="00CA6062">
        <w:rPr>
          <w:sz w:val="24"/>
          <w:szCs w:val="24"/>
        </w:rPr>
        <w:t>City and State</w:t>
      </w:r>
    </w:p>
    <w:p w14:paraId="74B88338" w14:textId="77777777" w:rsidR="002C4747" w:rsidRPr="00CA6062" w:rsidRDefault="00493016" w:rsidP="006540BB">
      <w:pPr>
        <w:spacing w:line="480" w:lineRule="auto"/>
        <w:jc w:val="center"/>
        <w:rPr>
          <w:sz w:val="24"/>
          <w:szCs w:val="24"/>
        </w:rPr>
      </w:pPr>
      <w:r w:rsidRPr="00CA6062">
        <w:rPr>
          <w:sz w:val="24"/>
          <w:szCs w:val="24"/>
        </w:rPr>
        <w:t>Date of submission</w:t>
      </w:r>
    </w:p>
    <w:p w14:paraId="658EE597" w14:textId="77777777" w:rsidR="002C4747" w:rsidRPr="00CA6062" w:rsidRDefault="002C4747" w:rsidP="002C7EC7">
      <w:pPr>
        <w:spacing w:line="480" w:lineRule="auto"/>
        <w:rPr>
          <w:sz w:val="24"/>
          <w:szCs w:val="24"/>
        </w:rPr>
      </w:pPr>
    </w:p>
    <w:p w14:paraId="360AC193" w14:textId="77777777" w:rsidR="002C4747" w:rsidRPr="00CA6062" w:rsidRDefault="002C4747" w:rsidP="002C7EC7">
      <w:pPr>
        <w:spacing w:line="480" w:lineRule="auto"/>
        <w:rPr>
          <w:sz w:val="24"/>
          <w:szCs w:val="24"/>
        </w:rPr>
      </w:pPr>
    </w:p>
    <w:p w14:paraId="55B0F792" w14:textId="77777777" w:rsidR="002B401C" w:rsidRPr="00CA6062" w:rsidRDefault="00493016" w:rsidP="00AC3EA0">
      <w:pPr>
        <w:pStyle w:val="Heading1"/>
        <w:jc w:val="center"/>
        <w:rPr>
          <w:b/>
          <w:bCs/>
          <w:color w:val="auto"/>
          <w:sz w:val="28"/>
          <w:szCs w:val="28"/>
        </w:rPr>
      </w:pPr>
      <w:bookmarkStart w:id="0" w:name="_Toc73362710"/>
      <w:r w:rsidRPr="00CA6062">
        <w:rPr>
          <w:b/>
          <w:bCs/>
          <w:color w:val="auto"/>
          <w:sz w:val="28"/>
          <w:szCs w:val="28"/>
        </w:rPr>
        <w:lastRenderedPageBreak/>
        <w:t>Executive summary</w:t>
      </w:r>
      <w:bookmarkEnd w:id="0"/>
    </w:p>
    <w:p w14:paraId="01168DB6" w14:textId="77777777" w:rsidR="002B401C" w:rsidRPr="00CA6062" w:rsidRDefault="00493016" w:rsidP="002C7EC7">
      <w:pPr>
        <w:spacing w:line="480" w:lineRule="auto"/>
        <w:jc w:val="both"/>
        <w:rPr>
          <w:sz w:val="24"/>
          <w:szCs w:val="24"/>
        </w:rPr>
      </w:pPr>
      <w:r w:rsidRPr="00CA6062">
        <w:rPr>
          <w:sz w:val="24"/>
          <w:szCs w:val="24"/>
        </w:rPr>
        <w:t xml:space="preserve">Be Free Organics is </w:t>
      </w:r>
      <w:r w:rsidR="00EE6010" w:rsidRPr="00CA6062">
        <w:rPr>
          <w:sz w:val="24"/>
          <w:szCs w:val="24"/>
        </w:rPr>
        <w:t xml:space="preserve">a company that intends </w:t>
      </w:r>
      <w:r w:rsidR="00F97B34" w:rsidRPr="00CA6062">
        <w:rPr>
          <w:sz w:val="24"/>
          <w:szCs w:val="24"/>
        </w:rPr>
        <w:t xml:space="preserve">to bring sweeping changes </w:t>
      </w:r>
      <w:r w:rsidR="00FF7956" w:rsidRPr="00CA6062">
        <w:rPr>
          <w:sz w:val="24"/>
          <w:szCs w:val="24"/>
        </w:rPr>
        <w:t xml:space="preserve">to </w:t>
      </w:r>
      <w:r w:rsidR="004B2832" w:rsidRPr="00CA6062">
        <w:rPr>
          <w:sz w:val="24"/>
          <w:szCs w:val="24"/>
        </w:rPr>
        <w:t xml:space="preserve">the </w:t>
      </w:r>
      <w:r w:rsidR="00FF7956" w:rsidRPr="00CA6062">
        <w:rPr>
          <w:sz w:val="24"/>
          <w:szCs w:val="24"/>
        </w:rPr>
        <w:t xml:space="preserve">feminine </w:t>
      </w:r>
      <w:r w:rsidR="009B2F32" w:rsidRPr="00CA6062">
        <w:rPr>
          <w:sz w:val="24"/>
          <w:szCs w:val="24"/>
        </w:rPr>
        <w:t>hygiene</w:t>
      </w:r>
      <w:r w:rsidR="000D103A" w:rsidRPr="00CA6062">
        <w:rPr>
          <w:sz w:val="24"/>
          <w:szCs w:val="24"/>
        </w:rPr>
        <w:t xml:space="preserve"> </w:t>
      </w:r>
      <w:r w:rsidR="009B2F32" w:rsidRPr="00CA6062">
        <w:rPr>
          <w:sz w:val="24"/>
          <w:szCs w:val="24"/>
        </w:rPr>
        <w:t>industry</w:t>
      </w:r>
      <w:r w:rsidR="000D103A" w:rsidRPr="00CA6062">
        <w:rPr>
          <w:sz w:val="24"/>
          <w:szCs w:val="24"/>
        </w:rPr>
        <w:t xml:space="preserve">. </w:t>
      </w:r>
      <w:r w:rsidR="00FC21A0" w:rsidRPr="00CA6062">
        <w:rPr>
          <w:sz w:val="24"/>
          <w:szCs w:val="24"/>
        </w:rPr>
        <w:t xml:space="preserve">The </w:t>
      </w:r>
      <w:r w:rsidR="000B0625" w:rsidRPr="00CA6062">
        <w:rPr>
          <w:sz w:val="24"/>
          <w:szCs w:val="24"/>
        </w:rPr>
        <w:t>Company plans to employ an entirely online mode of operati</w:t>
      </w:r>
      <w:r w:rsidR="00286873" w:rsidRPr="00CA6062">
        <w:rPr>
          <w:sz w:val="24"/>
          <w:szCs w:val="24"/>
        </w:rPr>
        <w:t xml:space="preserve">ons </w:t>
      </w:r>
      <w:r w:rsidR="00882657" w:rsidRPr="00CA6062">
        <w:rPr>
          <w:sz w:val="24"/>
          <w:szCs w:val="24"/>
        </w:rPr>
        <w:t>which is observably unique to this industry</w:t>
      </w:r>
      <w:r w:rsidR="00CA6447" w:rsidRPr="00CA6062">
        <w:rPr>
          <w:sz w:val="24"/>
          <w:szCs w:val="24"/>
        </w:rPr>
        <w:t xml:space="preserve">. Similarly, the provision </w:t>
      </w:r>
      <w:r w:rsidR="00EE05D9" w:rsidRPr="00CA6062">
        <w:rPr>
          <w:sz w:val="24"/>
          <w:szCs w:val="24"/>
        </w:rPr>
        <w:t xml:space="preserve">of </w:t>
      </w:r>
      <w:r w:rsidR="00020ED7" w:rsidRPr="00CA6062">
        <w:rPr>
          <w:sz w:val="24"/>
          <w:szCs w:val="24"/>
        </w:rPr>
        <w:t>high-quality</w:t>
      </w:r>
      <w:r w:rsidR="005D1428" w:rsidRPr="00CA6062">
        <w:rPr>
          <w:sz w:val="24"/>
          <w:szCs w:val="24"/>
        </w:rPr>
        <w:t xml:space="preserve"> </w:t>
      </w:r>
      <w:r w:rsidR="009A336F" w:rsidRPr="00CA6062">
        <w:rPr>
          <w:sz w:val="24"/>
          <w:szCs w:val="24"/>
        </w:rPr>
        <w:t xml:space="preserve">products that are 100 % organic </w:t>
      </w:r>
      <w:r w:rsidR="00CF04FA" w:rsidRPr="00CA6062">
        <w:rPr>
          <w:sz w:val="24"/>
          <w:szCs w:val="24"/>
        </w:rPr>
        <w:t xml:space="preserve">also </w:t>
      </w:r>
      <w:r w:rsidR="00535A86" w:rsidRPr="00CA6062">
        <w:rPr>
          <w:sz w:val="24"/>
          <w:szCs w:val="24"/>
        </w:rPr>
        <w:t xml:space="preserve">seems to a unique </w:t>
      </w:r>
      <w:r w:rsidR="008B4DC5" w:rsidRPr="00CA6062">
        <w:rPr>
          <w:sz w:val="24"/>
          <w:szCs w:val="24"/>
        </w:rPr>
        <w:t xml:space="preserve">idea benefitting both the </w:t>
      </w:r>
      <w:r w:rsidR="00130C4C" w:rsidRPr="00CA6062">
        <w:rPr>
          <w:sz w:val="24"/>
          <w:szCs w:val="24"/>
        </w:rPr>
        <w:t xml:space="preserve">Company and the customers. </w:t>
      </w:r>
      <w:r w:rsidR="00B1667B" w:rsidRPr="00CA6062">
        <w:rPr>
          <w:sz w:val="24"/>
          <w:szCs w:val="24"/>
        </w:rPr>
        <w:t xml:space="preserve">Be Free Organics company </w:t>
      </w:r>
      <w:r w:rsidR="004A65A2" w:rsidRPr="00CA6062">
        <w:rPr>
          <w:sz w:val="24"/>
          <w:szCs w:val="24"/>
        </w:rPr>
        <w:t xml:space="preserve">would be considered </w:t>
      </w:r>
      <w:r w:rsidR="007C71A4" w:rsidRPr="00CA6062">
        <w:rPr>
          <w:sz w:val="24"/>
          <w:szCs w:val="24"/>
        </w:rPr>
        <w:t xml:space="preserve">one of the </w:t>
      </w:r>
      <w:r w:rsidR="00A23E81" w:rsidRPr="00CA6062">
        <w:rPr>
          <w:sz w:val="24"/>
          <w:szCs w:val="24"/>
        </w:rPr>
        <w:t xml:space="preserve">leading advocates of women health </w:t>
      </w:r>
      <w:r w:rsidR="00F435B1" w:rsidRPr="00CA6062">
        <w:rPr>
          <w:sz w:val="24"/>
          <w:szCs w:val="24"/>
        </w:rPr>
        <w:t>and environmental conservation</w:t>
      </w:r>
      <w:r w:rsidR="00416C0B" w:rsidRPr="00CA6062">
        <w:rPr>
          <w:sz w:val="24"/>
          <w:szCs w:val="24"/>
        </w:rPr>
        <w:t xml:space="preserve">. </w:t>
      </w:r>
      <w:r w:rsidR="002F3660" w:rsidRPr="00CA6062">
        <w:rPr>
          <w:sz w:val="24"/>
          <w:szCs w:val="24"/>
        </w:rPr>
        <w:t>Th</w:t>
      </w:r>
      <w:r w:rsidR="00B21FCC" w:rsidRPr="00CA6062">
        <w:rPr>
          <w:sz w:val="24"/>
          <w:szCs w:val="24"/>
        </w:rPr>
        <w:t>is</w:t>
      </w:r>
      <w:r w:rsidR="002F3660" w:rsidRPr="00CA6062">
        <w:rPr>
          <w:sz w:val="24"/>
          <w:szCs w:val="24"/>
        </w:rPr>
        <w:t xml:space="preserve"> market is not yet saturated, </w:t>
      </w:r>
      <w:r w:rsidR="00C41459" w:rsidRPr="00CA6062">
        <w:rPr>
          <w:sz w:val="24"/>
          <w:szCs w:val="24"/>
        </w:rPr>
        <w:t xml:space="preserve">even though competitors such as </w:t>
      </w:r>
      <w:r w:rsidR="009579B3" w:rsidRPr="00CA6062">
        <w:rPr>
          <w:sz w:val="24"/>
          <w:szCs w:val="24"/>
        </w:rPr>
        <w:t>P &amp; G</w:t>
      </w:r>
      <w:r w:rsidR="00D12FF5" w:rsidRPr="00CA6062">
        <w:rPr>
          <w:sz w:val="24"/>
          <w:szCs w:val="24"/>
        </w:rPr>
        <w:t xml:space="preserve"> and </w:t>
      </w:r>
      <w:r w:rsidR="005774BD" w:rsidRPr="00CA6062">
        <w:rPr>
          <w:sz w:val="24"/>
          <w:szCs w:val="24"/>
        </w:rPr>
        <w:t>Natracare</w:t>
      </w:r>
      <w:r w:rsidR="005A760A" w:rsidRPr="00CA6062">
        <w:rPr>
          <w:sz w:val="24"/>
          <w:szCs w:val="24"/>
        </w:rPr>
        <w:t xml:space="preserve"> have gained </w:t>
      </w:r>
      <w:r w:rsidR="00F871C6" w:rsidRPr="00CA6062">
        <w:rPr>
          <w:sz w:val="24"/>
          <w:szCs w:val="24"/>
        </w:rPr>
        <w:t>a considerable share of the mar</w:t>
      </w:r>
      <w:r w:rsidR="00F6576D" w:rsidRPr="00CA6062">
        <w:rPr>
          <w:sz w:val="24"/>
          <w:szCs w:val="24"/>
        </w:rPr>
        <w:t>ket</w:t>
      </w:r>
      <w:r w:rsidR="00BB2FCC" w:rsidRPr="00CA6062">
        <w:rPr>
          <w:sz w:val="24"/>
          <w:szCs w:val="24"/>
        </w:rPr>
        <w:t xml:space="preserve">. </w:t>
      </w:r>
      <w:r w:rsidR="00E07B6E" w:rsidRPr="00CA6062">
        <w:rPr>
          <w:sz w:val="24"/>
          <w:szCs w:val="24"/>
        </w:rPr>
        <w:t xml:space="preserve">It is </w:t>
      </w:r>
      <w:r w:rsidR="00700305" w:rsidRPr="00CA6062">
        <w:rPr>
          <w:sz w:val="24"/>
          <w:szCs w:val="24"/>
        </w:rPr>
        <w:t>worth</w:t>
      </w:r>
      <w:r w:rsidR="00E07B6E" w:rsidRPr="00CA6062">
        <w:rPr>
          <w:sz w:val="24"/>
          <w:szCs w:val="24"/>
        </w:rPr>
        <w:t xml:space="preserve"> noting </w:t>
      </w:r>
      <w:r w:rsidR="00726C91" w:rsidRPr="00CA6062">
        <w:rPr>
          <w:sz w:val="24"/>
          <w:szCs w:val="24"/>
        </w:rPr>
        <w:t xml:space="preserve">that </w:t>
      </w:r>
      <w:r w:rsidR="00921ADF" w:rsidRPr="00CA6062">
        <w:rPr>
          <w:sz w:val="24"/>
          <w:szCs w:val="24"/>
        </w:rPr>
        <w:t xml:space="preserve">Be Free Organics still has </w:t>
      </w:r>
      <w:r w:rsidR="003429A3" w:rsidRPr="00CA6062">
        <w:rPr>
          <w:sz w:val="24"/>
          <w:szCs w:val="24"/>
        </w:rPr>
        <w:t>a chance to compete against the large competitors</w:t>
      </w:r>
      <w:r w:rsidR="001F42B9" w:rsidRPr="00CA6062">
        <w:rPr>
          <w:sz w:val="24"/>
          <w:szCs w:val="24"/>
        </w:rPr>
        <w:t xml:space="preserve"> with effective Be Free Organics. </w:t>
      </w:r>
      <w:r w:rsidR="00F6795B" w:rsidRPr="00CA6062">
        <w:rPr>
          <w:sz w:val="24"/>
          <w:szCs w:val="24"/>
        </w:rPr>
        <w:t xml:space="preserve">Be Free organics seeks to </w:t>
      </w:r>
      <w:r w:rsidR="001647AB" w:rsidRPr="00CA6062">
        <w:rPr>
          <w:sz w:val="24"/>
          <w:szCs w:val="24"/>
        </w:rPr>
        <w:t xml:space="preserve">target </w:t>
      </w:r>
      <w:r w:rsidR="00726C91" w:rsidRPr="00CA6062">
        <w:rPr>
          <w:sz w:val="24"/>
          <w:szCs w:val="24"/>
        </w:rPr>
        <w:t>middle-income</w:t>
      </w:r>
      <w:r w:rsidR="001647AB" w:rsidRPr="00CA6062">
        <w:rPr>
          <w:sz w:val="24"/>
          <w:szCs w:val="24"/>
        </w:rPr>
        <w:t xml:space="preserve"> earning women</w:t>
      </w:r>
      <w:r w:rsidR="00F666DD" w:rsidRPr="00CA6062">
        <w:rPr>
          <w:sz w:val="24"/>
          <w:szCs w:val="24"/>
        </w:rPr>
        <w:t xml:space="preserve"> with a considerable percentage of disposable income</w:t>
      </w:r>
      <w:r w:rsidR="00173ED0" w:rsidRPr="00CA6062">
        <w:rPr>
          <w:sz w:val="24"/>
          <w:szCs w:val="24"/>
        </w:rPr>
        <w:t xml:space="preserve"> in its quest to attract and maintain a good market share. </w:t>
      </w:r>
      <w:r w:rsidR="00606FE8" w:rsidRPr="00CA6062">
        <w:rPr>
          <w:sz w:val="24"/>
          <w:szCs w:val="24"/>
        </w:rPr>
        <w:t xml:space="preserve">Believably, this market segment </w:t>
      </w:r>
      <w:r w:rsidR="000458B3" w:rsidRPr="00CA6062">
        <w:rPr>
          <w:sz w:val="24"/>
          <w:szCs w:val="24"/>
        </w:rPr>
        <w:t xml:space="preserve">is believed </w:t>
      </w:r>
      <w:r w:rsidR="00494475" w:rsidRPr="00CA6062">
        <w:rPr>
          <w:sz w:val="24"/>
          <w:szCs w:val="24"/>
        </w:rPr>
        <w:t xml:space="preserve">would drive the economic </w:t>
      </w:r>
      <w:r w:rsidR="00A822DC" w:rsidRPr="00CA6062">
        <w:rPr>
          <w:sz w:val="24"/>
          <w:szCs w:val="24"/>
        </w:rPr>
        <w:t xml:space="preserve">growth of the Company. </w:t>
      </w:r>
    </w:p>
    <w:p w14:paraId="59472149" w14:textId="77777777" w:rsidR="00785E33" w:rsidRPr="00CA6062" w:rsidRDefault="00785E33" w:rsidP="002C7EC7">
      <w:pPr>
        <w:spacing w:line="480" w:lineRule="auto"/>
        <w:rPr>
          <w:b/>
          <w:bCs/>
          <w:sz w:val="24"/>
          <w:szCs w:val="24"/>
        </w:rPr>
      </w:pPr>
    </w:p>
    <w:p w14:paraId="18D4C0C5" w14:textId="77777777" w:rsidR="00785E33" w:rsidRPr="00CA6062" w:rsidRDefault="00785E33" w:rsidP="002C7EC7">
      <w:pPr>
        <w:spacing w:line="480" w:lineRule="auto"/>
        <w:rPr>
          <w:b/>
          <w:bCs/>
          <w:sz w:val="24"/>
          <w:szCs w:val="24"/>
        </w:rPr>
      </w:pPr>
    </w:p>
    <w:p w14:paraId="34F3FCF0" w14:textId="77777777" w:rsidR="00785E33" w:rsidRPr="00CA6062" w:rsidRDefault="00785E33" w:rsidP="002C7EC7">
      <w:pPr>
        <w:spacing w:line="480" w:lineRule="auto"/>
        <w:rPr>
          <w:b/>
          <w:bCs/>
          <w:sz w:val="24"/>
          <w:szCs w:val="24"/>
        </w:rPr>
      </w:pPr>
    </w:p>
    <w:p w14:paraId="0F3B65F2" w14:textId="77777777" w:rsidR="00785E33" w:rsidRPr="00CA6062" w:rsidRDefault="00785E33" w:rsidP="002C7EC7">
      <w:pPr>
        <w:spacing w:line="480" w:lineRule="auto"/>
        <w:rPr>
          <w:b/>
          <w:bCs/>
          <w:sz w:val="24"/>
          <w:szCs w:val="24"/>
        </w:rPr>
      </w:pPr>
    </w:p>
    <w:p w14:paraId="74C2B7D2" w14:textId="77777777" w:rsidR="00785E33" w:rsidRPr="00CA6062" w:rsidRDefault="00785E33" w:rsidP="002C7EC7">
      <w:pPr>
        <w:spacing w:line="480" w:lineRule="auto"/>
        <w:rPr>
          <w:b/>
          <w:bCs/>
          <w:sz w:val="24"/>
          <w:szCs w:val="24"/>
        </w:rPr>
      </w:pPr>
    </w:p>
    <w:p w14:paraId="6D12FB5B" w14:textId="77777777" w:rsidR="00785E33" w:rsidRPr="00CA6062" w:rsidRDefault="00785E33" w:rsidP="002C7EC7">
      <w:pPr>
        <w:spacing w:line="480" w:lineRule="auto"/>
        <w:rPr>
          <w:b/>
          <w:bCs/>
          <w:sz w:val="24"/>
          <w:szCs w:val="24"/>
        </w:rPr>
      </w:pPr>
    </w:p>
    <w:p w14:paraId="0C41CCDF" w14:textId="77777777" w:rsidR="00785E33" w:rsidRPr="00CA6062" w:rsidRDefault="00785E33" w:rsidP="002C7EC7">
      <w:pPr>
        <w:spacing w:line="480" w:lineRule="auto"/>
        <w:rPr>
          <w:b/>
          <w:bCs/>
          <w:sz w:val="24"/>
          <w:szCs w:val="24"/>
        </w:rPr>
      </w:pPr>
    </w:p>
    <w:p w14:paraId="535D2F66" w14:textId="77777777" w:rsidR="00785E33" w:rsidRPr="00CA6062" w:rsidRDefault="00785E33" w:rsidP="002C7EC7">
      <w:pPr>
        <w:spacing w:line="480" w:lineRule="auto"/>
        <w:rPr>
          <w:b/>
          <w:bCs/>
          <w:sz w:val="24"/>
          <w:szCs w:val="24"/>
        </w:rPr>
      </w:pPr>
    </w:p>
    <w:sdt>
      <w:sdtPr>
        <w:rPr>
          <w:rFonts w:asciiTheme="minorHAnsi" w:eastAsiaTheme="minorHAnsi" w:hAnsiTheme="minorHAnsi" w:cstheme="minorBidi"/>
          <w:color w:val="auto"/>
          <w:sz w:val="22"/>
          <w:szCs w:val="22"/>
        </w:rPr>
        <w:id w:val="-802384201"/>
        <w:docPartObj>
          <w:docPartGallery w:val="Table of Contents"/>
          <w:docPartUnique/>
        </w:docPartObj>
      </w:sdtPr>
      <w:sdtEndPr>
        <w:rPr>
          <w:b/>
          <w:bCs/>
          <w:noProof/>
        </w:rPr>
      </w:sdtEndPr>
      <w:sdtContent>
        <w:p w14:paraId="38F03239" w14:textId="77777777" w:rsidR="00F72C69" w:rsidRPr="00CA6062" w:rsidRDefault="00493016">
          <w:pPr>
            <w:pStyle w:val="TOCHeading"/>
            <w:rPr>
              <w:color w:val="auto"/>
            </w:rPr>
          </w:pPr>
          <w:r w:rsidRPr="00CA6062">
            <w:rPr>
              <w:color w:val="auto"/>
            </w:rPr>
            <w:t>Contents</w:t>
          </w:r>
        </w:p>
        <w:p w14:paraId="71C38A33" w14:textId="77777777" w:rsidR="00F72C69" w:rsidRPr="00CA6062" w:rsidRDefault="00493016">
          <w:pPr>
            <w:pStyle w:val="TOC1"/>
            <w:tabs>
              <w:tab w:val="right" w:leader="dot" w:pos="9350"/>
            </w:tabs>
            <w:rPr>
              <w:noProof/>
            </w:rPr>
          </w:pPr>
          <w:r w:rsidRPr="00CA6062">
            <w:fldChar w:fldCharType="begin"/>
          </w:r>
          <w:r w:rsidRPr="00CA6062">
            <w:instrText xml:space="preserve"> TOC \o "1-3" \h \z \u </w:instrText>
          </w:r>
          <w:r w:rsidRPr="00CA6062">
            <w:fldChar w:fldCharType="separate"/>
          </w:r>
          <w:hyperlink w:anchor="_Toc73362710" w:history="1">
            <w:r w:rsidRPr="00CA6062">
              <w:rPr>
                <w:rStyle w:val="Hyperlink"/>
                <w:b/>
                <w:bCs/>
                <w:noProof/>
                <w:color w:val="auto"/>
              </w:rPr>
              <w:t>Executive summary</w:t>
            </w:r>
            <w:r w:rsidRPr="00CA6062">
              <w:rPr>
                <w:noProof/>
                <w:webHidden/>
              </w:rPr>
              <w:tab/>
            </w:r>
            <w:r w:rsidRPr="00CA6062">
              <w:rPr>
                <w:noProof/>
                <w:webHidden/>
              </w:rPr>
              <w:fldChar w:fldCharType="begin"/>
            </w:r>
            <w:r w:rsidRPr="00CA6062">
              <w:rPr>
                <w:noProof/>
                <w:webHidden/>
              </w:rPr>
              <w:instrText xml:space="preserve"> PAGEREF _Toc73362710 \h </w:instrText>
            </w:r>
            <w:r w:rsidRPr="00CA6062">
              <w:rPr>
                <w:noProof/>
                <w:webHidden/>
              </w:rPr>
            </w:r>
            <w:r w:rsidRPr="00CA6062">
              <w:rPr>
                <w:noProof/>
                <w:webHidden/>
              </w:rPr>
              <w:fldChar w:fldCharType="separate"/>
            </w:r>
            <w:r w:rsidRPr="00CA6062">
              <w:rPr>
                <w:noProof/>
                <w:webHidden/>
              </w:rPr>
              <w:t>2</w:t>
            </w:r>
            <w:r w:rsidRPr="00CA6062">
              <w:rPr>
                <w:noProof/>
                <w:webHidden/>
              </w:rPr>
              <w:fldChar w:fldCharType="end"/>
            </w:r>
          </w:hyperlink>
        </w:p>
        <w:p w14:paraId="7599AA07" w14:textId="77777777" w:rsidR="00F72C69" w:rsidRPr="00CA6062" w:rsidRDefault="00A93D6F">
          <w:pPr>
            <w:pStyle w:val="TOC1"/>
            <w:tabs>
              <w:tab w:val="right" w:leader="dot" w:pos="9350"/>
            </w:tabs>
            <w:rPr>
              <w:noProof/>
            </w:rPr>
          </w:pPr>
          <w:hyperlink w:anchor="_Toc73362711" w:history="1">
            <w:r w:rsidR="00493016" w:rsidRPr="00CA6062">
              <w:rPr>
                <w:rStyle w:val="Hyperlink"/>
                <w:b/>
                <w:bCs/>
                <w:noProof/>
                <w:color w:val="auto"/>
              </w:rPr>
              <w:t>Introduction</w:t>
            </w:r>
            <w:r w:rsidR="00493016" w:rsidRPr="00CA6062">
              <w:rPr>
                <w:noProof/>
                <w:webHidden/>
              </w:rPr>
              <w:tab/>
            </w:r>
            <w:r w:rsidR="00493016" w:rsidRPr="00CA6062">
              <w:rPr>
                <w:noProof/>
                <w:webHidden/>
              </w:rPr>
              <w:fldChar w:fldCharType="begin"/>
            </w:r>
            <w:r w:rsidR="00493016" w:rsidRPr="00CA6062">
              <w:rPr>
                <w:noProof/>
                <w:webHidden/>
              </w:rPr>
              <w:instrText xml:space="preserve"> PAGEREF _Toc73362711 \h </w:instrText>
            </w:r>
            <w:r w:rsidR="00493016" w:rsidRPr="00CA6062">
              <w:rPr>
                <w:noProof/>
                <w:webHidden/>
              </w:rPr>
            </w:r>
            <w:r w:rsidR="00493016" w:rsidRPr="00CA6062">
              <w:rPr>
                <w:noProof/>
                <w:webHidden/>
              </w:rPr>
              <w:fldChar w:fldCharType="separate"/>
            </w:r>
            <w:r w:rsidR="00493016" w:rsidRPr="00CA6062">
              <w:rPr>
                <w:noProof/>
                <w:webHidden/>
              </w:rPr>
              <w:t>4</w:t>
            </w:r>
            <w:r w:rsidR="00493016" w:rsidRPr="00CA6062">
              <w:rPr>
                <w:noProof/>
                <w:webHidden/>
              </w:rPr>
              <w:fldChar w:fldCharType="end"/>
            </w:r>
          </w:hyperlink>
        </w:p>
        <w:p w14:paraId="231CD724" w14:textId="77777777" w:rsidR="00F72C69" w:rsidRPr="00CA6062" w:rsidRDefault="00A93D6F">
          <w:pPr>
            <w:pStyle w:val="TOC1"/>
            <w:tabs>
              <w:tab w:val="right" w:leader="dot" w:pos="9350"/>
            </w:tabs>
            <w:rPr>
              <w:noProof/>
            </w:rPr>
          </w:pPr>
          <w:hyperlink w:anchor="_Toc73362712" w:history="1">
            <w:r w:rsidR="00493016" w:rsidRPr="00CA6062">
              <w:rPr>
                <w:rStyle w:val="Hyperlink"/>
                <w:b/>
                <w:bCs/>
                <w:noProof/>
                <w:color w:val="auto"/>
              </w:rPr>
              <w:t>Product description</w:t>
            </w:r>
            <w:r w:rsidR="00493016" w:rsidRPr="00CA6062">
              <w:rPr>
                <w:noProof/>
                <w:webHidden/>
              </w:rPr>
              <w:tab/>
            </w:r>
            <w:r w:rsidR="00493016" w:rsidRPr="00CA6062">
              <w:rPr>
                <w:noProof/>
                <w:webHidden/>
              </w:rPr>
              <w:fldChar w:fldCharType="begin"/>
            </w:r>
            <w:r w:rsidR="00493016" w:rsidRPr="00CA6062">
              <w:rPr>
                <w:noProof/>
                <w:webHidden/>
              </w:rPr>
              <w:instrText xml:space="preserve"> PAGEREF _Toc73362712 \h </w:instrText>
            </w:r>
            <w:r w:rsidR="00493016" w:rsidRPr="00CA6062">
              <w:rPr>
                <w:noProof/>
                <w:webHidden/>
              </w:rPr>
            </w:r>
            <w:r w:rsidR="00493016" w:rsidRPr="00CA6062">
              <w:rPr>
                <w:noProof/>
                <w:webHidden/>
              </w:rPr>
              <w:fldChar w:fldCharType="separate"/>
            </w:r>
            <w:r w:rsidR="00493016" w:rsidRPr="00CA6062">
              <w:rPr>
                <w:noProof/>
                <w:webHidden/>
              </w:rPr>
              <w:t>4</w:t>
            </w:r>
            <w:r w:rsidR="00493016" w:rsidRPr="00CA6062">
              <w:rPr>
                <w:noProof/>
                <w:webHidden/>
              </w:rPr>
              <w:fldChar w:fldCharType="end"/>
            </w:r>
          </w:hyperlink>
        </w:p>
        <w:p w14:paraId="247638A7" w14:textId="77777777" w:rsidR="00F72C69" w:rsidRPr="00CA6062" w:rsidRDefault="00A93D6F">
          <w:pPr>
            <w:pStyle w:val="TOC1"/>
            <w:tabs>
              <w:tab w:val="right" w:leader="dot" w:pos="9350"/>
            </w:tabs>
            <w:rPr>
              <w:noProof/>
            </w:rPr>
          </w:pPr>
          <w:hyperlink w:anchor="_Toc73362713" w:history="1">
            <w:r w:rsidR="00493016" w:rsidRPr="00CA6062">
              <w:rPr>
                <w:rStyle w:val="Hyperlink"/>
                <w:b/>
                <w:bCs/>
                <w:noProof/>
                <w:color w:val="auto"/>
              </w:rPr>
              <w:t>Customer analysis</w:t>
            </w:r>
            <w:r w:rsidR="00493016" w:rsidRPr="00CA6062">
              <w:rPr>
                <w:noProof/>
                <w:webHidden/>
              </w:rPr>
              <w:tab/>
            </w:r>
            <w:r w:rsidR="00493016" w:rsidRPr="00CA6062">
              <w:rPr>
                <w:noProof/>
                <w:webHidden/>
              </w:rPr>
              <w:fldChar w:fldCharType="begin"/>
            </w:r>
            <w:r w:rsidR="00493016" w:rsidRPr="00CA6062">
              <w:rPr>
                <w:noProof/>
                <w:webHidden/>
              </w:rPr>
              <w:instrText xml:space="preserve"> PAGEREF _Toc73362713 \h </w:instrText>
            </w:r>
            <w:r w:rsidR="00493016" w:rsidRPr="00CA6062">
              <w:rPr>
                <w:noProof/>
                <w:webHidden/>
              </w:rPr>
            </w:r>
            <w:r w:rsidR="00493016" w:rsidRPr="00CA6062">
              <w:rPr>
                <w:noProof/>
                <w:webHidden/>
              </w:rPr>
              <w:fldChar w:fldCharType="separate"/>
            </w:r>
            <w:r w:rsidR="00493016" w:rsidRPr="00CA6062">
              <w:rPr>
                <w:noProof/>
                <w:webHidden/>
              </w:rPr>
              <w:t>5</w:t>
            </w:r>
            <w:r w:rsidR="00493016" w:rsidRPr="00CA6062">
              <w:rPr>
                <w:noProof/>
                <w:webHidden/>
              </w:rPr>
              <w:fldChar w:fldCharType="end"/>
            </w:r>
          </w:hyperlink>
        </w:p>
        <w:p w14:paraId="66681776" w14:textId="77777777" w:rsidR="00F72C69" w:rsidRPr="00CA6062" w:rsidRDefault="00A93D6F">
          <w:pPr>
            <w:pStyle w:val="TOC2"/>
            <w:tabs>
              <w:tab w:val="right" w:leader="dot" w:pos="9350"/>
            </w:tabs>
            <w:rPr>
              <w:noProof/>
            </w:rPr>
          </w:pPr>
          <w:hyperlink w:anchor="_Toc73362714" w:history="1">
            <w:r w:rsidR="00493016" w:rsidRPr="00CA6062">
              <w:rPr>
                <w:rStyle w:val="Hyperlink"/>
                <w:b/>
                <w:bCs/>
                <w:noProof/>
                <w:color w:val="auto"/>
              </w:rPr>
              <w:t>Problem</w:t>
            </w:r>
            <w:r w:rsidR="00493016" w:rsidRPr="00CA6062">
              <w:rPr>
                <w:noProof/>
                <w:webHidden/>
              </w:rPr>
              <w:tab/>
            </w:r>
            <w:r w:rsidR="00493016" w:rsidRPr="00CA6062">
              <w:rPr>
                <w:noProof/>
                <w:webHidden/>
              </w:rPr>
              <w:fldChar w:fldCharType="begin"/>
            </w:r>
            <w:r w:rsidR="00493016" w:rsidRPr="00CA6062">
              <w:rPr>
                <w:noProof/>
                <w:webHidden/>
              </w:rPr>
              <w:instrText xml:space="preserve"> PAGEREF _Toc73362714 \h </w:instrText>
            </w:r>
            <w:r w:rsidR="00493016" w:rsidRPr="00CA6062">
              <w:rPr>
                <w:noProof/>
                <w:webHidden/>
              </w:rPr>
            </w:r>
            <w:r w:rsidR="00493016" w:rsidRPr="00CA6062">
              <w:rPr>
                <w:noProof/>
                <w:webHidden/>
              </w:rPr>
              <w:fldChar w:fldCharType="separate"/>
            </w:r>
            <w:r w:rsidR="00493016" w:rsidRPr="00CA6062">
              <w:rPr>
                <w:noProof/>
                <w:webHidden/>
              </w:rPr>
              <w:t>5</w:t>
            </w:r>
            <w:r w:rsidR="00493016" w:rsidRPr="00CA6062">
              <w:rPr>
                <w:noProof/>
                <w:webHidden/>
              </w:rPr>
              <w:fldChar w:fldCharType="end"/>
            </w:r>
          </w:hyperlink>
        </w:p>
        <w:p w14:paraId="4258FDEE" w14:textId="77777777" w:rsidR="00F72C69" w:rsidRPr="00CA6062" w:rsidRDefault="00A93D6F">
          <w:pPr>
            <w:pStyle w:val="TOC2"/>
            <w:tabs>
              <w:tab w:val="right" w:leader="dot" w:pos="9350"/>
            </w:tabs>
            <w:rPr>
              <w:noProof/>
            </w:rPr>
          </w:pPr>
          <w:hyperlink w:anchor="_Toc73362715" w:history="1">
            <w:r w:rsidR="00493016" w:rsidRPr="00CA6062">
              <w:rPr>
                <w:rStyle w:val="Hyperlink"/>
                <w:b/>
                <w:bCs/>
                <w:noProof/>
                <w:color w:val="auto"/>
              </w:rPr>
              <w:t>Solution</w:t>
            </w:r>
            <w:r w:rsidR="00493016" w:rsidRPr="00CA6062">
              <w:rPr>
                <w:noProof/>
                <w:webHidden/>
              </w:rPr>
              <w:tab/>
            </w:r>
            <w:r w:rsidR="00493016" w:rsidRPr="00CA6062">
              <w:rPr>
                <w:noProof/>
                <w:webHidden/>
              </w:rPr>
              <w:fldChar w:fldCharType="begin"/>
            </w:r>
            <w:r w:rsidR="00493016" w:rsidRPr="00CA6062">
              <w:rPr>
                <w:noProof/>
                <w:webHidden/>
              </w:rPr>
              <w:instrText xml:space="preserve"> PAGEREF _Toc73362715 \h </w:instrText>
            </w:r>
            <w:r w:rsidR="00493016" w:rsidRPr="00CA6062">
              <w:rPr>
                <w:noProof/>
                <w:webHidden/>
              </w:rPr>
            </w:r>
            <w:r w:rsidR="00493016" w:rsidRPr="00CA6062">
              <w:rPr>
                <w:noProof/>
                <w:webHidden/>
              </w:rPr>
              <w:fldChar w:fldCharType="separate"/>
            </w:r>
            <w:r w:rsidR="00493016" w:rsidRPr="00CA6062">
              <w:rPr>
                <w:noProof/>
                <w:webHidden/>
              </w:rPr>
              <w:t>6</w:t>
            </w:r>
            <w:r w:rsidR="00493016" w:rsidRPr="00CA6062">
              <w:rPr>
                <w:noProof/>
                <w:webHidden/>
              </w:rPr>
              <w:fldChar w:fldCharType="end"/>
            </w:r>
          </w:hyperlink>
        </w:p>
        <w:p w14:paraId="6B127B29" w14:textId="77777777" w:rsidR="00F72C69" w:rsidRPr="00CA6062" w:rsidRDefault="00A93D6F">
          <w:pPr>
            <w:pStyle w:val="TOC1"/>
            <w:tabs>
              <w:tab w:val="right" w:leader="dot" w:pos="9350"/>
            </w:tabs>
            <w:rPr>
              <w:noProof/>
            </w:rPr>
          </w:pPr>
          <w:hyperlink w:anchor="_Toc73362716" w:history="1">
            <w:r w:rsidR="00493016" w:rsidRPr="00CA6062">
              <w:rPr>
                <w:rStyle w:val="Hyperlink"/>
                <w:b/>
                <w:bCs/>
                <w:noProof/>
                <w:color w:val="auto"/>
              </w:rPr>
              <w:t>Market segmentation and Target Market</w:t>
            </w:r>
            <w:r w:rsidR="00493016" w:rsidRPr="00CA6062">
              <w:rPr>
                <w:noProof/>
                <w:webHidden/>
              </w:rPr>
              <w:tab/>
            </w:r>
            <w:r w:rsidR="00493016" w:rsidRPr="00CA6062">
              <w:rPr>
                <w:noProof/>
                <w:webHidden/>
              </w:rPr>
              <w:fldChar w:fldCharType="begin"/>
            </w:r>
            <w:r w:rsidR="00493016" w:rsidRPr="00CA6062">
              <w:rPr>
                <w:noProof/>
                <w:webHidden/>
              </w:rPr>
              <w:instrText xml:space="preserve"> PAGEREF _Toc73362716 \h </w:instrText>
            </w:r>
            <w:r w:rsidR="00493016" w:rsidRPr="00CA6062">
              <w:rPr>
                <w:noProof/>
                <w:webHidden/>
              </w:rPr>
            </w:r>
            <w:r w:rsidR="00493016" w:rsidRPr="00CA6062">
              <w:rPr>
                <w:noProof/>
                <w:webHidden/>
              </w:rPr>
              <w:fldChar w:fldCharType="separate"/>
            </w:r>
            <w:r w:rsidR="00493016" w:rsidRPr="00CA6062">
              <w:rPr>
                <w:noProof/>
                <w:webHidden/>
              </w:rPr>
              <w:t>7</w:t>
            </w:r>
            <w:r w:rsidR="00493016" w:rsidRPr="00CA6062">
              <w:rPr>
                <w:noProof/>
                <w:webHidden/>
              </w:rPr>
              <w:fldChar w:fldCharType="end"/>
            </w:r>
          </w:hyperlink>
        </w:p>
        <w:p w14:paraId="3F0BBCB8" w14:textId="77777777" w:rsidR="00F72C69" w:rsidRPr="00CA6062" w:rsidRDefault="00A93D6F">
          <w:pPr>
            <w:pStyle w:val="TOC1"/>
            <w:tabs>
              <w:tab w:val="right" w:leader="dot" w:pos="9350"/>
            </w:tabs>
            <w:rPr>
              <w:noProof/>
            </w:rPr>
          </w:pPr>
          <w:hyperlink w:anchor="_Toc73362717" w:history="1">
            <w:r w:rsidR="00493016" w:rsidRPr="00CA6062">
              <w:rPr>
                <w:rStyle w:val="Hyperlink"/>
                <w:b/>
                <w:bCs/>
                <w:noProof/>
                <w:color w:val="auto"/>
              </w:rPr>
              <w:t>Positioning strategy</w:t>
            </w:r>
            <w:r w:rsidR="00493016" w:rsidRPr="00CA6062">
              <w:rPr>
                <w:noProof/>
                <w:webHidden/>
              </w:rPr>
              <w:tab/>
            </w:r>
            <w:r w:rsidR="00493016" w:rsidRPr="00CA6062">
              <w:rPr>
                <w:noProof/>
                <w:webHidden/>
              </w:rPr>
              <w:fldChar w:fldCharType="begin"/>
            </w:r>
            <w:r w:rsidR="00493016" w:rsidRPr="00CA6062">
              <w:rPr>
                <w:noProof/>
                <w:webHidden/>
              </w:rPr>
              <w:instrText xml:space="preserve"> PAGEREF _Toc73362717 \h </w:instrText>
            </w:r>
            <w:r w:rsidR="00493016" w:rsidRPr="00CA6062">
              <w:rPr>
                <w:noProof/>
                <w:webHidden/>
              </w:rPr>
            </w:r>
            <w:r w:rsidR="00493016" w:rsidRPr="00CA6062">
              <w:rPr>
                <w:noProof/>
                <w:webHidden/>
              </w:rPr>
              <w:fldChar w:fldCharType="separate"/>
            </w:r>
            <w:r w:rsidR="00493016" w:rsidRPr="00CA6062">
              <w:rPr>
                <w:noProof/>
                <w:webHidden/>
              </w:rPr>
              <w:t>7</w:t>
            </w:r>
            <w:r w:rsidR="00493016" w:rsidRPr="00CA6062">
              <w:rPr>
                <w:noProof/>
                <w:webHidden/>
              </w:rPr>
              <w:fldChar w:fldCharType="end"/>
            </w:r>
          </w:hyperlink>
        </w:p>
        <w:p w14:paraId="4053BD2E" w14:textId="77777777" w:rsidR="00F72C69" w:rsidRPr="00CA6062" w:rsidRDefault="00A93D6F">
          <w:pPr>
            <w:pStyle w:val="TOC1"/>
            <w:tabs>
              <w:tab w:val="right" w:leader="dot" w:pos="9350"/>
            </w:tabs>
            <w:rPr>
              <w:noProof/>
            </w:rPr>
          </w:pPr>
          <w:hyperlink w:anchor="_Toc73362718" w:history="1">
            <w:r w:rsidR="00493016" w:rsidRPr="00CA6062">
              <w:rPr>
                <w:rStyle w:val="Hyperlink"/>
                <w:b/>
                <w:bCs/>
                <w:noProof/>
                <w:color w:val="auto"/>
              </w:rPr>
              <w:t>Industry Analysis.</w:t>
            </w:r>
            <w:r w:rsidR="00493016" w:rsidRPr="00CA6062">
              <w:rPr>
                <w:noProof/>
                <w:webHidden/>
              </w:rPr>
              <w:tab/>
            </w:r>
            <w:r w:rsidR="00493016" w:rsidRPr="00CA6062">
              <w:rPr>
                <w:noProof/>
                <w:webHidden/>
              </w:rPr>
              <w:fldChar w:fldCharType="begin"/>
            </w:r>
            <w:r w:rsidR="00493016" w:rsidRPr="00CA6062">
              <w:rPr>
                <w:noProof/>
                <w:webHidden/>
              </w:rPr>
              <w:instrText xml:space="preserve"> PAGEREF _Toc73362718 \h </w:instrText>
            </w:r>
            <w:r w:rsidR="00493016" w:rsidRPr="00CA6062">
              <w:rPr>
                <w:noProof/>
                <w:webHidden/>
              </w:rPr>
            </w:r>
            <w:r w:rsidR="00493016" w:rsidRPr="00CA6062">
              <w:rPr>
                <w:noProof/>
                <w:webHidden/>
              </w:rPr>
              <w:fldChar w:fldCharType="separate"/>
            </w:r>
            <w:r w:rsidR="00493016" w:rsidRPr="00CA6062">
              <w:rPr>
                <w:noProof/>
                <w:webHidden/>
              </w:rPr>
              <w:t>8</w:t>
            </w:r>
            <w:r w:rsidR="00493016" w:rsidRPr="00CA6062">
              <w:rPr>
                <w:noProof/>
                <w:webHidden/>
              </w:rPr>
              <w:fldChar w:fldCharType="end"/>
            </w:r>
          </w:hyperlink>
        </w:p>
        <w:p w14:paraId="678D5B7C" w14:textId="77777777" w:rsidR="00F72C69" w:rsidRPr="00CA6062" w:rsidRDefault="00A93D6F">
          <w:pPr>
            <w:pStyle w:val="TOC2"/>
            <w:tabs>
              <w:tab w:val="right" w:leader="dot" w:pos="9350"/>
            </w:tabs>
            <w:rPr>
              <w:noProof/>
            </w:rPr>
          </w:pPr>
          <w:hyperlink w:anchor="_Toc73362719" w:history="1">
            <w:r w:rsidR="00493016" w:rsidRPr="00CA6062">
              <w:rPr>
                <w:rStyle w:val="Hyperlink"/>
                <w:b/>
                <w:bCs/>
                <w:noProof/>
                <w:color w:val="auto"/>
              </w:rPr>
              <w:t>Competitive Analysis</w:t>
            </w:r>
            <w:r w:rsidR="00493016" w:rsidRPr="00CA6062">
              <w:rPr>
                <w:noProof/>
                <w:webHidden/>
              </w:rPr>
              <w:tab/>
            </w:r>
            <w:r w:rsidR="00493016" w:rsidRPr="00CA6062">
              <w:rPr>
                <w:noProof/>
                <w:webHidden/>
              </w:rPr>
              <w:fldChar w:fldCharType="begin"/>
            </w:r>
            <w:r w:rsidR="00493016" w:rsidRPr="00CA6062">
              <w:rPr>
                <w:noProof/>
                <w:webHidden/>
              </w:rPr>
              <w:instrText xml:space="preserve"> PAGEREF _Toc73362719 \h </w:instrText>
            </w:r>
            <w:r w:rsidR="00493016" w:rsidRPr="00CA6062">
              <w:rPr>
                <w:noProof/>
                <w:webHidden/>
              </w:rPr>
            </w:r>
            <w:r w:rsidR="00493016" w:rsidRPr="00CA6062">
              <w:rPr>
                <w:noProof/>
                <w:webHidden/>
              </w:rPr>
              <w:fldChar w:fldCharType="separate"/>
            </w:r>
            <w:r w:rsidR="00493016" w:rsidRPr="00CA6062">
              <w:rPr>
                <w:noProof/>
                <w:webHidden/>
              </w:rPr>
              <w:t>8</w:t>
            </w:r>
            <w:r w:rsidR="00493016" w:rsidRPr="00CA6062">
              <w:rPr>
                <w:noProof/>
                <w:webHidden/>
              </w:rPr>
              <w:fldChar w:fldCharType="end"/>
            </w:r>
          </w:hyperlink>
        </w:p>
        <w:p w14:paraId="34FB92B8" w14:textId="77777777" w:rsidR="00F72C69" w:rsidRPr="00CA6062" w:rsidRDefault="00A93D6F">
          <w:pPr>
            <w:pStyle w:val="TOC2"/>
            <w:tabs>
              <w:tab w:val="right" w:leader="dot" w:pos="9350"/>
            </w:tabs>
            <w:rPr>
              <w:noProof/>
            </w:rPr>
          </w:pPr>
          <w:hyperlink w:anchor="_Toc73362720" w:history="1">
            <w:r w:rsidR="00493016" w:rsidRPr="00CA6062">
              <w:rPr>
                <w:rStyle w:val="Hyperlink"/>
                <w:b/>
                <w:bCs/>
                <w:noProof/>
                <w:color w:val="auto"/>
              </w:rPr>
              <w:t>Structure of the Market.</w:t>
            </w:r>
            <w:r w:rsidR="00493016" w:rsidRPr="00CA6062">
              <w:rPr>
                <w:noProof/>
                <w:webHidden/>
              </w:rPr>
              <w:tab/>
            </w:r>
            <w:r w:rsidR="00493016" w:rsidRPr="00CA6062">
              <w:rPr>
                <w:noProof/>
                <w:webHidden/>
              </w:rPr>
              <w:fldChar w:fldCharType="begin"/>
            </w:r>
            <w:r w:rsidR="00493016" w:rsidRPr="00CA6062">
              <w:rPr>
                <w:noProof/>
                <w:webHidden/>
              </w:rPr>
              <w:instrText xml:space="preserve"> PAGEREF _Toc73362720 \h </w:instrText>
            </w:r>
            <w:r w:rsidR="00493016" w:rsidRPr="00CA6062">
              <w:rPr>
                <w:noProof/>
                <w:webHidden/>
              </w:rPr>
            </w:r>
            <w:r w:rsidR="00493016" w:rsidRPr="00CA6062">
              <w:rPr>
                <w:noProof/>
                <w:webHidden/>
              </w:rPr>
              <w:fldChar w:fldCharType="separate"/>
            </w:r>
            <w:r w:rsidR="00493016" w:rsidRPr="00CA6062">
              <w:rPr>
                <w:noProof/>
                <w:webHidden/>
              </w:rPr>
              <w:t>9</w:t>
            </w:r>
            <w:r w:rsidR="00493016" w:rsidRPr="00CA6062">
              <w:rPr>
                <w:noProof/>
                <w:webHidden/>
              </w:rPr>
              <w:fldChar w:fldCharType="end"/>
            </w:r>
          </w:hyperlink>
        </w:p>
        <w:p w14:paraId="32385B2F" w14:textId="77777777" w:rsidR="00F72C69" w:rsidRPr="00CA6062" w:rsidRDefault="00A93D6F">
          <w:pPr>
            <w:pStyle w:val="TOC2"/>
            <w:tabs>
              <w:tab w:val="right" w:leader="dot" w:pos="9350"/>
            </w:tabs>
            <w:rPr>
              <w:noProof/>
            </w:rPr>
          </w:pPr>
          <w:hyperlink w:anchor="_Toc73362721" w:history="1">
            <w:r w:rsidR="00493016" w:rsidRPr="00CA6062">
              <w:rPr>
                <w:rStyle w:val="Hyperlink"/>
                <w:b/>
                <w:bCs/>
                <w:noProof/>
                <w:color w:val="auto"/>
              </w:rPr>
              <w:t>Social and cultural factors</w:t>
            </w:r>
            <w:r w:rsidR="00493016" w:rsidRPr="00CA6062">
              <w:rPr>
                <w:noProof/>
                <w:webHidden/>
              </w:rPr>
              <w:tab/>
            </w:r>
            <w:r w:rsidR="00493016" w:rsidRPr="00CA6062">
              <w:rPr>
                <w:noProof/>
                <w:webHidden/>
              </w:rPr>
              <w:fldChar w:fldCharType="begin"/>
            </w:r>
            <w:r w:rsidR="00493016" w:rsidRPr="00CA6062">
              <w:rPr>
                <w:noProof/>
                <w:webHidden/>
              </w:rPr>
              <w:instrText xml:space="preserve"> PAGEREF _Toc73362721 \h </w:instrText>
            </w:r>
            <w:r w:rsidR="00493016" w:rsidRPr="00CA6062">
              <w:rPr>
                <w:noProof/>
                <w:webHidden/>
              </w:rPr>
            </w:r>
            <w:r w:rsidR="00493016" w:rsidRPr="00CA6062">
              <w:rPr>
                <w:noProof/>
                <w:webHidden/>
              </w:rPr>
              <w:fldChar w:fldCharType="separate"/>
            </w:r>
            <w:r w:rsidR="00493016" w:rsidRPr="00CA6062">
              <w:rPr>
                <w:noProof/>
                <w:webHidden/>
              </w:rPr>
              <w:t>11</w:t>
            </w:r>
            <w:r w:rsidR="00493016" w:rsidRPr="00CA6062">
              <w:rPr>
                <w:noProof/>
                <w:webHidden/>
              </w:rPr>
              <w:fldChar w:fldCharType="end"/>
            </w:r>
          </w:hyperlink>
        </w:p>
        <w:p w14:paraId="370EF8B6" w14:textId="77777777" w:rsidR="00F72C69" w:rsidRPr="00CA6062" w:rsidRDefault="00A93D6F">
          <w:pPr>
            <w:pStyle w:val="TOC2"/>
            <w:tabs>
              <w:tab w:val="right" w:leader="dot" w:pos="9350"/>
            </w:tabs>
            <w:rPr>
              <w:noProof/>
            </w:rPr>
          </w:pPr>
          <w:hyperlink w:anchor="_Toc73362722" w:history="1">
            <w:r w:rsidR="00493016" w:rsidRPr="00CA6062">
              <w:rPr>
                <w:rStyle w:val="Hyperlink"/>
                <w:b/>
                <w:bCs/>
                <w:noProof/>
                <w:color w:val="auto"/>
              </w:rPr>
              <w:t>Technology</w:t>
            </w:r>
            <w:r w:rsidR="00493016" w:rsidRPr="00CA6062">
              <w:rPr>
                <w:noProof/>
                <w:webHidden/>
              </w:rPr>
              <w:tab/>
            </w:r>
            <w:r w:rsidR="00493016" w:rsidRPr="00CA6062">
              <w:rPr>
                <w:noProof/>
                <w:webHidden/>
              </w:rPr>
              <w:fldChar w:fldCharType="begin"/>
            </w:r>
            <w:r w:rsidR="00493016" w:rsidRPr="00CA6062">
              <w:rPr>
                <w:noProof/>
                <w:webHidden/>
              </w:rPr>
              <w:instrText xml:space="preserve"> PAGEREF _Toc73362722 \h </w:instrText>
            </w:r>
            <w:r w:rsidR="00493016" w:rsidRPr="00CA6062">
              <w:rPr>
                <w:noProof/>
                <w:webHidden/>
              </w:rPr>
            </w:r>
            <w:r w:rsidR="00493016" w:rsidRPr="00CA6062">
              <w:rPr>
                <w:noProof/>
                <w:webHidden/>
              </w:rPr>
              <w:fldChar w:fldCharType="separate"/>
            </w:r>
            <w:r w:rsidR="00493016" w:rsidRPr="00CA6062">
              <w:rPr>
                <w:noProof/>
                <w:webHidden/>
              </w:rPr>
              <w:t>12</w:t>
            </w:r>
            <w:r w:rsidR="00493016" w:rsidRPr="00CA6062">
              <w:rPr>
                <w:noProof/>
                <w:webHidden/>
              </w:rPr>
              <w:fldChar w:fldCharType="end"/>
            </w:r>
          </w:hyperlink>
        </w:p>
        <w:p w14:paraId="54682167" w14:textId="77777777" w:rsidR="00F72C69" w:rsidRPr="00CA6062" w:rsidRDefault="00A93D6F">
          <w:pPr>
            <w:pStyle w:val="TOC2"/>
            <w:tabs>
              <w:tab w:val="right" w:leader="dot" w:pos="9350"/>
            </w:tabs>
            <w:rPr>
              <w:noProof/>
            </w:rPr>
          </w:pPr>
          <w:hyperlink w:anchor="_Toc73362723" w:history="1">
            <w:r w:rsidR="00493016" w:rsidRPr="00CA6062">
              <w:rPr>
                <w:rStyle w:val="Hyperlink"/>
                <w:b/>
                <w:bCs/>
                <w:noProof/>
                <w:color w:val="auto"/>
              </w:rPr>
              <w:t>SWOT Analysis</w:t>
            </w:r>
            <w:r w:rsidR="00493016" w:rsidRPr="00CA6062">
              <w:rPr>
                <w:noProof/>
                <w:webHidden/>
              </w:rPr>
              <w:tab/>
            </w:r>
            <w:r w:rsidR="00493016" w:rsidRPr="00CA6062">
              <w:rPr>
                <w:noProof/>
                <w:webHidden/>
              </w:rPr>
              <w:fldChar w:fldCharType="begin"/>
            </w:r>
            <w:r w:rsidR="00493016" w:rsidRPr="00CA6062">
              <w:rPr>
                <w:noProof/>
                <w:webHidden/>
              </w:rPr>
              <w:instrText xml:space="preserve"> PAGEREF _Toc73362723 \h </w:instrText>
            </w:r>
            <w:r w:rsidR="00493016" w:rsidRPr="00CA6062">
              <w:rPr>
                <w:noProof/>
                <w:webHidden/>
              </w:rPr>
            </w:r>
            <w:r w:rsidR="00493016" w:rsidRPr="00CA6062">
              <w:rPr>
                <w:noProof/>
                <w:webHidden/>
              </w:rPr>
              <w:fldChar w:fldCharType="separate"/>
            </w:r>
            <w:r w:rsidR="00493016" w:rsidRPr="00CA6062">
              <w:rPr>
                <w:noProof/>
                <w:webHidden/>
              </w:rPr>
              <w:t>13</w:t>
            </w:r>
            <w:r w:rsidR="00493016" w:rsidRPr="00CA6062">
              <w:rPr>
                <w:noProof/>
                <w:webHidden/>
              </w:rPr>
              <w:fldChar w:fldCharType="end"/>
            </w:r>
          </w:hyperlink>
        </w:p>
        <w:p w14:paraId="39D64A9B" w14:textId="77777777" w:rsidR="00F72C69" w:rsidRPr="00CA6062" w:rsidRDefault="00A93D6F">
          <w:pPr>
            <w:pStyle w:val="TOC1"/>
            <w:tabs>
              <w:tab w:val="right" w:leader="dot" w:pos="9350"/>
            </w:tabs>
            <w:rPr>
              <w:noProof/>
            </w:rPr>
          </w:pPr>
          <w:hyperlink w:anchor="_Toc73362724" w:history="1">
            <w:r w:rsidR="00493016" w:rsidRPr="00CA6062">
              <w:rPr>
                <w:rStyle w:val="Hyperlink"/>
                <w:b/>
                <w:bCs/>
                <w:noProof/>
                <w:color w:val="auto"/>
              </w:rPr>
              <w:t>Marketing strategies</w:t>
            </w:r>
            <w:r w:rsidR="00493016" w:rsidRPr="00CA6062">
              <w:rPr>
                <w:noProof/>
                <w:webHidden/>
              </w:rPr>
              <w:tab/>
            </w:r>
            <w:r w:rsidR="00493016" w:rsidRPr="00CA6062">
              <w:rPr>
                <w:noProof/>
                <w:webHidden/>
              </w:rPr>
              <w:fldChar w:fldCharType="begin"/>
            </w:r>
            <w:r w:rsidR="00493016" w:rsidRPr="00CA6062">
              <w:rPr>
                <w:noProof/>
                <w:webHidden/>
              </w:rPr>
              <w:instrText xml:space="preserve"> PAGEREF _Toc73362724 \h </w:instrText>
            </w:r>
            <w:r w:rsidR="00493016" w:rsidRPr="00CA6062">
              <w:rPr>
                <w:noProof/>
                <w:webHidden/>
              </w:rPr>
            </w:r>
            <w:r w:rsidR="00493016" w:rsidRPr="00CA6062">
              <w:rPr>
                <w:noProof/>
                <w:webHidden/>
              </w:rPr>
              <w:fldChar w:fldCharType="separate"/>
            </w:r>
            <w:r w:rsidR="00493016" w:rsidRPr="00CA6062">
              <w:rPr>
                <w:noProof/>
                <w:webHidden/>
              </w:rPr>
              <w:t>14</w:t>
            </w:r>
            <w:r w:rsidR="00493016" w:rsidRPr="00CA6062">
              <w:rPr>
                <w:noProof/>
                <w:webHidden/>
              </w:rPr>
              <w:fldChar w:fldCharType="end"/>
            </w:r>
          </w:hyperlink>
        </w:p>
        <w:p w14:paraId="6CF8DC25" w14:textId="77777777" w:rsidR="00F72C69" w:rsidRPr="00CA6062" w:rsidRDefault="00A93D6F">
          <w:pPr>
            <w:pStyle w:val="TOC2"/>
            <w:tabs>
              <w:tab w:val="right" w:leader="dot" w:pos="9350"/>
            </w:tabs>
            <w:rPr>
              <w:noProof/>
            </w:rPr>
          </w:pPr>
          <w:hyperlink w:anchor="_Toc73362725" w:history="1">
            <w:r w:rsidR="00493016" w:rsidRPr="00CA6062">
              <w:rPr>
                <w:rStyle w:val="Hyperlink"/>
                <w:b/>
                <w:bCs/>
                <w:noProof/>
                <w:color w:val="auto"/>
              </w:rPr>
              <w:t>Pricing</w:t>
            </w:r>
            <w:r w:rsidR="00493016" w:rsidRPr="00CA6062">
              <w:rPr>
                <w:noProof/>
                <w:webHidden/>
              </w:rPr>
              <w:tab/>
            </w:r>
            <w:r w:rsidR="00493016" w:rsidRPr="00CA6062">
              <w:rPr>
                <w:noProof/>
                <w:webHidden/>
              </w:rPr>
              <w:fldChar w:fldCharType="begin"/>
            </w:r>
            <w:r w:rsidR="00493016" w:rsidRPr="00CA6062">
              <w:rPr>
                <w:noProof/>
                <w:webHidden/>
              </w:rPr>
              <w:instrText xml:space="preserve"> PAGEREF _Toc73362725 \h </w:instrText>
            </w:r>
            <w:r w:rsidR="00493016" w:rsidRPr="00CA6062">
              <w:rPr>
                <w:noProof/>
                <w:webHidden/>
              </w:rPr>
            </w:r>
            <w:r w:rsidR="00493016" w:rsidRPr="00CA6062">
              <w:rPr>
                <w:noProof/>
                <w:webHidden/>
              </w:rPr>
              <w:fldChar w:fldCharType="separate"/>
            </w:r>
            <w:r w:rsidR="00493016" w:rsidRPr="00CA6062">
              <w:rPr>
                <w:noProof/>
                <w:webHidden/>
              </w:rPr>
              <w:t>14</w:t>
            </w:r>
            <w:r w:rsidR="00493016" w:rsidRPr="00CA6062">
              <w:rPr>
                <w:noProof/>
                <w:webHidden/>
              </w:rPr>
              <w:fldChar w:fldCharType="end"/>
            </w:r>
          </w:hyperlink>
        </w:p>
        <w:p w14:paraId="22226E5B" w14:textId="77777777" w:rsidR="00F72C69" w:rsidRPr="00CA6062" w:rsidRDefault="00A93D6F">
          <w:pPr>
            <w:pStyle w:val="TOC2"/>
            <w:tabs>
              <w:tab w:val="right" w:leader="dot" w:pos="9350"/>
            </w:tabs>
            <w:rPr>
              <w:noProof/>
            </w:rPr>
          </w:pPr>
          <w:hyperlink w:anchor="_Toc73362726" w:history="1">
            <w:r w:rsidR="00493016" w:rsidRPr="00CA6062">
              <w:rPr>
                <w:rStyle w:val="Hyperlink"/>
                <w:b/>
                <w:bCs/>
                <w:noProof/>
                <w:color w:val="auto"/>
              </w:rPr>
              <w:t>Promotion strategies</w:t>
            </w:r>
            <w:r w:rsidR="00493016" w:rsidRPr="00CA6062">
              <w:rPr>
                <w:noProof/>
                <w:webHidden/>
              </w:rPr>
              <w:tab/>
            </w:r>
            <w:r w:rsidR="00493016" w:rsidRPr="00CA6062">
              <w:rPr>
                <w:noProof/>
                <w:webHidden/>
              </w:rPr>
              <w:fldChar w:fldCharType="begin"/>
            </w:r>
            <w:r w:rsidR="00493016" w:rsidRPr="00CA6062">
              <w:rPr>
                <w:noProof/>
                <w:webHidden/>
              </w:rPr>
              <w:instrText xml:space="preserve"> PAGEREF _Toc73362726 \h </w:instrText>
            </w:r>
            <w:r w:rsidR="00493016" w:rsidRPr="00CA6062">
              <w:rPr>
                <w:noProof/>
                <w:webHidden/>
              </w:rPr>
            </w:r>
            <w:r w:rsidR="00493016" w:rsidRPr="00CA6062">
              <w:rPr>
                <w:noProof/>
                <w:webHidden/>
              </w:rPr>
              <w:fldChar w:fldCharType="separate"/>
            </w:r>
            <w:r w:rsidR="00493016" w:rsidRPr="00CA6062">
              <w:rPr>
                <w:noProof/>
                <w:webHidden/>
              </w:rPr>
              <w:t>15</w:t>
            </w:r>
            <w:r w:rsidR="00493016" w:rsidRPr="00CA6062">
              <w:rPr>
                <w:noProof/>
                <w:webHidden/>
              </w:rPr>
              <w:fldChar w:fldCharType="end"/>
            </w:r>
          </w:hyperlink>
        </w:p>
        <w:p w14:paraId="1DF056BA" w14:textId="77777777" w:rsidR="00F72C69" w:rsidRPr="00CA6062" w:rsidRDefault="00A93D6F">
          <w:pPr>
            <w:pStyle w:val="TOC2"/>
            <w:tabs>
              <w:tab w:val="right" w:leader="dot" w:pos="9350"/>
            </w:tabs>
            <w:rPr>
              <w:noProof/>
            </w:rPr>
          </w:pPr>
          <w:hyperlink w:anchor="_Toc73362727" w:history="1">
            <w:r w:rsidR="00493016" w:rsidRPr="00CA6062">
              <w:rPr>
                <w:rStyle w:val="Hyperlink"/>
                <w:b/>
                <w:bCs/>
                <w:noProof/>
                <w:color w:val="auto"/>
              </w:rPr>
              <w:t>Analytics</w:t>
            </w:r>
            <w:r w:rsidR="00493016" w:rsidRPr="00CA6062">
              <w:rPr>
                <w:noProof/>
                <w:webHidden/>
              </w:rPr>
              <w:tab/>
            </w:r>
            <w:r w:rsidR="00493016" w:rsidRPr="00CA6062">
              <w:rPr>
                <w:noProof/>
                <w:webHidden/>
              </w:rPr>
              <w:fldChar w:fldCharType="begin"/>
            </w:r>
            <w:r w:rsidR="00493016" w:rsidRPr="00CA6062">
              <w:rPr>
                <w:noProof/>
                <w:webHidden/>
              </w:rPr>
              <w:instrText xml:space="preserve"> PAGEREF _Toc73362727 \h </w:instrText>
            </w:r>
            <w:r w:rsidR="00493016" w:rsidRPr="00CA6062">
              <w:rPr>
                <w:noProof/>
                <w:webHidden/>
              </w:rPr>
            </w:r>
            <w:r w:rsidR="00493016" w:rsidRPr="00CA6062">
              <w:rPr>
                <w:noProof/>
                <w:webHidden/>
              </w:rPr>
              <w:fldChar w:fldCharType="separate"/>
            </w:r>
            <w:r w:rsidR="00493016" w:rsidRPr="00CA6062">
              <w:rPr>
                <w:noProof/>
                <w:webHidden/>
              </w:rPr>
              <w:t>16</w:t>
            </w:r>
            <w:r w:rsidR="00493016" w:rsidRPr="00CA6062">
              <w:rPr>
                <w:noProof/>
                <w:webHidden/>
              </w:rPr>
              <w:fldChar w:fldCharType="end"/>
            </w:r>
          </w:hyperlink>
        </w:p>
        <w:p w14:paraId="283BE3DB" w14:textId="77777777" w:rsidR="00F72C69" w:rsidRPr="00CA6062" w:rsidRDefault="00A93D6F">
          <w:pPr>
            <w:pStyle w:val="TOC1"/>
            <w:tabs>
              <w:tab w:val="right" w:leader="dot" w:pos="9350"/>
            </w:tabs>
            <w:rPr>
              <w:noProof/>
            </w:rPr>
          </w:pPr>
          <w:hyperlink w:anchor="_Toc73362728" w:history="1">
            <w:r w:rsidR="00493016" w:rsidRPr="00CA6062">
              <w:rPr>
                <w:rStyle w:val="Hyperlink"/>
                <w:b/>
                <w:bCs/>
                <w:noProof/>
                <w:color w:val="auto"/>
              </w:rPr>
              <w:t>Reference list</w:t>
            </w:r>
            <w:r w:rsidR="00493016" w:rsidRPr="00CA6062">
              <w:rPr>
                <w:noProof/>
                <w:webHidden/>
              </w:rPr>
              <w:tab/>
            </w:r>
            <w:r w:rsidR="00493016" w:rsidRPr="00CA6062">
              <w:rPr>
                <w:noProof/>
                <w:webHidden/>
              </w:rPr>
              <w:fldChar w:fldCharType="begin"/>
            </w:r>
            <w:r w:rsidR="00493016" w:rsidRPr="00CA6062">
              <w:rPr>
                <w:noProof/>
                <w:webHidden/>
              </w:rPr>
              <w:instrText xml:space="preserve"> PAGEREF _Toc73362728 \h </w:instrText>
            </w:r>
            <w:r w:rsidR="00493016" w:rsidRPr="00CA6062">
              <w:rPr>
                <w:noProof/>
                <w:webHidden/>
              </w:rPr>
            </w:r>
            <w:r w:rsidR="00493016" w:rsidRPr="00CA6062">
              <w:rPr>
                <w:noProof/>
                <w:webHidden/>
              </w:rPr>
              <w:fldChar w:fldCharType="separate"/>
            </w:r>
            <w:r w:rsidR="00493016" w:rsidRPr="00CA6062">
              <w:rPr>
                <w:noProof/>
                <w:webHidden/>
              </w:rPr>
              <w:t>17</w:t>
            </w:r>
            <w:r w:rsidR="00493016" w:rsidRPr="00CA6062">
              <w:rPr>
                <w:noProof/>
                <w:webHidden/>
              </w:rPr>
              <w:fldChar w:fldCharType="end"/>
            </w:r>
          </w:hyperlink>
        </w:p>
        <w:p w14:paraId="1CA10A93" w14:textId="77777777" w:rsidR="00F72C69" w:rsidRPr="00CA6062" w:rsidRDefault="00493016">
          <w:r w:rsidRPr="00CA6062">
            <w:rPr>
              <w:b/>
              <w:bCs/>
              <w:noProof/>
            </w:rPr>
            <w:fldChar w:fldCharType="end"/>
          </w:r>
        </w:p>
      </w:sdtContent>
    </w:sdt>
    <w:p w14:paraId="691F5DDA" w14:textId="77777777" w:rsidR="00785E33" w:rsidRPr="00CA6062" w:rsidRDefault="00785E33" w:rsidP="002C7EC7">
      <w:pPr>
        <w:spacing w:line="480" w:lineRule="auto"/>
        <w:rPr>
          <w:b/>
          <w:bCs/>
          <w:sz w:val="24"/>
          <w:szCs w:val="24"/>
        </w:rPr>
      </w:pPr>
    </w:p>
    <w:p w14:paraId="736053BA" w14:textId="77777777" w:rsidR="00785E33" w:rsidRPr="00CA6062" w:rsidRDefault="00785E33" w:rsidP="002C7EC7">
      <w:pPr>
        <w:spacing w:line="480" w:lineRule="auto"/>
        <w:rPr>
          <w:b/>
          <w:bCs/>
          <w:sz w:val="24"/>
          <w:szCs w:val="24"/>
        </w:rPr>
      </w:pPr>
    </w:p>
    <w:p w14:paraId="5178F71D" w14:textId="77777777" w:rsidR="00785E33" w:rsidRPr="00CA6062" w:rsidRDefault="00785E33" w:rsidP="002C7EC7">
      <w:pPr>
        <w:spacing w:line="480" w:lineRule="auto"/>
        <w:rPr>
          <w:b/>
          <w:bCs/>
          <w:sz w:val="24"/>
          <w:szCs w:val="24"/>
        </w:rPr>
      </w:pPr>
    </w:p>
    <w:p w14:paraId="28ACE6C8" w14:textId="77777777" w:rsidR="00785E33" w:rsidRPr="00CA6062" w:rsidRDefault="00785E33" w:rsidP="002C7EC7">
      <w:pPr>
        <w:spacing w:line="480" w:lineRule="auto"/>
        <w:rPr>
          <w:b/>
          <w:bCs/>
          <w:sz w:val="24"/>
          <w:szCs w:val="24"/>
        </w:rPr>
      </w:pPr>
    </w:p>
    <w:p w14:paraId="0C1E58EE" w14:textId="77777777" w:rsidR="00785E33" w:rsidRPr="00CA6062" w:rsidRDefault="00785E33" w:rsidP="002C7EC7">
      <w:pPr>
        <w:spacing w:line="480" w:lineRule="auto"/>
        <w:rPr>
          <w:b/>
          <w:bCs/>
          <w:sz w:val="24"/>
          <w:szCs w:val="24"/>
        </w:rPr>
      </w:pPr>
    </w:p>
    <w:p w14:paraId="034666E0" w14:textId="77777777" w:rsidR="00785E33" w:rsidRPr="00CA6062" w:rsidRDefault="00785E33" w:rsidP="002C7EC7">
      <w:pPr>
        <w:spacing w:line="480" w:lineRule="auto"/>
        <w:rPr>
          <w:b/>
          <w:bCs/>
          <w:sz w:val="24"/>
          <w:szCs w:val="24"/>
        </w:rPr>
      </w:pPr>
    </w:p>
    <w:p w14:paraId="3EE54CA2" w14:textId="77777777" w:rsidR="002C6869" w:rsidRPr="00CA6062" w:rsidRDefault="00493016" w:rsidP="00F76C82">
      <w:pPr>
        <w:pStyle w:val="Heading1"/>
        <w:jc w:val="center"/>
        <w:rPr>
          <w:b/>
          <w:bCs/>
          <w:color w:val="auto"/>
          <w:sz w:val="28"/>
          <w:szCs w:val="28"/>
        </w:rPr>
      </w:pPr>
      <w:bookmarkStart w:id="1" w:name="_Toc73362711"/>
      <w:r w:rsidRPr="00CA6062">
        <w:rPr>
          <w:b/>
          <w:bCs/>
          <w:color w:val="auto"/>
          <w:sz w:val="28"/>
          <w:szCs w:val="28"/>
        </w:rPr>
        <w:lastRenderedPageBreak/>
        <w:t>Introduction</w:t>
      </w:r>
      <w:bookmarkEnd w:id="1"/>
    </w:p>
    <w:p w14:paraId="7DB9B19A" w14:textId="77777777" w:rsidR="009A309E" w:rsidRPr="00CA6062" w:rsidRDefault="00493016" w:rsidP="00571919">
      <w:pPr>
        <w:spacing w:line="480" w:lineRule="auto"/>
        <w:ind w:firstLine="720"/>
        <w:jc w:val="both"/>
        <w:rPr>
          <w:sz w:val="24"/>
          <w:szCs w:val="24"/>
        </w:rPr>
      </w:pPr>
      <w:r w:rsidRPr="00CA6062">
        <w:rPr>
          <w:sz w:val="24"/>
          <w:szCs w:val="24"/>
        </w:rPr>
        <w:t xml:space="preserve">The following represents </w:t>
      </w:r>
      <w:r w:rsidR="000F393F" w:rsidRPr="00CA6062">
        <w:rPr>
          <w:sz w:val="24"/>
          <w:szCs w:val="24"/>
        </w:rPr>
        <w:t xml:space="preserve">a </w:t>
      </w:r>
      <w:r w:rsidR="001E32B7" w:rsidRPr="00CA6062">
        <w:rPr>
          <w:sz w:val="24"/>
          <w:szCs w:val="24"/>
        </w:rPr>
        <w:t>2-year</w:t>
      </w:r>
      <w:r w:rsidR="000F393F" w:rsidRPr="00CA6062">
        <w:rPr>
          <w:sz w:val="24"/>
          <w:szCs w:val="24"/>
        </w:rPr>
        <w:t xml:space="preserve"> marketing plan for Be Free Organics</w:t>
      </w:r>
      <w:r w:rsidR="00184E02" w:rsidRPr="00CA6062">
        <w:rPr>
          <w:sz w:val="24"/>
          <w:szCs w:val="24"/>
        </w:rPr>
        <w:t>, a company specialize</w:t>
      </w:r>
      <w:r w:rsidR="00644EA7" w:rsidRPr="00CA6062">
        <w:rPr>
          <w:sz w:val="24"/>
          <w:szCs w:val="24"/>
        </w:rPr>
        <w:t xml:space="preserve">d in the </w:t>
      </w:r>
      <w:r w:rsidR="00BB2396" w:rsidRPr="00CA6062">
        <w:rPr>
          <w:sz w:val="24"/>
          <w:szCs w:val="24"/>
        </w:rPr>
        <w:t xml:space="preserve">sales </w:t>
      </w:r>
      <w:r w:rsidR="00B229A8" w:rsidRPr="00CA6062">
        <w:rPr>
          <w:sz w:val="24"/>
          <w:szCs w:val="24"/>
        </w:rPr>
        <w:t xml:space="preserve">of organic pads for women. </w:t>
      </w:r>
      <w:r w:rsidR="004F7D16" w:rsidRPr="00CA6062">
        <w:rPr>
          <w:sz w:val="24"/>
          <w:szCs w:val="24"/>
        </w:rPr>
        <w:t xml:space="preserve">Although the </w:t>
      </w:r>
      <w:r w:rsidR="0034499A" w:rsidRPr="00CA6062">
        <w:rPr>
          <w:sz w:val="24"/>
          <w:szCs w:val="24"/>
        </w:rPr>
        <w:t xml:space="preserve">main reason for </w:t>
      </w:r>
      <w:r w:rsidR="001E32B7" w:rsidRPr="00CA6062">
        <w:rPr>
          <w:sz w:val="24"/>
          <w:szCs w:val="24"/>
        </w:rPr>
        <w:t>creati</w:t>
      </w:r>
      <w:r w:rsidR="0034499A" w:rsidRPr="00CA6062">
        <w:rPr>
          <w:sz w:val="24"/>
          <w:szCs w:val="24"/>
        </w:rPr>
        <w:t xml:space="preserve">ng this plan </w:t>
      </w:r>
      <w:r w:rsidR="00E903A4" w:rsidRPr="00CA6062">
        <w:rPr>
          <w:sz w:val="24"/>
          <w:szCs w:val="24"/>
        </w:rPr>
        <w:t xml:space="preserve">is to enable the founders </w:t>
      </w:r>
      <w:r w:rsidR="00234D99" w:rsidRPr="00CA6062">
        <w:rPr>
          <w:sz w:val="24"/>
          <w:szCs w:val="24"/>
        </w:rPr>
        <w:t xml:space="preserve">of this Company to gain access </w:t>
      </w:r>
      <w:r w:rsidR="00C44AD9" w:rsidRPr="00CA6062">
        <w:rPr>
          <w:sz w:val="24"/>
          <w:szCs w:val="24"/>
        </w:rPr>
        <w:t>to external sources of funds</w:t>
      </w:r>
      <w:r w:rsidR="00895986" w:rsidRPr="00CA6062">
        <w:rPr>
          <w:sz w:val="24"/>
          <w:szCs w:val="24"/>
        </w:rPr>
        <w:t xml:space="preserve">, the program is also intended </w:t>
      </w:r>
      <w:r w:rsidR="002A4216" w:rsidRPr="00CA6062">
        <w:rPr>
          <w:sz w:val="24"/>
          <w:szCs w:val="24"/>
        </w:rPr>
        <w:t xml:space="preserve">to provide </w:t>
      </w:r>
      <w:r w:rsidR="0068018B" w:rsidRPr="00CA6062">
        <w:rPr>
          <w:sz w:val="24"/>
          <w:szCs w:val="24"/>
        </w:rPr>
        <w:t xml:space="preserve">organizational direction by informing employees of the Company's current </w:t>
      </w:r>
      <w:r w:rsidR="00723819" w:rsidRPr="00CA6062">
        <w:rPr>
          <w:sz w:val="24"/>
          <w:szCs w:val="24"/>
        </w:rPr>
        <w:t xml:space="preserve">status </w:t>
      </w:r>
      <w:r w:rsidR="00B450AB" w:rsidRPr="00CA6062">
        <w:rPr>
          <w:sz w:val="24"/>
          <w:szCs w:val="24"/>
        </w:rPr>
        <w:t xml:space="preserve">in the market. </w:t>
      </w:r>
      <w:r w:rsidR="001A5E1A" w:rsidRPr="00CA6062">
        <w:rPr>
          <w:sz w:val="24"/>
          <w:szCs w:val="24"/>
        </w:rPr>
        <w:t>Additional</w:t>
      </w:r>
      <w:r w:rsidR="00174834" w:rsidRPr="00CA6062">
        <w:rPr>
          <w:sz w:val="24"/>
          <w:szCs w:val="24"/>
        </w:rPr>
        <w:t xml:space="preserve">ly, while providing </w:t>
      </w:r>
      <w:r w:rsidR="0090440A" w:rsidRPr="00CA6062">
        <w:rPr>
          <w:sz w:val="24"/>
          <w:szCs w:val="24"/>
        </w:rPr>
        <w:t xml:space="preserve">an accurate analysis of the </w:t>
      </w:r>
      <w:r w:rsidR="00777491" w:rsidRPr="00CA6062">
        <w:rPr>
          <w:sz w:val="24"/>
          <w:szCs w:val="24"/>
        </w:rPr>
        <w:t xml:space="preserve">current trends in the market, this marketing plan </w:t>
      </w:r>
      <w:r w:rsidR="00177DB0" w:rsidRPr="00CA6062">
        <w:rPr>
          <w:sz w:val="24"/>
          <w:szCs w:val="24"/>
        </w:rPr>
        <w:t xml:space="preserve">would also act </w:t>
      </w:r>
      <w:r w:rsidR="00ED36EC" w:rsidRPr="00CA6062">
        <w:rPr>
          <w:sz w:val="24"/>
          <w:szCs w:val="24"/>
        </w:rPr>
        <w:t xml:space="preserve">as a guide </w:t>
      </w:r>
      <w:r w:rsidR="009C15C1" w:rsidRPr="00CA6062">
        <w:rPr>
          <w:sz w:val="24"/>
          <w:szCs w:val="24"/>
        </w:rPr>
        <w:t xml:space="preserve">for future investments by the Company. </w:t>
      </w:r>
      <w:r w:rsidR="00922B86" w:rsidRPr="00CA6062">
        <w:rPr>
          <w:sz w:val="24"/>
          <w:szCs w:val="24"/>
        </w:rPr>
        <w:t xml:space="preserve">Finally, it is essential </w:t>
      </w:r>
      <w:r w:rsidR="00D86098" w:rsidRPr="00CA6062">
        <w:rPr>
          <w:sz w:val="24"/>
          <w:szCs w:val="24"/>
        </w:rPr>
        <w:t xml:space="preserve">to understand that </w:t>
      </w:r>
      <w:r w:rsidR="00070717" w:rsidRPr="00CA6062">
        <w:rPr>
          <w:sz w:val="24"/>
          <w:szCs w:val="24"/>
        </w:rPr>
        <w:t xml:space="preserve">Be Free Organics seeks to adopt </w:t>
      </w:r>
      <w:r w:rsidR="0087649C" w:rsidRPr="00CA6062">
        <w:rPr>
          <w:sz w:val="24"/>
          <w:szCs w:val="24"/>
        </w:rPr>
        <w:t xml:space="preserve">an entirely </w:t>
      </w:r>
      <w:r w:rsidR="008664E5" w:rsidRPr="00CA6062">
        <w:rPr>
          <w:sz w:val="24"/>
          <w:szCs w:val="24"/>
        </w:rPr>
        <w:t xml:space="preserve">online-based </w:t>
      </w:r>
      <w:r w:rsidR="00AD3EC6" w:rsidRPr="00CA6062">
        <w:rPr>
          <w:sz w:val="24"/>
          <w:szCs w:val="24"/>
        </w:rPr>
        <w:t xml:space="preserve">mode of operation </w:t>
      </w:r>
      <w:r w:rsidR="000033DD" w:rsidRPr="00CA6062">
        <w:rPr>
          <w:sz w:val="24"/>
          <w:szCs w:val="24"/>
        </w:rPr>
        <w:t xml:space="preserve">unique to this industry and </w:t>
      </w:r>
      <w:r w:rsidRPr="00CA6062">
        <w:rPr>
          <w:sz w:val="24"/>
          <w:szCs w:val="24"/>
        </w:rPr>
        <w:t xml:space="preserve">presents a lot of convenience for the consumers. </w:t>
      </w:r>
    </w:p>
    <w:p w14:paraId="57DF4E1D" w14:textId="77777777" w:rsidR="009A309E" w:rsidRPr="00CA6062" w:rsidRDefault="00493016" w:rsidP="00A774AA">
      <w:pPr>
        <w:pStyle w:val="Heading1"/>
        <w:jc w:val="center"/>
        <w:rPr>
          <w:b/>
          <w:bCs/>
          <w:color w:val="auto"/>
          <w:sz w:val="28"/>
          <w:szCs w:val="28"/>
        </w:rPr>
      </w:pPr>
      <w:bookmarkStart w:id="2" w:name="_Toc73362712"/>
      <w:r w:rsidRPr="00CA6062">
        <w:rPr>
          <w:b/>
          <w:bCs/>
          <w:color w:val="auto"/>
          <w:sz w:val="28"/>
          <w:szCs w:val="28"/>
        </w:rPr>
        <w:t>Product description</w:t>
      </w:r>
      <w:bookmarkEnd w:id="2"/>
    </w:p>
    <w:p w14:paraId="2CC4A167" w14:textId="77777777" w:rsidR="000840CA" w:rsidRPr="00CA6062" w:rsidRDefault="00493016" w:rsidP="002F0CE9">
      <w:pPr>
        <w:spacing w:line="480" w:lineRule="auto"/>
        <w:ind w:firstLine="720"/>
        <w:jc w:val="both"/>
        <w:rPr>
          <w:sz w:val="24"/>
          <w:szCs w:val="24"/>
        </w:rPr>
      </w:pPr>
      <w:r w:rsidRPr="00CA6062">
        <w:rPr>
          <w:sz w:val="24"/>
          <w:szCs w:val="24"/>
        </w:rPr>
        <w:t xml:space="preserve">Be Free Organics intends to make available </w:t>
      </w:r>
      <w:r w:rsidR="007837DA" w:rsidRPr="00CA6062">
        <w:rPr>
          <w:sz w:val="24"/>
          <w:szCs w:val="24"/>
        </w:rPr>
        <w:t>feminine hygiene products</w:t>
      </w:r>
      <w:r w:rsidR="004478BC" w:rsidRPr="00CA6062">
        <w:rPr>
          <w:sz w:val="24"/>
          <w:szCs w:val="24"/>
        </w:rPr>
        <w:t xml:space="preserve"> ecologically certified </w:t>
      </w:r>
      <w:r w:rsidR="0074463C" w:rsidRPr="00CA6062">
        <w:rPr>
          <w:sz w:val="24"/>
          <w:szCs w:val="24"/>
        </w:rPr>
        <w:t xml:space="preserve">and made 100 </w:t>
      </w:r>
      <w:r w:rsidR="004F0568" w:rsidRPr="00CA6062">
        <w:rPr>
          <w:sz w:val="24"/>
          <w:szCs w:val="24"/>
        </w:rPr>
        <w:t xml:space="preserve">% from </w:t>
      </w:r>
      <w:r w:rsidR="00454A28" w:rsidRPr="00CA6062">
        <w:rPr>
          <w:sz w:val="24"/>
          <w:szCs w:val="24"/>
        </w:rPr>
        <w:t xml:space="preserve">organic resources. </w:t>
      </w:r>
      <w:r w:rsidR="0039548F" w:rsidRPr="00CA6062">
        <w:rPr>
          <w:sz w:val="24"/>
          <w:szCs w:val="24"/>
        </w:rPr>
        <w:t>The</w:t>
      </w:r>
      <w:r w:rsidR="00F724D4" w:rsidRPr="00CA6062">
        <w:rPr>
          <w:sz w:val="24"/>
          <w:szCs w:val="24"/>
        </w:rPr>
        <w:t xml:space="preserve">se products </w:t>
      </w:r>
      <w:r w:rsidR="00107D89" w:rsidRPr="00CA6062">
        <w:rPr>
          <w:sz w:val="24"/>
          <w:szCs w:val="24"/>
        </w:rPr>
        <w:t xml:space="preserve">are </w:t>
      </w:r>
      <w:r w:rsidR="002D246D" w:rsidRPr="00CA6062">
        <w:rPr>
          <w:sz w:val="24"/>
          <w:szCs w:val="24"/>
        </w:rPr>
        <w:t xml:space="preserve">plastic-free </w:t>
      </w:r>
      <w:r w:rsidR="000B0FF0" w:rsidRPr="00CA6062">
        <w:rPr>
          <w:sz w:val="24"/>
          <w:szCs w:val="24"/>
        </w:rPr>
        <w:t xml:space="preserve">and are recommended by </w:t>
      </w:r>
      <w:r w:rsidR="00717483" w:rsidRPr="00CA6062">
        <w:rPr>
          <w:sz w:val="24"/>
          <w:szCs w:val="24"/>
        </w:rPr>
        <w:t>gynecologists</w:t>
      </w:r>
      <w:r w:rsidR="00A521D0" w:rsidRPr="00CA6062">
        <w:rPr>
          <w:sz w:val="24"/>
          <w:szCs w:val="24"/>
        </w:rPr>
        <w:t xml:space="preserve"> </w:t>
      </w:r>
      <w:r w:rsidR="00F2049C" w:rsidRPr="00CA6062">
        <w:rPr>
          <w:sz w:val="24"/>
          <w:szCs w:val="24"/>
        </w:rPr>
        <w:t xml:space="preserve">for use </w:t>
      </w:r>
      <w:r w:rsidR="008E07DE" w:rsidRPr="00CA6062">
        <w:rPr>
          <w:sz w:val="24"/>
          <w:szCs w:val="24"/>
        </w:rPr>
        <w:t>by women who are sensitive to plastic allergens</w:t>
      </w:r>
      <w:sdt>
        <w:sdtPr>
          <w:rPr>
            <w:sz w:val="24"/>
            <w:szCs w:val="24"/>
          </w:rPr>
          <w:id w:val="761957324"/>
          <w:citation/>
        </w:sdtPr>
        <w:sdtEndPr/>
        <w:sdtContent>
          <w:r w:rsidR="00822FC4" w:rsidRPr="00CA6062">
            <w:rPr>
              <w:sz w:val="24"/>
              <w:szCs w:val="24"/>
            </w:rPr>
            <w:fldChar w:fldCharType="begin"/>
          </w:r>
          <w:r w:rsidR="00EC5DA8" w:rsidRPr="00CA6062">
            <w:rPr>
              <w:sz w:val="24"/>
              <w:szCs w:val="24"/>
            </w:rPr>
            <w:instrText xml:space="preserve">CITATION Hen19 \p online \l 1033 </w:instrText>
          </w:r>
          <w:r w:rsidR="00822FC4" w:rsidRPr="00CA6062">
            <w:rPr>
              <w:sz w:val="24"/>
              <w:szCs w:val="24"/>
            </w:rPr>
            <w:fldChar w:fldCharType="separate"/>
          </w:r>
          <w:r w:rsidR="00EC5DA8" w:rsidRPr="00CA6062">
            <w:rPr>
              <w:noProof/>
              <w:sz w:val="24"/>
              <w:szCs w:val="24"/>
            </w:rPr>
            <w:t xml:space="preserve"> (Hennegan </w:t>
          </w:r>
          <w:r w:rsidR="00EC5DA8" w:rsidRPr="00CA6062">
            <w:rPr>
              <w:i/>
              <w:iCs/>
              <w:noProof/>
              <w:sz w:val="24"/>
              <w:szCs w:val="24"/>
            </w:rPr>
            <w:t xml:space="preserve">et al., </w:t>
          </w:r>
          <w:r w:rsidR="00EC5DA8" w:rsidRPr="00CA6062">
            <w:rPr>
              <w:noProof/>
              <w:sz w:val="24"/>
              <w:szCs w:val="24"/>
            </w:rPr>
            <w:t>2019, p. online)</w:t>
          </w:r>
          <w:r w:rsidR="00822FC4" w:rsidRPr="00CA6062">
            <w:rPr>
              <w:sz w:val="24"/>
              <w:szCs w:val="24"/>
            </w:rPr>
            <w:fldChar w:fldCharType="end"/>
          </w:r>
        </w:sdtContent>
      </w:sdt>
      <w:r w:rsidR="008E07DE" w:rsidRPr="00CA6062">
        <w:rPr>
          <w:sz w:val="24"/>
          <w:szCs w:val="24"/>
        </w:rPr>
        <w:t xml:space="preserve">. </w:t>
      </w:r>
      <w:r w:rsidR="00006233" w:rsidRPr="00CA6062">
        <w:rPr>
          <w:sz w:val="24"/>
          <w:szCs w:val="24"/>
        </w:rPr>
        <w:t xml:space="preserve">With a new and </w:t>
      </w:r>
      <w:r w:rsidR="00A73EB9" w:rsidRPr="00CA6062">
        <w:rPr>
          <w:sz w:val="24"/>
          <w:szCs w:val="24"/>
        </w:rPr>
        <w:t>improved</w:t>
      </w:r>
      <w:r w:rsidR="0000241C" w:rsidRPr="00CA6062">
        <w:rPr>
          <w:sz w:val="24"/>
          <w:szCs w:val="24"/>
        </w:rPr>
        <w:t xml:space="preserve"> </w:t>
      </w:r>
      <w:r w:rsidR="00B10348" w:rsidRPr="00CA6062">
        <w:rPr>
          <w:sz w:val="24"/>
          <w:szCs w:val="24"/>
        </w:rPr>
        <w:t>design</w:t>
      </w:r>
      <w:r w:rsidR="008C62B8" w:rsidRPr="00CA6062">
        <w:rPr>
          <w:sz w:val="24"/>
          <w:szCs w:val="24"/>
        </w:rPr>
        <w:t xml:space="preserve">, the Company intends </w:t>
      </w:r>
      <w:r w:rsidR="00347B10" w:rsidRPr="00CA6062">
        <w:rPr>
          <w:sz w:val="24"/>
          <w:szCs w:val="24"/>
        </w:rPr>
        <w:t xml:space="preserve">to produce </w:t>
      </w:r>
      <w:r w:rsidR="00C6340D" w:rsidRPr="00CA6062">
        <w:rPr>
          <w:sz w:val="24"/>
          <w:szCs w:val="24"/>
        </w:rPr>
        <w:t xml:space="preserve">pads </w:t>
      </w:r>
      <w:r w:rsidR="00226D92" w:rsidRPr="00CA6062">
        <w:rPr>
          <w:sz w:val="24"/>
          <w:szCs w:val="24"/>
        </w:rPr>
        <w:t xml:space="preserve">for women that </w:t>
      </w:r>
      <w:r w:rsidR="007606CC" w:rsidRPr="00CA6062">
        <w:rPr>
          <w:sz w:val="24"/>
          <w:szCs w:val="24"/>
        </w:rPr>
        <w:t xml:space="preserve">make them feel comfortably </w:t>
      </w:r>
      <w:r w:rsidR="00FD485E" w:rsidRPr="00CA6062">
        <w:rPr>
          <w:sz w:val="24"/>
          <w:szCs w:val="24"/>
        </w:rPr>
        <w:t xml:space="preserve">protected despite fulfilling their needs. </w:t>
      </w:r>
      <w:r w:rsidR="00037043" w:rsidRPr="00CA6062">
        <w:rPr>
          <w:sz w:val="24"/>
          <w:szCs w:val="24"/>
        </w:rPr>
        <w:t>It is essential to un</w:t>
      </w:r>
      <w:r w:rsidR="000236D5" w:rsidRPr="00CA6062">
        <w:rPr>
          <w:sz w:val="24"/>
          <w:szCs w:val="24"/>
        </w:rPr>
        <w:t xml:space="preserve">derstand that </w:t>
      </w:r>
      <w:r w:rsidR="00CD7262" w:rsidRPr="00CA6062">
        <w:rPr>
          <w:sz w:val="24"/>
          <w:szCs w:val="24"/>
        </w:rPr>
        <w:t xml:space="preserve">instead of the </w:t>
      </w:r>
      <w:r w:rsidR="00735B52" w:rsidRPr="00CA6062">
        <w:rPr>
          <w:sz w:val="24"/>
          <w:szCs w:val="24"/>
        </w:rPr>
        <w:t xml:space="preserve">other available </w:t>
      </w:r>
      <w:r w:rsidR="002E7D90" w:rsidRPr="00CA6062">
        <w:rPr>
          <w:sz w:val="24"/>
          <w:szCs w:val="24"/>
        </w:rPr>
        <w:t>products</w:t>
      </w:r>
      <w:r w:rsidR="009078EE" w:rsidRPr="00CA6062">
        <w:rPr>
          <w:sz w:val="24"/>
          <w:szCs w:val="24"/>
        </w:rPr>
        <w:t xml:space="preserve"> currently</w:t>
      </w:r>
      <w:r w:rsidR="00686CE5" w:rsidRPr="00CA6062">
        <w:rPr>
          <w:sz w:val="24"/>
          <w:szCs w:val="24"/>
        </w:rPr>
        <w:t xml:space="preserve"> </w:t>
      </w:r>
      <w:r w:rsidR="00C07F34" w:rsidRPr="00CA6062">
        <w:rPr>
          <w:sz w:val="24"/>
          <w:szCs w:val="24"/>
        </w:rPr>
        <w:t xml:space="preserve">made from </w:t>
      </w:r>
      <w:r w:rsidR="004A253B" w:rsidRPr="00CA6062">
        <w:rPr>
          <w:sz w:val="24"/>
          <w:szCs w:val="24"/>
        </w:rPr>
        <w:t xml:space="preserve">synthetic </w:t>
      </w:r>
      <w:r w:rsidR="002E7D90" w:rsidRPr="00CA6062">
        <w:rPr>
          <w:sz w:val="24"/>
          <w:szCs w:val="24"/>
        </w:rPr>
        <w:t>materials</w:t>
      </w:r>
      <w:r w:rsidR="008035AA" w:rsidRPr="00CA6062">
        <w:rPr>
          <w:sz w:val="24"/>
          <w:szCs w:val="24"/>
        </w:rPr>
        <w:t xml:space="preserve">, the Company's pads would be made entirely </w:t>
      </w:r>
      <w:r w:rsidR="009F0A4A" w:rsidRPr="00CA6062">
        <w:rPr>
          <w:sz w:val="24"/>
          <w:szCs w:val="24"/>
        </w:rPr>
        <w:t xml:space="preserve">from mechanically processed wood. </w:t>
      </w:r>
      <w:r w:rsidR="001804A6" w:rsidRPr="00CA6062">
        <w:rPr>
          <w:sz w:val="24"/>
          <w:szCs w:val="24"/>
        </w:rPr>
        <w:t xml:space="preserve">In addition, the core of the places </w:t>
      </w:r>
      <w:r w:rsidR="00EF1A3F" w:rsidRPr="00CA6062">
        <w:rPr>
          <w:sz w:val="24"/>
          <w:szCs w:val="24"/>
        </w:rPr>
        <w:t xml:space="preserve">would be made from </w:t>
      </w:r>
      <w:r w:rsidR="003A4D94" w:rsidRPr="00CA6062">
        <w:rPr>
          <w:sz w:val="24"/>
          <w:szCs w:val="24"/>
        </w:rPr>
        <w:t xml:space="preserve">soft and fluffy wood </w:t>
      </w:r>
      <w:r w:rsidR="00E54DE6" w:rsidRPr="00CA6062">
        <w:rPr>
          <w:sz w:val="24"/>
          <w:szCs w:val="24"/>
        </w:rPr>
        <w:t>fiber</w:t>
      </w:r>
      <w:r w:rsidR="008809C2" w:rsidRPr="00CA6062">
        <w:rPr>
          <w:sz w:val="24"/>
          <w:szCs w:val="24"/>
        </w:rPr>
        <w:t xml:space="preserve">. </w:t>
      </w:r>
      <w:r w:rsidR="008D5F1E" w:rsidRPr="00CA6062">
        <w:rPr>
          <w:sz w:val="24"/>
          <w:szCs w:val="24"/>
        </w:rPr>
        <w:t xml:space="preserve">This </w:t>
      </w:r>
      <w:r w:rsidR="00BC2267" w:rsidRPr="00CA6062">
        <w:rPr>
          <w:sz w:val="24"/>
          <w:szCs w:val="24"/>
        </w:rPr>
        <w:t xml:space="preserve">option is more advantageous </w:t>
      </w:r>
      <w:r w:rsidR="006F1B3A" w:rsidRPr="00CA6062">
        <w:rPr>
          <w:sz w:val="24"/>
          <w:szCs w:val="24"/>
        </w:rPr>
        <w:t xml:space="preserve">because </w:t>
      </w:r>
      <w:r w:rsidR="00CB60B6" w:rsidRPr="00CA6062">
        <w:rPr>
          <w:sz w:val="24"/>
          <w:szCs w:val="24"/>
        </w:rPr>
        <w:t xml:space="preserve">the idea is </w:t>
      </w:r>
      <w:r w:rsidR="003624EE" w:rsidRPr="00CA6062">
        <w:rPr>
          <w:sz w:val="24"/>
          <w:szCs w:val="24"/>
        </w:rPr>
        <w:t xml:space="preserve">more sustainable even in terms of </w:t>
      </w:r>
      <w:r w:rsidR="00EC3C62" w:rsidRPr="00CA6062">
        <w:rPr>
          <w:sz w:val="24"/>
          <w:szCs w:val="24"/>
        </w:rPr>
        <w:t xml:space="preserve">environmental protection. After all, </w:t>
      </w:r>
      <w:r w:rsidR="00871398" w:rsidRPr="00CA6062">
        <w:rPr>
          <w:sz w:val="24"/>
          <w:szCs w:val="24"/>
        </w:rPr>
        <w:t xml:space="preserve">wood </w:t>
      </w:r>
      <w:r w:rsidR="00904918" w:rsidRPr="00CA6062">
        <w:rPr>
          <w:sz w:val="24"/>
          <w:szCs w:val="24"/>
        </w:rPr>
        <w:t xml:space="preserve">is </w:t>
      </w:r>
      <w:r w:rsidR="00B25F30" w:rsidRPr="00CA6062">
        <w:rPr>
          <w:sz w:val="24"/>
          <w:szCs w:val="24"/>
        </w:rPr>
        <w:t>biodegradable</w:t>
      </w:r>
      <w:r w:rsidR="003F7F1D" w:rsidRPr="00CA6062">
        <w:rPr>
          <w:sz w:val="24"/>
          <w:szCs w:val="24"/>
        </w:rPr>
        <w:t xml:space="preserve">. </w:t>
      </w:r>
    </w:p>
    <w:p w14:paraId="0E70B15B" w14:textId="77777777" w:rsidR="001B5013" w:rsidRPr="00CA6062" w:rsidRDefault="00493016" w:rsidP="000840CA">
      <w:pPr>
        <w:spacing w:line="480" w:lineRule="auto"/>
        <w:jc w:val="both"/>
        <w:rPr>
          <w:sz w:val="24"/>
          <w:szCs w:val="24"/>
        </w:rPr>
      </w:pPr>
      <w:r w:rsidRPr="00CA6062">
        <w:rPr>
          <w:sz w:val="24"/>
          <w:szCs w:val="24"/>
        </w:rPr>
        <w:lastRenderedPageBreak/>
        <w:t xml:space="preserve">It is important to note </w:t>
      </w:r>
      <w:r w:rsidR="00AA65CA" w:rsidRPr="00CA6062">
        <w:rPr>
          <w:sz w:val="24"/>
          <w:szCs w:val="24"/>
        </w:rPr>
        <w:t>that</w:t>
      </w:r>
      <w:r w:rsidRPr="00CA6062">
        <w:rPr>
          <w:sz w:val="24"/>
          <w:szCs w:val="24"/>
        </w:rPr>
        <w:t xml:space="preserve"> most </w:t>
      </w:r>
      <w:r w:rsidR="0013773D" w:rsidRPr="00CA6062">
        <w:rPr>
          <w:sz w:val="24"/>
          <w:szCs w:val="24"/>
        </w:rPr>
        <w:t xml:space="preserve">conventional pads </w:t>
      </w:r>
      <w:r w:rsidR="00DD6856" w:rsidRPr="00CA6062">
        <w:rPr>
          <w:sz w:val="24"/>
          <w:szCs w:val="24"/>
        </w:rPr>
        <w:t xml:space="preserve">use </w:t>
      </w:r>
      <w:r w:rsidR="0005009D" w:rsidRPr="00CA6062">
        <w:rPr>
          <w:sz w:val="24"/>
          <w:szCs w:val="24"/>
        </w:rPr>
        <w:t xml:space="preserve">a significant percentage of synthetic materials </w:t>
      </w:r>
      <w:r w:rsidR="006716BC" w:rsidRPr="00CA6062">
        <w:rPr>
          <w:sz w:val="24"/>
          <w:szCs w:val="24"/>
        </w:rPr>
        <w:t xml:space="preserve">that, </w:t>
      </w:r>
      <w:r w:rsidR="00C8205C" w:rsidRPr="00CA6062">
        <w:rPr>
          <w:sz w:val="24"/>
          <w:szCs w:val="24"/>
        </w:rPr>
        <w:t>although they may be sustainable</w:t>
      </w:r>
      <w:r w:rsidR="00D95CC7" w:rsidRPr="00CA6062">
        <w:rPr>
          <w:sz w:val="24"/>
          <w:szCs w:val="24"/>
        </w:rPr>
        <w:t xml:space="preserve">, are not renewable and may </w:t>
      </w:r>
      <w:r w:rsidR="00A91776" w:rsidRPr="00CA6062">
        <w:rPr>
          <w:sz w:val="24"/>
          <w:szCs w:val="24"/>
        </w:rPr>
        <w:t xml:space="preserve">threaten the protection </w:t>
      </w:r>
      <w:r w:rsidR="00A05853" w:rsidRPr="00CA6062">
        <w:rPr>
          <w:sz w:val="24"/>
          <w:szCs w:val="24"/>
        </w:rPr>
        <w:t xml:space="preserve">efforts of the environment. </w:t>
      </w:r>
    </w:p>
    <w:p w14:paraId="1450A7BC" w14:textId="77777777" w:rsidR="00A05853" w:rsidRPr="00CA6062" w:rsidRDefault="00493016" w:rsidP="00D4707C">
      <w:pPr>
        <w:spacing w:line="480" w:lineRule="auto"/>
        <w:ind w:firstLine="720"/>
        <w:jc w:val="both"/>
        <w:rPr>
          <w:sz w:val="24"/>
          <w:szCs w:val="24"/>
        </w:rPr>
      </w:pPr>
      <w:r w:rsidRPr="00CA6062">
        <w:rPr>
          <w:sz w:val="24"/>
          <w:szCs w:val="24"/>
        </w:rPr>
        <w:t xml:space="preserve">Be Free </w:t>
      </w:r>
      <w:r w:rsidR="00F07409" w:rsidRPr="00CA6062">
        <w:rPr>
          <w:sz w:val="24"/>
          <w:szCs w:val="24"/>
        </w:rPr>
        <w:t xml:space="preserve">Organics’ products </w:t>
      </w:r>
      <w:r w:rsidR="003B004A" w:rsidRPr="00CA6062">
        <w:rPr>
          <w:sz w:val="24"/>
          <w:szCs w:val="24"/>
        </w:rPr>
        <w:t xml:space="preserve">would come in different </w:t>
      </w:r>
      <w:r w:rsidR="00DA5787" w:rsidRPr="00CA6062">
        <w:rPr>
          <w:sz w:val="24"/>
          <w:szCs w:val="24"/>
        </w:rPr>
        <w:t xml:space="preserve">shapes and </w:t>
      </w:r>
      <w:r w:rsidR="00133BCA" w:rsidRPr="00CA6062">
        <w:rPr>
          <w:sz w:val="24"/>
          <w:szCs w:val="24"/>
        </w:rPr>
        <w:t>varieties</w:t>
      </w:r>
      <w:r w:rsidR="002A7A47" w:rsidRPr="00CA6062">
        <w:rPr>
          <w:sz w:val="24"/>
          <w:szCs w:val="24"/>
        </w:rPr>
        <w:t xml:space="preserve">. For instance, </w:t>
      </w:r>
      <w:r w:rsidR="00FB0F04" w:rsidRPr="00CA6062">
        <w:rPr>
          <w:sz w:val="24"/>
          <w:szCs w:val="24"/>
        </w:rPr>
        <w:t>the Company would make availabl</w:t>
      </w:r>
      <w:r w:rsidR="00D833EE" w:rsidRPr="00CA6062">
        <w:rPr>
          <w:sz w:val="24"/>
          <w:szCs w:val="24"/>
        </w:rPr>
        <w:t xml:space="preserve">e </w:t>
      </w:r>
      <w:r w:rsidR="000A3D78" w:rsidRPr="00CA6062">
        <w:rPr>
          <w:sz w:val="24"/>
          <w:szCs w:val="24"/>
        </w:rPr>
        <w:t xml:space="preserve">organic cotton </w:t>
      </w:r>
      <w:r w:rsidR="00522E5E" w:rsidRPr="00CA6062">
        <w:rPr>
          <w:sz w:val="24"/>
          <w:szCs w:val="24"/>
        </w:rPr>
        <w:t>tampons</w:t>
      </w:r>
      <w:r w:rsidR="00DC324D" w:rsidRPr="00CA6062">
        <w:rPr>
          <w:sz w:val="24"/>
          <w:szCs w:val="24"/>
        </w:rPr>
        <w:t xml:space="preserve"> for light, medium</w:t>
      </w:r>
      <w:r w:rsidR="008436E3" w:rsidRPr="00CA6062">
        <w:rPr>
          <w:sz w:val="24"/>
          <w:szCs w:val="24"/>
        </w:rPr>
        <w:t xml:space="preserve">, and even </w:t>
      </w:r>
      <w:r w:rsidR="008262B4" w:rsidRPr="00CA6062">
        <w:rPr>
          <w:sz w:val="24"/>
          <w:szCs w:val="24"/>
        </w:rPr>
        <w:t xml:space="preserve">heavy flows. </w:t>
      </w:r>
      <w:r w:rsidR="008F6640" w:rsidRPr="00CA6062">
        <w:rPr>
          <w:sz w:val="24"/>
          <w:szCs w:val="24"/>
        </w:rPr>
        <w:t xml:space="preserve">Besides </w:t>
      </w:r>
      <w:r w:rsidR="00EB7AC3" w:rsidRPr="00CA6062">
        <w:rPr>
          <w:sz w:val="24"/>
          <w:szCs w:val="24"/>
        </w:rPr>
        <w:t xml:space="preserve">intending to offer these products </w:t>
      </w:r>
      <w:r w:rsidR="00BF11A9" w:rsidRPr="00CA6062">
        <w:rPr>
          <w:sz w:val="24"/>
          <w:szCs w:val="24"/>
        </w:rPr>
        <w:t xml:space="preserve">at considerably competitive prices, Be Free Organics </w:t>
      </w:r>
      <w:r w:rsidR="005120A3" w:rsidRPr="00CA6062">
        <w:rPr>
          <w:sz w:val="24"/>
          <w:szCs w:val="24"/>
        </w:rPr>
        <w:t>understand</w:t>
      </w:r>
      <w:r w:rsidR="009C4164" w:rsidRPr="00CA6062">
        <w:rPr>
          <w:sz w:val="24"/>
          <w:szCs w:val="24"/>
        </w:rPr>
        <w:t xml:space="preserve">s that </w:t>
      </w:r>
      <w:r w:rsidR="00CA442E" w:rsidRPr="00CA6062">
        <w:rPr>
          <w:sz w:val="24"/>
          <w:szCs w:val="24"/>
        </w:rPr>
        <w:t xml:space="preserve">pads </w:t>
      </w:r>
      <w:r w:rsidR="0069376B" w:rsidRPr="00CA6062">
        <w:rPr>
          <w:sz w:val="24"/>
          <w:szCs w:val="24"/>
        </w:rPr>
        <w:t xml:space="preserve">made from </w:t>
      </w:r>
      <w:r w:rsidR="00E352E8" w:rsidRPr="00CA6062">
        <w:rPr>
          <w:sz w:val="24"/>
          <w:szCs w:val="24"/>
        </w:rPr>
        <w:t>synthetic materials</w:t>
      </w:r>
      <w:r w:rsidR="0069376B" w:rsidRPr="00CA6062">
        <w:rPr>
          <w:sz w:val="24"/>
          <w:szCs w:val="24"/>
        </w:rPr>
        <w:t xml:space="preserve"> may expose vaginas </w:t>
      </w:r>
      <w:r w:rsidR="001A3175" w:rsidRPr="00CA6062">
        <w:rPr>
          <w:sz w:val="24"/>
          <w:szCs w:val="24"/>
        </w:rPr>
        <w:t xml:space="preserve">to dioxin residues </w:t>
      </w:r>
      <w:r w:rsidR="003D5092" w:rsidRPr="00CA6062">
        <w:rPr>
          <w:sz w:val="24"/>
          <w:szCs w:val="24"/>
        </w:rPr>
        <w:t xml:space="preserve">during periods </w:t>
      </w:r>
      <w:r w:rsidR="00147FDD" w:rsidRPr="00CA6062">
        <w:rPr>
          <w:sz w:val="24"/>
          <w:szCs w:val="24"/>
        </w:rPr>
        <w:t>to result in infections</w:t>
      </w:r>
      <w:r w:rsidR="00A958E4" w:rsidRPr="00CA6062">
        <w:rPr>
          <w:sz w:val="24"/>
          <w:szCs w:val="24"/>
        </w:rPr>
        <w:t xml:space="preserve"> consequently. In this view, </w:t>
      </w:r>
      <w:r w:rsidR="009163CE" w:rsidRPr="00CA6062">
        <w:rPr>
          <w:sz w:val="24"/>
          <w:szCs w:val="24"/>
        </w:rPr>
        <w:t xml:space="preserve">the Company's consumers stand to gain by </w:t>
      </w:r>
      <w:r w:rsidR="00E46FDE" w:rsidRPr="00CA6062">
        <w:rPr>
          <w:sz w:val="24"/>
          <w:szCs w:val="24"/>
        </w:rPr>
        <w:t xml:space="preserve">accessing 100 </w:t>
      </w:r>
      <w:r w:rsidR="006716D8" w:rsidRPr="00CA6062">
        <w:rPr>
          <w:sz w:val="24"/>
          <w:szCs w:val="24"/>
        </w:rPr>
        <w:t xml:space="preserve">% </w:t>
      </w:r>
      <w:r w:rsidR="00B93D63" w:rsidRPr="00CA6062">
        <w:rPr>
          <w:sz w:val="24"/>
          <w:szCs w:val="24"/>
        </w:rPr>
        <w:t xml:space="preserve">certified organic </w:t>
      </w:r>
      <w:r w:rsidR="009E06C0" w:rsidRPr="00CA6062">
        <w:rPr>
          <w:sz w:val="24"/>
          <w:szCs w:val="24"/>
        </w:rPr>
        <w:t xml:space="preserve">products </w:t>
      </w:r>
      <w:r w:rsidR="0033683A" w:rsidRPr="00CA6062">
        <w:rPr>
          <w:sz w:val="24"/>
          <w:szCs w:val="24"/>
        </w:rPr>
        <w:t xml:space="preserve">that would guarantee them </w:t>
      </w:r>
      <w:r w:rsidR="0080082E" w:rsidRPr="00CA6062">
        <w:rPr>
          <w:sz w:val="24"/>
          <w:szCs w:val="24"/>
        </w:rPr>
        <w:t xml:space="preserve">little to no residues </w:t>
      </w:r>
      <w:r w:rsidR="00B60755" w:rsidRPr="00CA6062">
        <w:rPr>
          <w:sz w:val="24"/>
          <w:szCs w:val="24"/>
        </w:rPr>
        <w:t>during periods</w:t>
      </w:r>
      <w:sdt>
        <w:sdtPr>
          <w:rPr>
            <w:sz w:val="24"/>
            <w:szCs w:val="24"/>
          </w:rPr>
          <w:id w:val="-238101370"/>
          <w:citation/>
        </w:sdtPr>
        <w:sdtEndPr/>
        <w:sdtContent>
          <w:r w:rsidR="00B37B2E" w:rsidRPr="00CA6062">
            <w:rPr>
              <w:sz w:val="24"/>
              <w:szCs w:val="24"/>
            </w:rPr>
            <w:fldChar w:fldCharType="begin"/>
          </w:r>
          <w:r w:rsidR="00B37B2E" w:rsidRPr="00CA6062">
            <w:rPr>
              <w:sz w:val="24"/>
              <w:szCs w:val="24"/>
            </w:rPr>
            <w:instrText xml:space="preserve">CITATION Hey181 \p n.p \l 1033 </w:instrText>
          </w:r>
          <w:r w:rsidR="00B37B2E" w:rsidRPr="00CA6062">
            <w:rPr>
              <w:sz w:val="24"/>
              <w:szCs w:val="24"/>
            </w:rPr>
            <w:fldChar w:fldCharType="separate"/>
          </w:r>
          <w:r w:rsidR="00B37B2E" w:rsidRPr="00CA6062">
            <w:rPr>
              <w:noProof/>
              <w:sz w:val="24"/>
              <w:szCs w:val="24"/>
            </w:rPr>
            <w:t xml:space="preserve"> (Heyday | Natural Personal Care, 2021, p. n.p)</w:t>
          </w:r>
          <w:r w:rsidR="00B37B2E" w:rsidRPr="00CA6062">
            <w:rPr>
              <w:sz w:val="24"/>
              <w:szCs w:val="24"/>
            </w:rPr>
            <w:fldChar w:fldCharType="end"/>
          </w:r>
        </w:sdtContent>
      </w:sdt>
      <w:r w:rsidR="00B60755" w:rsidRPr="00CA6062">
        <w:rPr>
          <w:sz w:val="24"/>
          <w:szCs w:val="24"/>
        </w:rPr>
        <w:t xml:space="preserve">. </w:t>
      </w:r>
      <w:r w:rsidR="007F55AE" w:rsidRPr="00CA6062">
        <w:rPr>
          <w:sz w:val="24"/>
          <w:szCs w:val="24"/>
        </w:rPr>
        <w:t xml:space="preserve">Furthermore, with the use of these products, the customers are assured of </w:t>
      </w:r>
      <w:r w:rsidR="003F2E44" w:rsidRPr="00CA6062">
        <w:rPr>
          <w:sz w:val="24"/>
          <w:szCs w:val="24"/>
        </w:rPr>
        <w:t xml:space="preserve">their safety. </w:t>
      </w:r>
      <w:r w:rsidR="00CE122A" w:rsidRPr="00CA6062">
        <w:rPr>
          <w:sz w:val="24"/>
          <w:szCs w:val="24"/>
        </w:rPr>
        <w:t xml:space="preserve">On the other hand, pieces of </w:t>
      </w:r>
      <w:r w:rsidR="004C72C1" w:rsidRPr="00CA6062">
        <w:rPr>
          <w:sz w:val="24"/>
          <w:szCs w:val="24"/>
        </w:rPr>
        <w:t>evidence</w:t>
      </w:r>
      <w:r w:rsidR="00CE122A" w:rsidRPr="00CA6062">
        <w:rPr>
          <w:sz w:val="24"/>
          <w:szCs w:val="24"/>
        </w:rPr>
        <w:t xml:space="preserve"> drawn from past research indicate that </w:t>
      </w:r>
      <w:r w:rsidR="00541A5C" w:rsidRPr="00CA6062">
        <w:rPr>
          <w:sz w:val="24"/>
          <w:szCs w:val="24"/>
        </w:rPr>
        <w:t xml:space="preserve">pads made from synthetic fiber and rayon products are more </w:t>
      </w:r>
      <w:r w:rsidR="007853A1" w:rsidRPr="00CA6062">
        <w:rPr>
          <w:sz w:val="24"/>
          <w:szCs w:val="24"/>
        </w:rPr>
        <w:t>li</w:t>
      </w:r>
      <w:r w:rsidR="008F5F3A" w:rsidRPr="00CA6062">
        <w:rPr>
          <w:sz w:val="24"/>
          <w:szCs w:val="24"/>
        </w:rPr>
        <w:t xml:space="preserve">nked </w:t>
      </w:r>
      <w:r w:rsidR="00221F75" w:rsidRPr="00CA6062">
        <w:rPr>
          <w:sz w:val="24"/>
          <w:szCs w:val="24"/>
        </w:rPr>
        <w:t xml:space="preserve">to cases of </w:t>
      </w:r>
      <w:r w:rsidR="00A27492" w:rsidRPr="00CA6062">
        <w:rPr>
          <w:sz w:val="24"/>
          <w:szCs w:val="24"/>
        </w:rPr>
        <w:t xml:space="preserve">Toxic </w:t>
      </w:r>
      <w:r w:rsidR="000D53CB" w:rsidRPr="00CA6062">
        <w:rPr>
          <w:sz w:val="24"/>
          <w:szCs w:val="24"/>
        </w:rPr>
        <w:t xml:space="preserve">Shock </w:t>
      </w:r>
      <w:r w:rsidR="00A85797" w:rsidRPr="00CA6062">
        <w:rPr>
          <w:sz w:val="24"/>
          <w:szCs w:val="24"/>
        </w:rPr>
        <w:t>Syndrome</w:t>
      </w:r>
      <w:r w:rsidR="00642585" w:rsidRPr="00CA6062">
        <w:rPr>
          <w:sz w:val="24"/>
          <w:szCs w:val="24"/>
        </w:rPr>
        <w:t xml:space="preserve">. </w:t>
      </w:r>
    </w:p>
    <w:p w14:paraId="753F8932" w14:textId="77777777" w:rsidR="00CC3160" w:rsidRPr="00CA6062" w:rsidRDefault="00493016" w:rsidP="006A54AF">
      <w:pPr>
        <w:pStyle w:val="Heading1"/>
        <w:jc w:val="center"/>
        <w:rPr>
          <w:b/>
          <w:bCs/>
          <w:color w:val="auto"/>
          <w:sz w:val="28"/>
          <w:szCs w:val="28"/>
        </w:rPr>
      </w:pPr>
      <w:bookmarkStart w:id="3" w:name="_Toc73362713"/>
      <w:r w:rsidRPr="00CA6062">
        <w:rPr>
          <w:b/>
          <w:bCs/>
          <w:color w:val="auto"/>
          <w:sz w:val="28"/>
          <w:szCs w:val="28"/>
        </w:rPr>
        <w:t>Customer analysis</w:t>
      </w:r>
      <w:bookmarkEnd w:id="3"/>
    </w:p>
    <w:p w14:paraId="217F4252" w14:textId="77777777" w:rsidR="00A23D5F" w:rsidRPr="00CA6062" w:rsidRDefault="00493016" w:rsidP="006A54AF">
      <w:pPr>
        <w:pStyle w:val="Heading2"/>
        <w:rPr>
          <w:b/>
          <w:bCs/>
          <w:color w:val="auto"/>
        </w:rPr>
      </w:pPr>
      <w:bookmarkStart w:id="4" w:name="_Toc73362714"/>
      <w:r w:rsidRPr="00CA6062">
        <w:rPr>
          <w:b/>
          <w:bCs/>
          <w:color w:val="auto"/>
        </w:rPr>
        <w:t>Problem</w:t>
      </w:r>
      <w:bookmarkEnd w:id="4"/>
      <w:r w:rsidRPr="00CA6062">
        <w:rPr>
          <w:b/>
          <w:bCs/>
          <w:color w:val="auto"/>
        </w:rPr>
        <w:t xml:space="preserve"> </w:t>
      </w:r>
    </w:p>
    <w:p w14:paraId="2A2000B5" w14:textId="77777777" w:rsidR="00214F74" w:rsidRPr="00CA6062" w:rsidRDefault="00493016" w:rsidP="00B32F68">
      <w:pPr>
        <w:spacing w:line="480" w:lineRule="auto"/>
        <w:ind w:firstLine="720"/>
        <w:jc w:val="both"/>
        <w:rPr>
          <w:sz w:val="24"/>
          <w:szCs w:val="24"/>
        </w:rPr>
      </w:pPr>
      <w:r w:rsidRPr="00CA6062">
        <w:rPr>
          <w:sz w:val="24"/>
          <w:szCs w:val="24"/>
        </w:rPr>
        <w:t xml:space="preserve"> Be Free Organics is targeting women within the </w:t>
      </w:r>
      <w:r w:rsidR="00C64388" w:rsidRPr="00CA6062">
        <w:rPr>
          <w:sz w:val="24"/>
          <w:szCs w:val="24"/>
        </w:rPr>
        <w:t>mensural</w:t>
      </w:r>
      <w:r w:rsidRPr="00CA6062">
        <w:rPr>
          <w:sz w:val="24"/>
          <w:szCs w:val="24"/>
        </w:rPr>
        <w:t xml:space="preserve"> age. </w:t>
      </w:r>
      <w:r w:rsidR="00C74A33" w:rsidRPr="00CA6062">
        <w:rPr>
          <w:sz w:val="24"/>
          <w:szCs w:val="24"/>
        </w:rPr>
        <w:t xml:space="preserve">It is </w:t>
      </w:r>
      <w:r w:rsidR="00E83B33" w:rsidRPr="00CA6062">
        <w:rPr>
          <w:sz w:val="24"/>
          <w:szCs w:val="24"/>
        </w:rPr>
        <w:t xml:space="preserve">important </w:t>
      </w:r>
      <w:r w:rsidR="00DA5C82" w:rsidRPr="00CA6062">
        <w:rPr>
          <w:sz w:val="24"/>
          <w:szCs w:val="24"/>
        </w:rPr>
        <w:t xml:space="preserve">to note that mensuration is </w:t>
      </w:r>
      <w:r w:rsidR="00E15627" w:rsidRPr="00CA6062">
        <w:rPr>
          <w:sz w:val="24"/>
          <w:szCs w:val="24"/>
        </w:rPr>
        <w:t xml:space="preserve">a natural </w:t>
      </w:r>
      <w:r w:rsidR="00327647" w:rsidRPr="00CA6062">
        <w:rPr>
          <w:sz w:val="24"/>
          <w:szCs w:val="24"/>
        </w:rPr>
        <w:t>phenomenon</w:t>
      </w:r>
      <w:r w:rsidR="00E15627" w:rsidRPr="00CA6062">
        <w:rPr>
          <w:sz w:val="24"/>
          <w:szCs w:val="24"/>
        </w:rPr>
        <w:t xml:space="preserve"> and that </w:t>
      </w:r>
      <w:r w:rsidR="00327647" w:rsidRPr="00CA6062">
        <w:rPr>
          <w:sz w:val="24"/>
          <w:szCs w:val="24"/>
        </w:rPr>
        <w:t>every woman</w:t>
      </w:r>
      <w:r w:rsidR="00E15627" w:rsidRPr="00CA6062">
        <w:rPr>
          <w:sz w:val="24"/>
          <w:szCs w:val="24"/>
        </w:rPr>
        <w:t xml:space="preserve"> deserve</w:t>
      </w:r>
      <w:r w:rsidR="001D5798" w:rsidRPr="00CA6062">
        <w:rPr>
          <w:sz w:val="24"/>
          <w:szCs w:val="24"/>
        </w:rPr>
        <w:t>s</w:t>
      </w:r>
      <w:r w:rsidR="00E15627" w:rsidRPr="00CA6062">
        <w:rPr>
          <w:sz w:val="24"/>
          <w:szCs w:val="24"/>
        </w:rPr>
        <w:t xml:space="preserve"> the best </w:t>
      </w:r>
      <w:r w:rsidR="00715B49" w:rsidRPr="00CA6062">
        <w:rPr>
          <w:sz w:val="24"/>
          <w:szCs w:val="24"/>
        </w:rPr>
        <w:t xml:space="preserve">during </w:t>
      </w:r>
      <w:r w:rsidR="00962FE0" w:rsidRPr="00CA6062">
        <w:rPr>
          <w:sz w:val="24"/>
          <w:szCs w:val="24"/>
        </w:rPr>
        <w:t xml:space="preserve">this </w:t>
      </w:r>
      <w:r w:rsidR="00DE428D" w:rsidRPr="00CA6062">
        <w:rPr>
          <w:sz w:val="24"/>
          <w:szCs w:val="24"/>
        </w:rPr>
        <w:t xml:space="preserve">occasion. </w:t>
      </w:r>
      <w:r w:rsidR="00B4175F" w:rsidRPr="00CA6062">
        <w:rPr>
          <w:sz w:val="24"/>
          <w:szCs w:val="24"/>
        </w:rPr>
        <w:t xml:space="preserve">Unfortunately, evidence-based </w:t>
      </w:r>
      <w:r w:rsidR="00E1560D" w:rsidRPr="00CA6062">
        <w:rPr>
          <w:sz w:val="24"/>
          <w:szCs w:val="24"/>
        </w:rPr>
        <w:t xml:space="preserve">information reveals that a significant number of women </w:t>
      </w:r>
      <w:r w:rsidR="002E31BA" w:rsidRPr="00CA6062">
        <w:rPr>
          <w:sz w:val="24"/>
          <w:szCs w:val="24"/>
        </w:rPr>
        <w:t xml:space="preserve">do not have access to </w:t>
      </w:r>
      <w:r w:rsidR="002157D8" w:rsidRPr="00CA6062">
        <w:rPr>
          <w:sz w:val="24"/>
          <w:szCs w:val="24"/>
        </w:rPr>
        <w:t xml:space="preserve">high-quality feminine products </w:t>
      </w:r>
      <w:r w:rsidR="000036A2" w:rsidRPr="00CA6062">
        <w:rPr>
          <w:sz w:val="24"/>
          <w:szCs w:val="24"/>
        </w:rPr>
        <w:t xml:space="preserve">to use </w:t>
      </w:r>
      <w:r w:rsidR="003A6CEF" w:rsidRPr="00CA6062">
        <w:rPr>
          <w:sz w:val="24"/>
          <w:szCs w:val="24"/>
        </w:rPr>
        <w:t>while mensurating</w:t>
      </w:r>
      <w:sdt>
        <w:sdtPr>
          <w:rPr>
            <w:sz w:val="24"/>
            <w:szCs w:val="24"/>
          </w:rPr>
          <w:id w:val="1724706228"/>
          <w:citation/>
        </w:sdtPr>
        <w:sdtEndPr/>
        <w:sdtContent>
          <w:r w:rsidR="00124453" w:rsidRPr="00CA6062">
            <w:rPr>
              <w:sz w:val="24"/>
              <w:szCs w:val="24"/>
            </w:rPr>
            <w:fldChar w:fldCharType="begin"/>
          </w:r>
          <w:r w:rsidR="00EB129A" w:rsidRPr="00CA6062">
            <w:rPr>
              <w:sz w:val="24"/>
              <w:szCs w:val="24"/>
            </w:rPr>
            <w:instrText xml:space="preserve">CITATION Ell18 \p 2562 \l 1033 </w:instrText>
          </w:r>
          <w:r w:rsidR="00124453" w:rsidRPr="00CA6062">
            <w:rPr>
              <w:sz w:val="24"/>
              <w:szCs w:val="24"/>
            </w:rPr>
            <w:fldChar w:fldCharType="separate"/>
          </w:r>
          <w:r w:rsidR="00EB129A" w:rsidRPr="00CA6062">
            <w:rPr>
              <w:noProof/>
              <w:sz w:val="24"/>
              <w:szCs w:val="24"/>
            </w:rPr>
            <w:t xml:space="preserve"> (Elledge </w:t>
          </w:r>
          <w:r w:rsidR="00EB129A" w:rsidRPr="00CA6062">
            <w:rPr>
              <w:i/>
              <w:iCs/>
              <w:noProof/>
              <w:sz w:val="24"/>
              <w:szCs w:val="24"/>
            </w:rPr>
            <w:t>et al.,</w:t>
          </w:r>
          <w:r w:rsidR="00EB129A" w:rsidRPr="00CA6062">
            <w:rPr>
              <w:noProof/>
              <w:sz w:val="24"/>
              <w:szCs w:val="24"/>
            </w:rPr>
            <w:t xml:space="preserve"> 2018, p. 2562)</w:t>
          </w:r>
          <w:r w:rsidR="00124453" w:rsidRPr="00CA6062">
            <w:rPr>
              <w:sz w:val="24"/>
              <w:szCs w:val="24"/>
            </w:rPr>
            <w:fldChar w:fldCharType="end"/>
          </w:r>
        </w:sdtContent>
      </w:sdt>
      <w:r w:rsidR="003A6CEF" w:rsidRPr="00CA6062">
        <w:rPr>
          <w:sz w:val="24"/>
          <w:szCs w:val="24"/>
        </w:rPr>
        <w:t xml:space="preserve">. </w:t>
      </w:r>
      <w:r w:rsidR="00C607A1" w:rsidRPr="00CA6062">
        <w:rPr>
          <w:sz w:val="24"/>
          <w:szCs w:val="24"/>
        </w:rPr>
        <w:t xml:space="preserve">Conventionally, many women </w:t>
      </w:r>
      <w:r w:rsidR="00384683" w:rsidRPr="00CA6062">
        <w:rPr>
          <w:sz w:val="24"/>
          <w:szCs w:val="24"/>
        </w:rPr>
        <w:t xml:space="preserve">use </w:t>
      </w:r>
      <w:r w:rsidR="001619A9" w:rsidRPr="00CA6062">
        <w:rPr>
          <w:sz w:val="24"/>
          <w:szCs w:val="24"/>
        </w:rPr>
        <w:t xml:space="preserve">synthetic pads </w:t>
      </w:r>
      <w:r w:rsidR="004C539D" w:rsidRPr="00CA6062">
        <w:rPr>
          <w:sz w:val="24"/>
          <w:szCs w:val="24"/>
        </w:rPr>
        <w:t xml:space="preserve">and, even worse, </w:t>
      </w:r>
      <w:r w:rsidR="00281DA2" w:rsidRPr="00CA6062">
        <w:rPr>
          <w:sz w:val="24"/>
          <w:szCs w:val="24"/>
        </w:rPr>
        <w:t>clo</w:t>
      </w:r>
      <w:r w:rsidR="007031A5" w:rsidRPr="00CA6062">
        <w:rPr>
          <w:sz w:val="24"/>
          <w:szCs w:val="24"/>
        </w:rPr>
        <w:t xml:space="preserve">the </w:t>
      </w:r>
      <w:r w:rsidR="00CD127C" w:rsidRPr="00CA6062">
        <w:rPr>
          <w:sz w:val="24"/>
          <w:szCs w:val="24"/>
        </w:rPr>
        <w:t>r</w:t>
      </w:r>
      <w:r w:rsidR="00572E50" w:rsidRPr="00CA6062">
        <w:rPr>
          <w:sz w:val="24"/>
          <w:szCs w:val="24"/>
        </w:rPr>
        <w:t xml:space="preserve">ags to contain their </w:t>
      </w:r>
      <w:r w:rsidR="005123AB" w:rsidRPr="00CA6062">
        <w:rPr>
          <w:sz w:val="24"/>
          <w:szCs w:val="24"/>
        </w:rPr>
        <w:t>menstrual</w:t>
      </w:r>
      <w:r w:rsidR="00572E50" w:rsidRPr="00CA6062">
        <w:rPr>
          <w:sz w:val="24"/>
          <w:szCs w:val="24"/>
        </w:rPr>
        <w:t xml:space="preserve"> flows</w:t>
      </w:r>
      <w:r w:rsidR="007A6768" w:rsidRPr="00CA6062">
        <w:rPr>
          <w:sz w:val="24"/>
          <w:szCs w:val="24"/>
        </w:rPr>
        <w:t xml:space="preserve">. </w:t>
      </w:r>
    </w:p>
    <w:p w14:paraId="28C7ED15" w14:textId="77777777" w:rsidR="00020BAF" w:rsidRPr="00CA6062" w:rsidRDefault="00493016" w:rsidP="00214F74">
      <w:pPr>
        <w:spacing w:line="480" w:lineRule="auto"/>
        <w:jc w:val="both"/>
        <w:rPr>
          <w:sz w:val="24"/>
          <w:szCs w:val="24"/>
        </w:rPr>
      </w:pPr>
      <w:r w:rsidRPr="00CA6062">
        <w:rPr>
          <w:sz w:val="24"/>
          <w:szCs w:val="24"/>
        </w:rPr>
        <w:lastRenderedPageBreak/>
        <w:t xml:space="preserve">The resulting </w:t>
      </w:r>
      <w:r w:rsidR="00F01F59" w:rsidRPr="00CA6062">
        <w:rPr>
          <w:sz w:val="24"/>
          <w:szCs w:val="24"/>
        </w:rPr>
        <w:t xml:space="preserve">problem </w:t>
      </w:r>
      <w:r w:rsidR="00EC3286" w:rsidRPr="00CA6062">
        <w:rPr>
          <w:sz w:val="24"/>
          <w:szCs w:val="24"/>
        </w:rPr>
        <w:t xml:space="preserve">is that </w:t>
      </w:r>
      <w:r w:rsidR="00D963D0" w:rsidRPr="00CA6062">
        <w:rPr>
          <w:sz w:val="24"/>
          <w:szCs w:val="24"/>
        </w:rPr>
        <w:t xml:space="preserve">the synthetics and the clothe </w:t>
      </w:r>
      <w:r w:rsidR="002E353F" w:rsidRPr="00CA6062">
        <w:rPr>
          <w:sz w:val="24"/>
          <w:szCs w:val="24"/>
        </w:rPr>
        <w:t xml:space="preserve">rags </w:t>
      </w:r>
      <w:r w:rsidR="00E8494F" w:rsidRPr="00CA6062">
        <w:rPr>
          <w:sz w:val="24"/>
          <w:szCs w:val="24"/>
        </w:rPr>
        <w:t xml:space="preserve">are not safe, </w:t>
      </w:r>
      <w:r w:rsidR="000D4B67" w:rsidRPr="00CA6062">
        <w:rPr>
          <w:sz w:val="24"/>
          <w:szCs w:val="24"/>
        </w:rPr>
        <w:t xml:space="preserve">and this </w:t>
      </w:r>
      <w:r w:rsidR="00943558" w:rsidRPr="00CA6062">
        <w:rPr>
          <w:sz w:val="24"/>
          <w:szCs w:val="24"/>
        </w:rPr>
        <w:t xml:space="preserve">presents them with very high chances of getting fungal infections </w:t>
      </w:r>
      <w:r w:rsidR="00186B34" w:rsidRPr="00CA6062">
        <w:rPr>
          <w:sz w:val="24"/>
          <w:szCs w:val="24"/>
        </w:rPr>
        <w:t xml:space="preserve">due to the collection of moisture. </w:t>
      </w:r>
      <w:r w:rsidR="0079122C" w:rsidRPr="00CA6062">
        <w:rPr>
          <w:sz w:val="24"/>
          <w:szCs w:val="24"/>
        </w:rPr>
        <w:t xml:space="preserve">In addition, because in addition, because </w:t>
      </w:r>
      <w:r w:rsidR="00062A82" w:rsidRPr="00CA6062">
        <w:rPr>
          <w:sz w:val="24"/>
          <w:szCs w:val="24"/>
        </w:rPr>
        <w:t xml:space="preserve">the current </w:t>
      </w:r>
      <w:r w:rsidR="00412CD5" w:rsidRPr="00CA6062">
        <w:rPr>
          <w:sz w:val="24"/>
          <w:szCs w:val="24"/>
        </w:rPr>
        <w:t xml:space="preserve">feminine </w:t>
      </w:r>
      <w:r w:rsidR="00F8356C" w:rsidRPr="00CA6062">
        <w:rPr>
          <w:sz w:val="24"/>
          <w:szCs w:val="24"/>
        </w:rPr>
        <w:t xml:space="preserve">hygiene market </w:t>
      </w:r>
      <w:r w:rsidR="009F70E5" w:rsidRPr="00CA6062">
        <w:rPr>
          <w:sz w:val="24"/>
          <w:szCs w:val="24"/>
        </w:rPr>
        <w:t xml:space="preserve">is filled with </w:t>
      </w:r>
      <w:r w:rsidR="00A50AAD" w:rsidRPr="00CA6062">
        <w:rPr>
          <w:sz w:val="24"/>
          <w:szCs w:val="24"/>
        </w:rPr>
        <w:t xml:space="preserve">synthetic products, most women </w:t>
      </w:r>
      <w:r w:rsidR="009B5175" w:rsidRPr="00CA6062">
        <w:rPr>
          <w:sz w:val="24"/>
          <w:szCs w:val="24"/>
        </w:rPr>
        <w:t>have developed pelvic infections</w:t>
      </w:r>
      <w:r w:rsidR="006F5ECF" w:rsidRPr="00CA6062">
        <w:rPr>
          <w:sz w:val="24"/>
          <w:szCs w:val="24"/>
        </w:rPr>
        <w:t xml:space="preserve">, allergic reactions, and </w:t>
      </w:r>
      <w:r w:rsidR="00F45A08" w:rsidRPr="00CA6062">
        <w:rPr>
          <w:sz w:val="24"/>
          <w:szCs w:val="24"/>
        </w:rPr>
        <w:t xml:space="preserve">even irritations in the pubic and vaginal areas. </w:t>
      </w:r>
      <w:r w:rsidR="00EF1FA8" w:rsidRPr="00CA6062">
        <w:rPr>
          <w:sz w:val="24"/>
          <w:szCs w:val="24"/>
        </w:rPr>
        <w:t xml:space="preserve">In the understanding that the safety of women matters </w:t>
      </w:r>
      <w:r w:rsidR="004C1992" w:rsidRPr="00CA6062">
        <w:rPr>
          <w:sz w:val="24"/>
          <w:szCs w:val="24"/>
        </w:rPr>
        <w:t xml:space="preserve">during the </w:t>
      </w:r>
      <w:r w:rsidR="00F6312B" w:rsidRPr="00CA6062">
        <w:rPr>
          <w:sz w:val="24"/>
          <w:szCs w:val="24"/>
        </w:rPr>
        <w:t>menstrual</w:t>
      </w:r>
      <w:r w:rsidR="004C1992" w:rsidRPr="00CA6062">
        <w:rPr>
          <w:sz w:val="24"/>
          <w:szCs w:val="24"/>
        </w:rPr>
        <w:t xml:space="preserve"> periods, </w:t>
      </w:r>
      <w:r w:rsidR="00F35EED" w:rsidRPr="00CA6062">
        <w:rPr>
          <w:sz w:val="24"/>
          <w:szCs w:val="24"/>
        </w:rPr>
        <w:t xml:space="preserve">Be Free Organics </w:t>
      </w:r>
      <w:r w:rsidR="00591870" w:rsidRPr="00CA6062">
        <w:rPr>
          <w:sz w:val="24"/>
          <w:szCs w:val="24"/>
        </w:rPr>
        <w:t xml:space="preserve">intends to provide a lasting solution for all women </w:t>
      </w:r>
      <w:r w:rsidR="009B0C79" w:rsidRPr="00CA6062">
        <w:rPr>
          <w:sz w:val="24"/>
          <w:szCs w:val="24"/>
        </w:rPr>
        <w:t xml:space="preserve">regardless of their </w:t>
      </w:r>
      <w:r w:rsidRPr="00CA6062">
        <w:rPr>
          <w:sz w:val="24"/>
          <w:szCs w:val="24"/>
        </w:rPr>
        <w:t xml:space="preserve">socio-economic status. </w:t>
      </w:r>
    </w:p>
    <w:p w14:paraId="18DF037E" w14:textId="77777777" w:rsidR="00F6312B" w:rsidRPr="00CA6062" w:rsidRDefault="00493016" w:rsidP="006A54AF">
      <w:pPr>
        <w:pStyle w:val="Heading2"/>
        <w:rPr>
          <w:b/>
          <w:bCs/>
          <w:color w:val="auto"/>
        </w:rPr>
      </w:pPr>
      <w:bookmarkStart w:id="5" w:name="_Toc73362715"/>
      <w:r w:rsidRPr="00CA6062">
        <w:rPr>
          <w:b/>
          <w:bCs/>
          <w:color w:val="auto"/>
        </w:rPr>
        <w:t>Solution</w:t>
      </w:r>
      <w:bookmarkEnd w:id="5"/>
      <w:r w:rsidRPr="00CA6062">
        <w:rPr>
          <w:b/>
          <w:bCs/>
          <w:color w:val="auto"/>
        </w:rPr>
        <w:t xml:space="preserve"> </w:t>
      </w:r>
    </w:p>
    <w:p w14:paraId="3E95A97A" w14:textId="77777777" w:rsidR="00074BD5" w:rsidRPr="00CA6062" w:rsidRDefault="00493016" w:rsidP="008D7F65">
      <w:pPr>
        <w:spacing w:line="480" w:lineRule="auto"/>
        <w:ind w:firstLine="720"/>
        <w:jc w:val="both"/>
        <w:rPr>
          <w:sz w:val="24"/>
          <w:szCs w:val="24"/>
        </w:rPr>
      </w:pPr>
      <w:r w:rsidRPr="00CA6062">
        <w:rPr>
          <w:sz w:val="24"/>
          <w:szCs w:val="24"/>
        </w:rPr>
        <w:t xml:space="preserve">Observably, the customers stand to gain </w:t>
      </w:r>
      <w:r w:rsidR="00AE3FB8" w:rsidRPr="00CA6062">
        <w:rPr>
          <w:sz w:val="24"/>
          <w:szCs w:val="24"/>
        </w:rPr>
        <w:t xml:space="preserve">massively </w:t>
      </w:r>
      <w:r w:rsidR="00705C77" w:rsidRPr="00CA6062">
        <w:rPr>
          <w:sz w:val="24"/>
          <w:szCs w:val="24"/>
        </w:rPr>
        <w:t xml:space="preserve">with the </w:t>
      </w:r>
      <w:r w:rsidR="00911F98" w:rsidRPr="00CA6062">
        <w:rPr>
          <w:sz w:val="24"/>
          <w:szCs w:val="24"/>
        </w:rPr>
        <w:t>products from this Company.</w:t>
      </w:r>
      <w:r w:rsidR="00700485" w:rsidRPr="00CA6062">
        <w:rPr>
          <w:sz w:val="24"/>
          <w:szCs w:val="24"/>
        </w:rPr>
        <w:t xml:space="preserve"> Besides </w:t>
      </w:r>
      <w:r w:rsidR="00D67574" w:rsidRPr="00CA6062">
        <w:rPr>
          <w:sz w:val="24"/>
          <w:szCs w:val="24"/>
        </w:rPr>
        <w:t>providing</w:t>
      </w:r>
      <w:r w:rsidR="00700485" w:rsidRPr="00CA6062">
        <w:rPr>
          <w:sz w:val="24"/>
          <w:szCs w:val="24"/>
        </w:rPr>
        <w:t xml:space="preserve"> soft and stain-free</w:t>
      </w:r>
      <w:r w:rsidR="00044C96" w:rsidRPr="00CA6062">
        <w:rPr>
          <w:sz w:val="24"/>
          <w:szCs w:val="24"/>
        </w:rPr>
        <w:t xml:space="preserve"> pads</w:t>
      </w:r>
      <w:r w:rsidR="00700485" w:rsidRPr="00CA6062">
        <w:rPr>
          <w:sz w:val="24"/>
          <w:szCs w:val="24"/>
        </w:rPr>
        <w:t xml:space="preserve">, </w:t>
      </w:r>
      <w:r w:rsidR="00F72168" w:rsidRPr="00CA6062">
        <w:rPr>
          <w:sz w:val="24"/>
          <w:szCs w:val="24"/>
        </w:rPr>
        <w:t>the</w:t>
      </w:r>
      <w:r w:rsidR="006B773D" w:rsidRPr="00CA6062">
        <w:rPr>
          <w:sz w:val="24"/>
          <w:szCs w:val="24"/>
        </w:rPr>
        <w:t xml:space="preserve"> Company </w:t>
      </w:r>
      <w:r w:rsidR="001571A8" w:rsidRPr="00CA6062">
        <w:rPr>
          <w:sz w:val="24"/>
          <w:szCs w:val="24"/>
        </w:rPr>
        <w:t xml:space="preserve">also seeks to enhance </w:t>
      </w:r>
      <w:r w:rsidR="00763C5F" w:rsidRPr="00CA6062">
        <w:rPr>
          <w:sz w:val="24"/>
          <w:szCs w:val="24"/>
        </w:rPr>
        <w:t xml:space="preserve">women's health </w:t>
      </w:r>
      <w:r w:rsidR="00DB5C1B" w:rsidRPr="00CA6062">
        <w:rPr>
          <w:sz w:val="24"/>
          <w:szCs w:val="24"/>
        </w:rPr>
        <w:t xml:space="preserve">by giving </w:t>
      </w:r>
      <w:r w:rsidR="00FC4D98" w:rsidRPr="00CA6062">
        <w:rPr>
          <w:sz w:val="24"/>
          <w:szCs w:val="24"/>
        </w:rPr>
        <w:t xml:space="preserve">organic pads to ensure that no woman </w:t>
      </w:r>
      <w:r w:rsidR="002174CC" w:rsidRPr="00CA6062">
        <w:rPr>
          <w:sz w:val="24"/>
          <w:szCs w:val="24"/>
        </w:rPr>
        <w:t xml:space="preserve">develops fungal infections after </w:t>
      </w:r>
      <w:r w:rsidR="007660A2" w:rsidRPr="00CA6062">
        <w:rPr>
          <w:sz w:val="24"/>
          <w:szCs w:val="24"/>
        </w:rPr>
        <w:t>mensuration</w:t>
      </w:r>
      <w:r w:rsidR="002174CC" w:rsidRPr="00CA6062">
        <w:rPr>
          <w:sz w:val="24"/>
          <w:szCs w:val="24"/>
        </w:rPr>
        <w:t xml:space="preserve">. </w:t>
      </w:r>
      <w:r w:rsidR="005A0263" w:rsidRPr="00CA6062">
        <w:rPr>
          <w:sz w:val="24"/>
          <w:szCs w:val="24"/>
        </w:rPr>
        <w:t xml:space="preserve">Furthermore, the Company also hopes to be a leading player in the fight </w:t>
      </w:r>
      <w:r w:rsidR="00970896" w:rsidRPr="00CA6062">
        <w:rPr>
          <w:sz w:val="24"/>
          <w:szCs w:val="24"/>
        </w:rPr>
        <w:t>against</w:t>
      </w:r>
      <w:r w:rsidR="005A0263" w:rsidRPr="00CA6062">
        <w:rPr>
          <w:sz w:val="24"/>
          <w:szCs w:val="24"/>
        </w:rPr>
        <w:t xml:space="preserve"> </w:t>
      </w:r>
      <w:r w:rsidR="00154C65" w:rsidRPr="00CA6062">
        <w:rPr>
          <w:sz w:val="24"/>
          <w:szCs w:val="24"/>
        </w:rPr>
        <w:t xml:space="preserve">climate </w:t>
      </w:r>
      <w:r w:rsidR="00161872" w:rsidRPr="00CA6062">
        <w:rPr>
          <w:sz w:val="24"/>
          <w:szCs w:val="24"/>
        </w:rPr>
        <w:t xml:space="preserve">change, environmental degradation, and </w:t>
      </w:r>
      <w:r w:rsidR="00B05D4B" w:rsidRPr="00CA6062">
        <w:rPr>
          <w:sz w:val="24"/>
          <w:szCs w:val="24"/>
        </w:rPr>
        <w:t>global warming</w:t>
      </w:r>
      <w:r w:rsidR="00642F23" w:rsidRPr="00CA6062">
        <w:rPr>
          <w:sz w:val="24"/>
          <w:szCs w:val="24"/>
        </w:rPr>
        <w:t xml:space="preserve"> by providing </w:t>
      </w:r>
      <w:r w:rsidR="007F5D53" w:rsidRPr="00CA6062">
        <w:rPr>
          <w:sz w:val="24"/>
          <w:szCs w:val="24"/>
        </w:rPr>
        <w:t>ecologically certified products</w:t>
      </w:r>
      <w:sdt>
        <w:sdtPr>
          <w:rPr>
            <w:sz w:val="24"/>
            <w:szCs w:val="24"/>
          </w:rPr>
          <w:id w:val="926612519"/>
          <w:citation/>
        </w:sdtPr>
        <w:sdtEndPr/>
        <w:sdtContent>
          <w:r w:rsidR="007B1558" w:rsidRPr="00CA6062">
            <w:rPr>
              <w:sz w:val="24"/>
              <w:szCs w:val="24"/>
            </w:rPr>
            <w:fldChar w:fldCharType="begin"/>
          </w:r>
          <w:r w:rsidR="007B1558" w:rsidRPr="00CA6062">
            <w:rPr>
              <w:sz w:val="24"/>
              <w:szCs w:val="24"/>
            </w:rPr>
            <w:instrText xml:space="preserve"> CITATION DNA21 \l 1033 </w:instrText>
          </w:r>
          <w:r w:rsidR="007B1558" w:rsidRPr="00CA6062">
            <w:rPr>
              <w:sz w:val="24"/>
              <w:szCs w:val="24"/>
            </w:rPr>
            <w:fldChar w:fldCharType="separate"/>
          </w:r>
          <w:r w:rsidR="007B1558" w:rsidRPr="00CA6062">
            <w:rPr>
              <w:noProof/>
              <w:sz w:val="24"/>
              <w:szCs w:val="24"/>
            </w:rPr>
            <w:t xml:space="preserve"> (DNA India, 2021)</w:t>
          </w:r>
          <w:r w:rsidR="007B1558" w:rsidRPr="00CA6062">
            <w:rPr>
              <w:sz w:val="24"/>
              <w:szCs w:val="24"/>
            </w:rPr>
            <w:fldChar w:fldCharType="end"/>
          </w:r>
        </w:sdtContent>
      </w:sdt>
      <w:r w:rsidR="00D064AA" w:rsidRPr="00CA6062">
        <w:rPr>
          <w:sz w:val="24"/>
          <w:szCs w:val="24"/>
        </w:rPr>
        <w:t xml:space="preserve">. </w:t>
      </w:r>
      <w:r w:rsidR="005334E2" w:rsidRPr="00CA6062">
        <w:rPr>
          <w:sz w:val="24"/>
          <w:szCs w:val="24"/>
        </w:rPr>
        <w:t xml:space="preserve">These products </w:t>
      </w:r>
      <w:r w:rsidR="009F10C6" w:rsidRPr="00CA6062">
        <w:rPr>
          <w:sz w:val="24"/>
          <w:szCs w:val="24"/>
        </w:rPr>
        <w:t>would</w:t>
      </w:r>
      <w:r w:rsidR="005334E2" w:rsidRPr="00CA6062">
        <w:rPr>
          <w:sz w:val="24"/>
          <w:szCs w:val="24"/>
        </w:rPr>
        <w:t xml:space="preserve"> be manufactured </w:t>
      </w:r>
      <w:r w:rsidR="00141B25" w:rsidRPr="00CA6062">
        <w:rPr>
          <w:sz w:val="24"/>
          <w:szCs w:val="24"/>
        </w:rPr>
        <w:t xml:space="preserve">by </w:t>
      </w:r>
      <w:r w:rsidR="00243E05" w:rsidRPr="00CA6062">
        <w:rPr>
          <w:sz w:val="24"/>
          <w:szCs w:val="24"/>
        </w:rPr>
        <w:t xml:space="preserve">organic products certified </w:t>
      </w:r>
      <w:r w:rsidR="009E5CB6" w:rsidRPr="00CA6062">
        <w:rPr>
          <w:sz w:val="24"/>
          <w:szCs w:val="24"/>
        </w:rPr>
        <w:t xml:space="preserve">to the Global </w:t>
      </w:r>
      <w:r w:rsidR="002C5A09" w:rsidRPr="00CA6062">
        <w:rPr>
          <w:sz w:val="24"/>
          <w:szCs w:val="24"/>
        </w:rPr>
        <w:t xml:space="preserve">Organic </w:t>
      </w:r>
      <w:r w:rsidR="00B90DC1" w:rsidRPr="00CA6062">
        <w:rPr>
          <w:sz w:val="24"/>
          <w:szCs w:val="24"/>
        </w:rPr>
        <w:t>Textile Standards</w:t>
      </w:r>
      <w:r w:rsidR="00657433" w:rsidRPr="00CA6062">
        <w:rPr>
          <w:sz w:val="24"/>
          <w:szCs w:val="24"/>
        </w:rPr>
        <w:t xml:space="preserve">, implying that they </w:t>
      </w:r>
      <w:r w:rsidR="004C479E" w:rsidRPr="00CA6062">
        <w:rPr>
          <w:sz w:val="24"/>
          <w:szCs w:val="24"/>
        </w:rPr>
        <w:t xml:space="preserve">would be healthier and more friendly to the environment. </w:t>
      </w:r>
    </w:p>
    <w:p w14:paraId="0E9389B6" w14:textId="77777777" w:rsidR="003B52FD" w:rsidRPr="00CA6062" w:rsidRDefault="003B52FD" w:rsidP="0036155C">
      <w:pPr>
        <w:spacing w:line="480" w:lineRule="auto"/>
        <w:jc w:val="center"/>
        <w:rPr>
          <w:b/>
          <w:bCs/>
          <w:sz w:val="24"/>
          <w:szCs w:val="24"/>
        </w:rPr>
      </w:pPr>
    </w:p>
    <w:p w14:paraId="4D16BD2B" w14:textId="77777777" w:rsidR="003B52FD" w:rsidRPr="00CA6062" w:rsidRDefault="003B52FD" w:rsidP="0036155C">
      <w:pPr>
        <w:spacing w:line="480" w:lineRule="auto"/>
        <w:jc w:val="center"/>
        <w:rPr>
          <w:b/>
          <w:bCs/>
          <w:sz w:val="24"/>
          <w:szCs w:val="24"/>
        </w:rPr>
      </w:pPr>
    </w:p>
    <w:p w14:paraId="7C640158" w14:textId="77777777" w:rsidR="003B52FD" w:rsidRPr="00CA6062" w:rsidRDefault="003B52FD" w:rsidP="0036155C">
      <w:pPr>
        <w:spacing w:line="480" w:lineRule="auto"/>
        <w:jc w:val="center"/>
        <w:rPr>
          <w:b/>
          <w:bCs/>
          <w:sz w:val="24"/>
          <w:szCs w:val="24"/>
        </w:rPr>
      </w:pPr>
    </w:p>
    <w:p w14:paraId="23948E4C" w14:textId="77777777" w:rsidR="003B52FD" w:rsidRPr="00CA6062" w:rsidRDefault="003B52FD" w:rsidP="0036155C">
      <w:pPr>
        <w:spacing w:line="480" w:lineRule="auto"/>
        <w:jc w:val="center"/>
        <w:rPr>
          <w:b/>
          <w:bCs/>
          <w:sz w:val="24"/>
          <w:szCs w:val="24"/>
        </w:rPr>
      </w:pPr>
    </w:p>
    <w:p w14:paraId="1523C0DE" w14:textId="77777777" w:rsidR="001C3892" w:rsidRPr="00CA6062" w:rsidRDefault="001C3892" w:rsidP="0036155C">
      <w:pPr>
        <w:spacing w:line="480" w:lineRule="auto"/>
        <w:jc w:val="center"/>
        <w:rPr>
          <w:b/>
          <w:bCs/>
          <w:sz w:val="24"/>
          <w:szCs w:val="24"/>
        </w:rPr>
      </w:pPr>
    </w:p>
    <w:p w14:paraId="17AAD486" w14:textId="77777777" w:rsidR="00323157" w:rsidRPr="00CA6062" w:rsidRDefault="00493016" w:rsidP="0099107B">
      <w:pPr>
        <w:pStyle w:val="Heading1"/>
        <w:jc w:val="center"/>
        <w:rPr>
          <w:b/>
          <w:bCs/>
          <w:color w:val="auto"/>
          <w:sz w:val="28"/>
          <w:szCs w:val="28"/>
        </w:rPr>
      </w:pPr>
      <w:bookmarkStart w:id="6" w:name="_Toc73362716"/>
      <w:r w:rsidRPr="00CA6062">
        <w:rPr>
          <w:b/>
          <w:bCs/>
          <w:color w:val="auto"/>
          <w:sz w:val="28"/>
          <w:szCs w:val="28"/>
        </w:rPr>
        <w:lastRenderedPageBreak/>
        <w:t xml:space="preserve">Market segmentation </w:t>
      </w:r>
      <w:r w:rsidR="004854C5" w:rsidRPr="00CA6062">
        <w:rPr>
          <w:b/>
          <w:bCs/>
          <w:color w:val="auto"/>
          <w:sz w:val="28"/>
          <w:szCs w:val="28"/>
        </w:rPr>
        <w:t xml:space="preserve">and </w:t>
      </w:r>
      <w:r w:rsidR="009D4DF1" w:rsidRPr="00CA6062">
        <w:rPr>
          <w:b/>
          <w:bCs/>
          <w:color w:val="auto"/>
          <w:sz w:val="28"/>
          <w:szCs w:val="28"/>
        </w:rPr>
        <w:t>Target Market</w:t>
      </w:r>
      <w:bookmarkEnd w:id="6"/>
    </w:p>
    <w:p w14:paraId="0FA7E449" w14:textId="77777777" w:rsidR="009D4DF1" w:rsidRPr="00CA6062" w:rsidRDefault="00493016" w:rsidP="0036155C">
      <w:pPr>
        <w:spacing w:line="480" w:lineRule="auto"/>
        <w:ind w:firstLine="720"/>
        <w:jc w:val="both"/>
        <w:rPr>
          <w:sz w:val="24"/>
          <w:szCs w:val="24"/>
        </w:rPr>
      </w:pPr>
      <w:r w:rsidRPr="00CA6062">
        <w:rPr>
          <w:sz w:val="24"/>
          <w:szCs w:val="24"/>
        </w:rPr>
        <w:t xml:space="preserve">Since the advent of </w:t>
      </w:r>
      <w:r w:rsidR="00CD77EA" w:rsidRPr="00CA6062">
        <w:rPr>
          <w:sz w:val="24"/>
          <w:szCs w:val="24"/>
        </w:rPr>
        <w:t xml:space="preserve">female hygiene, the quality of </w:t>
      </w:r>
      <w:r w:rsidR="006F0D4A" w:rsidRPr="00CA6062">
        <w:rPr>
          <w:sz w:val="24"/>
          <w:szCs w:val="24"/>
        </w:rPr>
        <w:t>feminine hygiene products has an issue of concern</w:t>
      </w:r>
      <w:r w:rsidR="00EE576D" w:rsidRPr="00CA6062">
        <w:rPr>
          <w:sz w:val="24"/>
          <w:szCs w:val="24"/>
        </w:rPr>
        <w:t xml:space="preserve">. </w:t>
      </w:r>
      <w:r w:rsidR="00D15CB9" w:rsidRPr="00CA6062">
        <w:rPr>
          <w:sz w:val="24"/>
          <w:szCs w:val="24"/>
        </w:rPr>
        <w:t>However,</w:t>
      </w:r>
      <w:r w:rsidR="0016016B" w:rsidRPr="00CA6062">
        <w:rPr>
          <w:sz w:val="24"/>
          <w:szCs w:val="24"/>
        </w:rPr>
        <w:t xml:space="preserve"> with the </w:t>
      </w:r>
      <w:r w:rsidR="002027B4" w:rsidRPr="00CA6062">
        <w:rPr>
          <w:sz w:val="24"/>
          <w:szCs w:val="24"/>
        </w:rPr>
        <w:t>slowdown</w:t>
      </w:r>
      <w:r w:rsidR="0016016B" w:rsidRPr="00CA6062">
        <w:rPr>
          <w:sz w:val="24"/>
          <w:szCs w:val="24"/>
        </w:rPr>
        <w:t xml:space="preserve"> of the world economy</w:t>
      </w:r>
      <w:r w:rsidR="00112703" w:rsidRPr="00CA6062">
        <w:rPr>
          <w:sz w:val="24"/>
          <w:szCs w:val="24"/>
        </w:rPr>
        <w:t xml:space="preserve">, the feminine </w:t>
      </w:r>
      <w:r w:rsidR="00EB180C" w:rsidRPr="00CA6062">
        <w:rPr>
          <w:sz w:val="24"/>
          <w:szCs w:val="24"/>
        </w:rPr>
        <w:t xml:space="preserve">hygiene industry </w:t>
      </w:r>
      <w:r w:rsidR="00FC2123" w:rsidRPr="00CA6062">
        <w:rPr>
          <w:sz w:val="24"/>
          <w:szCs w:val="24"/>
        </w:rPr>
        <w:t xml:space="preserve">has </w:t>
      </w:r>
      <w:r w:rsidR="00524B05" w:rsidRPr="00CA6062">
        <w:rPr>
          <w:sz w:val="24"/>
          <w:szCs w:val="24"/>
        </w:rPr>
        <w:t>also suffered specific impacts</w:t>
      </w:r>
      <w:r w:rsidR="0082621A" w:rsidRPr="00CA6062">
        <w:rPr>
          <w:sz w:val="24"/>
          <w:szCs w:val="24"/>
        </w:rPr>
        <w:t xml:space="preserve">. </w:t>
      </w:r>
      <w:r w:rsidR="003942D7" w:rsidRPr="00CA6062">
        <w:rPr>
          <w:sz w:val="24"/>
          <w:szCs w:val="24"/>
        </w:rPr>
        <w:t xml:space="preserve">Because </w:t>
      </w:r>
      <w:r w:rsidR="0050224E" w:rsidRPr="00CA6062">
        <w:rPr>
          <w:sz w:val="24"/>
          <w:szCs w:val="24"/>
        </w:rPr>
        <w:t>of</w:t>
      </w:r>
      <w:r w:rsidR="00856533" w:rsidRPr="00CA6062">
        <w:rPr>
          <w:sz w:val="24"/>
          <w:szCs w:val="24"/>
        </w:rPr>
        <w:t xml:space="preserve"> this, the Company seeks to target</w:t>
      </w:r>
      <w:r w:rsidR="007C1EC5" w:rsidRPr="00CA6062">
        <w:rPr>
          <w:sz w:val="24"/>
          <w:szCs w:val="24"/>
        </w:rPr>
        <w:t xml:space="preserve"> women </w:t>
      </w:r>
      <w:r w:rsidR="006910F0" w:rsidRPr="00CA6062">
        <w:rPr>
          <w:sz w:val="24"/>
          <w:szCs w:val="24"/>
        </w:rPr>
        <w:t xml:space="preserve">from </w:t>
      </w:r>
      <w:r w:rsidR="0073037A" w:rsidRPr="00CA6062">
        <w:rPr>
          <w:sz w:val="24"/>
          <w:szCs w:val="24"/>
        </w:rPr>
        <w:t xml:space="preserve">the </w:t>
      </w:r>
      <w:r w:rsidR="00173B50" w:rsidRPr="00CA6062">
        <w:rPr>
          <w:sz w:val="24"/>
          <w:szCs w:val="24"/>
        </w:rPr>
        <w:t>middle-income</w:t>
      </w:r>
      <w:r w:rsidR="0073037A" w:rsidRPr="00CA6062">
        <w:rPr>
          <w:sz w:val="24"/>
          <w:szCs w:val="24"/>
        </w:rPr>
        <w:t xml:space="preserve"> segment of the market. </w:t>
      </w:r>
      <w:r w:rsidR="00E11825" w:rsidRPr="00CA6062">
        <w:rPr>
          <w:sz w:val="24"/>
          <w:szCs w:val="24"/>
        </w:rPr>
        <w:t xml:space="preserve">Nevertheless, analysts believe that </w:t>
      </w:r>
      <w:r w:rsidR="00466CF9" w:rsidRPr="00CA6062">
        <w:rPr>
          <w:sz w:val="24"/>
          <w:szCs w:val="24"/>
        </w:rPr>
        <w:t xml:space="preserve">the </w:t>
      </w:r>
      <w:r w:rsidR="007C5341" w:rsidRPr="00CA6062">
        <w:rPr>
          <w:sz w:val="24"/>
          <w:szCs w:val="24"/>
        </w:rPr>
        <w:t xml:space="preserve">pads </w:t>
      </w:r>
      <w:r w:rsidR="00727A91" w:rsidRPr="00CA6062">
        <w:rPr>
          <w:sz w:val="24"/>
          <w:szCs w:val="24"/>
        </w:rPr>
        <w:t xml:space="preserve">market would still </w:t>
      </w:r>
      <w:r w:rsidR="009307B5" w:rsidRPr="00CA6062">
        <w:rPr>
          <w:sz w:val="24"/>
          <w:szCs w:val="24"/>
        </w:rPr>
        <w:t xml:space="preserve">maintain </w:t>
      </w:r>
      <w:r w:rsidR="003E27FF" w:rsidRPr="00CA6062">
        <w:rPr>
          <w:sz w:val="24"/>
          <w:szCs w:val="24"/>
        </w:rPr>
        <w:t xml:space="preserve">a relatively </w:t>
      </w:r>
      <w:r w:rsidR="009B2093" w:rsidRPr="00CA6062">
        <w:rPr>
          <w:sz w:val="24"/>
          <w:szCs w:val="24"/>
        </w:rPr>
        <w:t xml:space="preserve">optimistic </w:t>
      </w:r>
      <w:r w:rsidR="00A0306C" w:rsidRPr="00CA6062">
        <w:rPr>
          <w:sz w:val="24"/>
          <w:szCs w:val="24"/>
        </w:rPr>
        <w:t xml:space="preserve">growth in the next coming years. Believably, this is the best category to bolster the development </w:t>
      </w:r>
      <w:r w:rsidR="00AA1FED" w:rsidRPr="00CA6062">
        <w:rPr>
          <w:sz w:val="24"/>
          <w:szCs w:val="24"/>
        </w:rPr>
        <w:t xml:space="preserve">of this new startup. </w:t>
      </w:r>
      <w:r w:rsidR="00FF1630" w:rsidRPr="00CA6062">
        <w:rPr>
          <w:sz w:val="24"/>
          <w:szCs w:val="24"/>
        </w:rPr>
        <w:t xml:space="preserve">This segmentation model is based on </w:t>
      </w:r>
      <w:r w:rsidR="007B7B4B" w:rsidRPr="00CA6062">
        <w:rPr>
          <w:sz w:val="24"/>
          <w:szCs w:val="24"/>
        </w:rPr>
        <w:t xml:space="preserve">the individuals' economic status and </w:t>
      </w:r>
      <w:r w:rsidR="00653B48" w:rsidRPr="00CA6062">
        <w:rPr>
          <w:sz w:val="24"/>
          <w:szCs w:val="24"/>
        </w:rPr>
        <w:t xml:space="preserve">demographics, </w:t>
      </w:r>
      <w:r w:rsidR="009B3607" w:rsidRPr="00CA6062">
        <w:rPr>
          <w:sz w:val="24"/>
          <w:szCs w:val="24"/>
        </w:rPr>
        <w:t>specifically on age and gender.</w:t>
      </w:r>
    </w:p>
    <w:p w14:paraId="36ED8290" w14:textId="77777777" w:rsidR="009D4DF1" w:rsidRPr="00CA6062" w:rsidRDefault="00AA5EF6" w:rsidP="0036155C">
      <w:pPr>
        <w:spacing w:line="480" w:lineRule="auto"/>
        <w:ind w:firstLine="720"/>
        <w:jc w:val="both"/>
        <w:rPr>
          <w:sz w:val="24"/>
          <w:szCs w:val="24"/>
        </w:rPr>
      </w:pPr>
      <w:r w:rsidRPr="00CA6062">
        <w:rPr>
          <w:sz w:val="24"/>
          <w:szCs w:val="24"/>
        </w:rPr>
        <w:t xml:space="preserve">Additionally, it is </w:t>
      </w:r>
      <w:r w:rsidR="002508FF" w:rsidRPr="00CA6062">
        <w:rPr>
          <w:sz w:val="24"/>
          <w:szCs w:val="24"/>
        </w:rPr>
        <w:t>worth</w:t>
      </w:r>
      <w:r w:rsidRPr="00CA6062">
        <w:rPr>
          <w:sz w:val="24"/>
          <w:szCs w:val="24"/>
        </w:rPr>
        <w:t xml:space="preserve"> noting that </w:t>
      </w:r>
      <w:r w:rsidR="00706DD2" w:rsidRPr="00CA6062">
        <w:rPr>
          <w:sz w:val="24"/>
          <w:szCs w:val="24"/>
        </w:rPr>
        <w:t xml:space="preserve">the Company also seeks to provide a lasting </w:t>
      </w:r>
      <w:r w:rsidR="00C45A6F" w:rsidRPr="00CA6062">
        <w:rPr>
          <w:sz w:val="24"/>
          <w:szCs w:val="24"/>
        </w:rPr>
        <w:t xml:space="preserve">replacement for </w:t>
      </w:r>
      <w:r w:rsidR="00B17EA0" w:rsidRPr="00CA6062">
        <w:rPr>
          <w:sz w:val="24"/>
          <w:szCs w:val="24"/>
        </w:rPr>
        <w:t xml:space="preserve">synthetic sanitary napkins, </w:t>
      </w:r>
      <w:r w:rsidR="007E519D" w:rsidRPr="00CA6062">
        <w:rPr>
          <w:sz w:val="24"/>
          <w:szCs w:val="24"/>
        </w:rPr>
        <w:t xml:space="preserve">which are </w:t>
      </w:r>
      <w:r w:rsidR="00916818" w:rsidRPr="00CA6062">
        <w:rPr>
          <w:sz w:val="24"/>
          <w:szCs w:val="24"/>
        </w:rPr>
        <w:t xml:space="preserve">medically not recommended for women. </w:t>
      </w:r>
      <w:r w:rsidR="00446B7B" w:rsidRPr="00CA6062">
        <w:rPr>
          <w:sz w:val="24"/>
          <w:szCs w:val="24"/>
        </w:rPr>
        <w:t>Ideally</w:t>
      </w:r>
      <w:r w:rsidR="00062462" w:rsidRPr="00CA6062">
        <w:rPr>
          <w:sz w:val="24"/>
          <w:szCs w:val="24"/>
        </w:rPr>
        <w:t xml:space="preserve">, another targeted segment is women </w:t>
      </w:r>
      <w:r w:rsidR="00821A7B" w:rsidRPr="00CA6062">
        <w:rPr>
          <w:sz w:val="24"/>
          <w:szCs w:val="24"/>
        </w:rPr>
        <w:t xml:space="preserve">who </w:t>
      </w:r>
      <w:r w:rsidR="00DE6554" w:rsidRPr="00CA6062">
        <w:rPr>
          <w:sz w:val="24"/>
          <w:szCs w:val="24"/>
        </w:rPr>
        <w:t xml:space="preserve">might have experienced </w:t>
      </w:r>
      <w:r w:rsidR="00131DAE" w:rsidRPr="00CA6062">
        <w:rPr>
          <w:sz w:val="24"/>
          <w:szCs w:val="24"/>
        </w:rPr>
        <w:t xml:space="preserve">challenges </w:t>
      </w:r>
      <w:r w:rsidR="001E04A3" w:rsidRPr="00CA6062">
        <w:rPr>
          <w:sz w:val="24"/>
          <w:szCs w:val="24"/>
        </w:rPr>
        <w:t xml:space="preserve">with the conventional pads </w:t>
      </w:r>
      <w:r w:rsidR="008E33A5" w:rsidRPr="00CA6062">
        <w:rPr>
          <w:sz w:val="24"/>
          <w:szCs w:val="24"/>
        </w:rPr>
        <w:t xml:space="preserve">and require </w:t>
      </w:r>
      <w:r w:rsidR="00BA3996" w:rsidRPr="00CA6062">
        <w:rPr>
          <w:sz w:val="24"/>
          <w:szCs w:val="24"/>
        </w:rPr>
        <w:t xml:space="preserve">entirely </w:t>
      </w:r>
      <w:r w:rsidR="001E0334" w:rsidRPr="00CA6062">
        <w:rPr>
          <w:sz w:val="24"/>
          <w:szCs w:val="24"/>
        </w:rPr>
        <w:t xml:space="preserve">new </w:t>
      </w:r>
      <w:r w:rsidR="002903DB" w:rsidRPr="00CA6062">
        <w:rPr>
          <w:sz w:val="24"/>
          <w:szCs w:val="24"/>
        </w:rPr>
        <w:t xml:space="preserve">alternatives. </w:t>
      </w:r>
      <w:r w:rsidR="004C4D59" w:rsidRPr="00CA6062">
        <w:rPr>
          <w:sz w:val="24"/>
          <w:szCs w:val="24"/>
        </w:rPr>
        <w:t xml:space="preserve">In this view, </w:t>
      </w:r>
      <w:r w:rsidR="00CC2EDF" w:rsidRPr="00CA6062">
        <w:rPr>
          <w:sz w:val="24"/>
          <w:szCs w:val="24"/>
        </w:rPr>
        <w:t xml:space="preserve">Be Free Organics, therefore, targets </w:t>
      </w:r>
      <w:r w:rsidR="00733DDA" w:rsidRPr="00CA6062">
        <w:rPr>
          <w:sz w:val="24"/>
          <w:szCs w:val="24"/>
        </w:rPr>
        <w:t xml:space="preserve">women with </w:t>
      </w:r>
      <w:r w:rsidR="00881B45" w:rsidRPr="00CA6062">
        <w:rPr>
          <w:sz w:val="24"/>
          <w:szCs w:val="24"/>
        </w:rPr>
        <w:t xml:space="preserve">clinical prescriptions </w:t>
      </w:r>
      <w:r w:rsidR="00857B4F" w:rsidRPr="00CA6062">
        <w:rPr>
          <w:sz w:val="24"/>
          <w:szCs w:val="24"/>
        </w:rPr>
        <w:t>recommending th</w:t>
      </w:r>
      <w:r w:rsidR="002E7624" w:rsidRPr="00CA6062">
        <w:rPr>
          <w:sz w:val="24"/>
          <w:szCs w:val="24"/>
        </w:rPr>
        <w:t xml:space="preserve">em to avoid using </w:t>
      </w:r>
      <w:r w:rsidR="005B34F3" w:rsidRPr="00CA6062">
        <w:rPr>
          <w:sz w:val="24"/>
          <w:szCs w:val="24"/>
        </w:rPr>
        <w:t xml:space="preserve">the readily available synthetic </w:t>
      </w:r>
      <w:r w:rsidR="004F1771" w:rsidRPr="00CA6062">
        <w:rPr>
          <w:sz w:val="24"/>
          <w:szCs w:val="24"/>
        </w:rPr>
        <w:t xml:space="preserve">sanitary </w:t>
      </w:r>
      <w:r w:rsidR="00B01B08" w:rsidRPr="00CA6062">
        <w:rPr>
          <w:sz w:val="24"/>
          <w:szCs w:val="24"/>
        </w:rPr>
        <w:t xml:space="preserve">pads. </w:t>
      </w:r>
    </w:p>
    <w:p w14:paraId="50B69113" w14:textId="77777777" w:rsidR="00C767F4" w:rsidRPr="00CA6062" w:rsidRDefault="00493016" w:rsidP="003558B5">
      <w:pPr>
        <w:pStyle w:val="Heading1"/>
        <w:jc w:val="center"/>
        <w:rPr>
          <w:b/>
          <w:bCs/>
          <w:color w:val="auto"/>
          <w:sz w:val="28"/>
          <w:szCs w:val="28"/>
        </w:rPr>
      </w:pPr>
      <w:bookmarkStart w:id="7" w:name="_Toc73362717"/>
      <w:r w:rsidRPr="00CA6062">
        <w:rPr>
          <w:b/>
          <w:bCs/>
          <w:color w:val="auto"/>
          <w:sz w:val="28"/>
          <w:szCs w:val="28"/>
        </w:rPr>
        <w:t>Positioning strategy</w:t>
      </w:r>
      <w:bookmarkEnd w:id="7"/>
    </w:p>
    <w:p w14:paraId="06E859AD" w14:textId="77777777" w:rsidR="00D61F71" w:rsidRPr="00CA6062" w:rsidRDefault="00493016" w:rsidP="00B001B3">
      <w:pPr>
        <w:spacing w:line="480" w:lineRule="auto"/>
        <w:ind w:firstLine="720"/>
        <w:jc w:val="both"/>
        <w:rPr>
          <w:sz w:val="24"/>
          <w:szCs w:val="24"/>
        </w:rPr>
      </w:pPr>
      <w:r w:rsidRPr="00CA6062">
        <w:rPr>
          <w:sz w:val="24"/>
          <w:szCs w:val="24"/>
        </w:rPr>
        <w:t xml:space="preserve">Most conventional pads </w:t>
      </w:r>
      <w:r w:rsidR="00E75D3A" w:rsidRPr="00CA6062">
        <w:rPr>
          <w:sz w:val="24"/>
          <w:szCs w:val="24"/>
        </w:rPr>
        <w:t xml:space="preserve">contain plasticizers such as </w:t>
      </w:r>
      <w:r w:rsidR="00A16C67" w:rsidRPr="00CA6062">
        <w:rPr>
          <w:sz w:val="24"/>
          <w:szCs w:val="24"/>
        </w:rPr>
        <w:t xml:space="preserve">BPA and </w:t>
      </w:r>
      <w:r w:rsidR="00094BC6" w:rsidRPr="00CA6062">
        <w:rPr>
          <w:sz w:val="24"/>
          <w:szCs w:val="24"/>
        </w:rPr>
        <w:t xml:space="preserve">synthetic linings, </w:t>
      </w:r>
      <w:r w:rsidR="00D1228C" w:rsidRPr="00CA6062">
        <w:rPr>
          <w:sz w:val="24"/>
          <w:szCs w:val="24"/>
        </w:rPr>
        <w:t xml:space="preserve">which consequently increase the risk </w:t>
      </w:r>
      <w:r w:rsidR="00C41008" w:rsidRPr="00CA6062">
        <w:rPr>
          <w:sz w:val="24"/>
          <w:szCs w:val="24"/>
        </w:rPr>
        <w:t xml:space="preserve">of </w:t>
      </w:r>
      <w:r w:rsidR="00A930B0" w:rsidRPr="00CA6062">
        <w:rPr>
          <w:sz w:val="24"/>
          <w:szCs w:val="24"/>
        </w:rPr>
        <w:t xml:space="preserve">the women's exposure to agents of fungal infections such as bacteria and </w:t>
      </w:r>
      <w:r w:rsidR="00D22A63" w:rsidRPr="00CA6062">
        <w:rPr>
          <w:sz w:val="24"/>
          <w:szCs w:val="24"/>
        </w:rPr>
        <w:t>yeast.</w:t>
      </w:r>
      <w:r w:rsidR="00097C69" w:rsidRPr="00CA6062">
        <w:rPr>
          <w:sz w:val="24"/>
          <w:szCs w:val="24"/>
        </w:rPr>
        <w:t xml:space="preserve"> In addition, bacteria such as </w:t>
      </w:r>
      <w:r w:rsidR="00D23B10" w:rsidRPr="00CA6062">
        <w:rPr>
          <w:sz w:val="24"/>
          <w:szCs w:val="24"/>
        </w:rPr>
        <w:t xml:space="preserve">Staphylococcus aureus multiply at </w:t>
      </w:r>
      <w:r w:rsidR="0046273A" w:rsidRPr="00CA6062">
        <w:rPr>
          <w:sz w:val="24"/>
          <w:szCs w:val="24"/>
        </w:rPr>
        <w:t>faster</w:t>
      </w:r>
      <w:r w:rsidR="00D23B10" w:rsidRPr="00CA6062">
        <w:rPr>
          <w:sz w:val="24"/>
          <w:szCs w:val="24"/>
        </w:rPr>
        <w:t xml:space="preserve"> rates in humid and moist environments</w:t>
      </w:r>
      <w:r w:rsidR="0046273A" w:rsidRPr="00CA6062">
        <w:rPr>
          <w:sz w:val="24"/>
          <w:szCs w:val="24"/>
        </w:rPr>
        <w:t xml:space="preserve">, resulting in compromised </w:t>
      </w:r>
      <w:r w:rsidR="00621492" w:rsidRPr="00CA6062">
        <w:rPr>
          <w:sz w:val="24"/>
          <w:szCs w:val="24"/>
        </w:rPr>
        <w:t>fema</w:t>
      </w:r>
      <w:r w:rsidR="00A51CD0" w:rsidRPr="00CA6062">
        <w:rPr>
          <w:sz w:val="24"/>
          <w:szCs w:val="24"/>
        </w:rPr>
        <w:t xml:space="preserve">le reproductive ability. </w:t>
      </w:r>
      <w:r w:rsidR="00D25715" w:rsidRPr="00CA6062">
        <w:rPr>
          <w:sz w:val="24"/>
          <w:szCs w:val="24"/>
        </w:rPr>
        <w:t xml:space="preserve">In </w:t>
      </w:r>
      <w:r w:rsidR="00E11DF9" w:rsidRPr="00CA6062">
        <w:rPr>
          <w:sz w:val="24"/>
          <w:szCs w:val="24"/>
        </w:rPr>
        <w:t xml:space="preserve">consideration of this, </w:t>
      </w:r>
      <w:r w:rsidR="009B0B47" w:rsidRPr="00CA6062">
        <w:rPr>
          <w:sz w:val="24"/>
          <w:szCs w:val="24"/>
        </w:rPr>
        <w:t xml:space="preserve">Be Free </w:t>
      </w:r>
      <w:r w:rsidR="00B30605" w:rsidRPr="00CA6062">
        <w:rPr>
          <w:sz w:val="24"/>
          <w:szCs w:val="24"/>
        </w:rPr>
        <w:t>Org</w:t>
      </w:r>
      <w:r w:rsidR="00ED3402" w:rsidRPr="00CA6062">
        <w:rPr>
          <w:sz w:val="24"/>
          <w:szCs w:val="24"/>
        </w:rPr>
        <w:t xml:space="preserve">anics </w:t>
      </w:r>
      <w:r w:rsidR="004316E6" w:rsidRPr="00CA6062">
        <w:rPr>
          <w:sz w:val="24"/>
          <w:szCs w:val="24"/>
        </w:rPr>
        <w:t xml:space="preserve">has positioned itself </w:t>
      </w:r>
      <w:r w:rsidR="00937091" w:rsidRPr="00CA6062">
        <w:rPr>
          <w:sz w:val="24"/>
          <w:szCs w:val="24"/>
        </w:rPr>
        <w:t xml:space="preserve">as a leading </w:t>
      </w:r>
      <w:r w:rsidR="00F2630B" w:rsidRPr="00CA6062">
        <w:rPr>
          <w:sz w:val="24"/>
          <w:szCs w:val="24"/>
        </w:rPr>
        <w:t>campaigner</w:t>
      </w:r>
      <w:r w:rsidR="00147407" w:rsidRPr="00CA6062">
        <w:rPr>
          <w:sz w:val="24"/>
          <w:szCs w:val="24"/>
        </w:rPr>
        <w:t xml:space="preserve"> for women's health by </w:t>
      </w:r>
      <w:r w:rsidR="00405634" w:rsidRPr="00CA6062">
        <w:rPr>
          <w:sz w:val="24"/>
          <w:szCs w:val="24"/>
        </w:rPr>
        <w:t xml:space="preserve">providing </w:t>
      </w:r>
      <w:r w:rsidR="0028204F" w:rsidRPr="00CA6062">
        <w:rPr>
          <w:sz w:val="24"/>
          <w:szCs w:val="24"/>
        </w:rPr>
        <w:t>healthy and safe products for use by all women.</w:t>
      </w:r>
      <w:r w:rsidR="00160694" w:rsidRPr="00CA6062">
        <w:rPr>
          <w:sz w:val="24"/>
          <w:szCs w:val="24"/>
        </w:rPr>
        <w:t xml:space="preserve"> </w:t>
      </w:r>
    </w:p>
    <w:p w14:paraId="1AC4F82C" w14:textId="77777777" w:rsidR="00CD77CF" w:rsidRPr="00CA6062" w:rsidRDefault="00493016" w:rsidP="00D61F71">
      <w:pPr>
        <w:spacing w:line="480" w:lineRule="auto"/>
        <w:jc w:val="both"/>
        <w:rPr>
          <w:sz w:val="24"/>
          <w:szCs w:val="24"/>
        </w:rPr>
      </w:pPr>
      <w:r w:rsidRPr="00CA6062">
        <w:rPr>
          <w:sz w:val="24"/>
          <w:szCs w:val="24"/>
        </w:rPr>
        <w:lastRenderedPageBreak/>
        <w:t xml:space="preserve">Besides the health concern, </w:t>
      </w:r>
      <w:r w:rsidR="00117A82" w:rsidRPr="00CA6062">
        <w:rPr>
          <w:sz w:val="24"/>
          <w:szCs w:val="24"/>
        </w:rPr>
        <w:t>the problem of environmental degradation has continued an issue of significant concern</w:t>
      </w:r>
      <w:r w:rsidR="00B93383" w:rsidRPr="00CA6062">
        <w:rPr>
          <w:sz w:val="24"/>
          <w:szCs w:val="24"/>
        </w:rPr>
        <w:t xml:space="preserve">. For this reason, the use of chemical-free pads </w:t>
      </w:r>
      <w:r w:rsidR="008408E5" w:rsidRPr="00CA6062">
        <w:rPr>
          <w:sz w:val="24"/>
          <w:szCs w:val="24"/>
        </w:rPr>
        <w:t xml:space="preserve">and </w:t>
      </w:r>
      <w:r w:rsidR="00FC2A82" w:rsidRPr="00CA6062">
        <w:rPr>
          <w:sz w:val="24"/>
          <w:szCs w:val="24"/>
        </w:rPr>
        <w:t>100</w:t>
      </w:r>
      <w:r w:rsidR="00F82C1E" w:rsidRPr="00CA6062">
        <w:rPr>
          <w:sz w:val="24"/>
          <w:szCs w:val="24"/>
        </w:rPr>
        <w:t xml:space="preserve"> </w:t>
      </w:r>
      <w:r w:rsidR="00FC2A82" w:rsidRPr="00CA6062">
        <w:rPr>
          <w:sz w:val="24"/>
          <w:szCs w:val="24"/>
        </w:rPr>
        <w:t xml:space="preserve">% </w:t>
      </w:r>
      <w:r w:rsidR="00F82C1E" w:rsidRPr="00CA6062">
        <w:rPr>
          <w:sz w:val="24"/>
          <w:szCs w:val="24"/>
        </w:rPr>
        <w:t>biodegradable</w:t>
      </w:r>
      <w:r w:rsidR="00FC2A82" w:rsidRPr="00CA6062">
        <w:rPr>
          <w:sz w:val="24"/>
          <w:szCs w:val="24"/>
        </w:rPr>
        <w:t xml:space="preserve"> products seems to be a good idea </w:t>
      </w:r>
      <w:r w:rsidR="000E7587" w:rsidRPr="00CA6062">
        <w:rPr>
          <w:sz w:val="24"/>
          <w:szCs w:val="24"/>
        </w:rPr>
        <w:t xml:space="preserve">to </w:t>
      </w:r>
      <w:r w:rsidR="003F5C38" w:rsidRPr="00CA6062">
        <w:rPr>
          <w:sz w:val="24"/>
          <w:szCs w:val="24"/>
        </w:rPr>
        <w:t xml:space="preserve">promote environmental </w:t>
      </w:r>
      <w:r w:rsidR="00F82C1E" w:rsidRPr="00CA6062">
        <w:rPr>
          <w:sz w:val="24"/>
          <w:szCs w:val="24"/>
        </w:rPr>
        <w:t>sustainability</w:t>
      </w:r>
      <w:sdt>
        <w:sdtPr>
          <w:rPr>
            <w:sz w:val="24"/>
            <w:szCs w:val="24"/>
          </w:rPr>
          <w:id w:val="-1597162118"/>
          <w:citation/>
        </w:sdtPr>
        <w:sdtEndPr/>
        <w:sdtContent>
          <w:r w:rsidR="00874553" w:rsidRPr="00CA6062">
            <w:rPr>
              <w:sz w:val="24"/>
              <w:szCs w:val="24"/>
            </w:rPr>
            <w:fldChar w:fldCharType="begin"/>
          </w:r>
          <w:r w:rsidR="00211AB8" w:rsidRPr="00CA6062">
            <w:rPr>
              <w:sz w:val="24"/>
              <w:szCs w:val="24"/>
            </w:rPr>
            <w:instrText xml:space="preserve">CITATION Kau21 \p "online article" \l 1033 </w:instrText>
          </w:r>
          <w:r w:rsidR="00874553" w:rsidRPr="00CA6062">
            <w:rPr>
              <w:sz w:val="24"/>
              <w:szCs w:val="24"/>
            </w:rPr>
            <w:fldChar w:fldCharType="separate"/>
          </w:r>
          <w:r w:rsidR="00211AB8" w:rsidRPr="00CA6062">
            <w:rPr>
              <w:noProof/>
              <w:sz w:val="24"/>
              <w:szCs w:val="24"/>
            </w:rPr>
            <w:t xml:space="preserve"> (Kaur </w:t>
          </w:r>
          <w:r w:rsidR="00211AB8" w:rsidRPr="00CA6062">
            <w:rPr>
              <w:i/>
              <w:iCs/>
              <w:noProof/>
              <w:sz w:val="24"/>
              <w:szCs w:val="24"/>
            </w:rPr>
            <w:t xml:space="preserve">et al., </w:t>
          </w:r>
          <w:r w:rsidR="00211AB8" w:rsidRPr="00CA6062">
            <w:rPr>
              <w:noProof/>
              <w:sz w:val="24"/>
              <w:szCs w:val="24"/>
            </w:rPr>
            <w:t>2021, p. online article)</w:t>
          </w:r>
          <w:r w:rsidR="00874553" w:rsidRPr="00CA6062">
            <w:rPr>
              <w:sz w:val="24"/>
              <w:szCs w:val="24"/>
            </w:rPr>
            <w:fldChar w:fldCharType="end"/>
          </w:r>
        </w:sdtContent>
      </w:sdt>
      <w:r w:rsidR="00754DA4" w:rsidRPr="00CA6062">
        <w:rPr>
          <w:sz w:val="24"/>
          <w:szCs w:val="24"/>
        </w:rPr>
        <w:t xml:space="preserve">. </w:t>
      </w:r>
      <w:r w:rsidR="00DF22FD" w:rsidRPr="00CA6062">
        <w:rPr>
          <w:sz w:val="24"/>
          <w:szCs w:val="24"/>
        </w:rPr>
        <w:t xml:space="preserve">Lastly, </w:t>
      </w:r>
      <w:r w:rsidR="00F94271" w:rsidRPr="00CA6062">
        <w:rPr>
          <w:sz w:val="24"/>
          <w:szCs w:val="24"/>
        </w:rPr>
        <w:t xml:space="preserve">to attract and maintain a considerable </w:t>
      </w:r>
      <w:r w:rsidR="0065437B" w:rsidRPr="00CA6062">
        <w:rPr>
          <w:sz w:val="24"/>
          <w:szCs w:val="24"/>
        </w:rPr>
        <w:t xml:space="preserve">share of the consumer base, the Company </w:t>
      </w:r>
      <w:r w:rsidR="002F112A" w:rsidRPr="00CA6062">
        <w:rPr>
          <w:sz w:val="24"/>
          <w:szCs w:val="24"/>
        </w:rPr>
        <w:t xml:space="preserve">seeks to </w:t>
      </w:r>
      <w:r w:rsidR="00B24E15" w:rsidRPr="00CA6062">
        <w:rPr>
          <w:sz w:val="24"/>
          <w:szCs w:val="24"/>
        </w:rPr>
        <w:t xml:space="preserve">apply a unique </w:t>
      </w:r>
      <w:r w:rsidR="00657ED3" w:rsidRPr="00CA6062">
        <w:rPr>
          <w:sz w:val="24"/>
          <w:szCs w:val="24"/>
        </w:rPr>
        <w:t xml:space="preserve">business model </w:t>
      </w:r>
      <w:r w:rsidR="00F81D12" w:rsidRPr="00CA6062">
        <w:rPr>
          <w:sz w:val="24"/>
          <w:szCs w:val="24"/>
        </w:rPr>
        <w:t>that is entirely online</w:t>
      </w:r>
      <w:r w:rsidR="003956E5" w:rsidRPr="00CA6062">
        <w:rPr>
          <w:sz w:val="24"/>
          <w:szCs w:val="24"/>
        </w:rPr>
        <w:t xml:space="preserve">. </w:t>
      </w:r>
      <w:r w:rsidR="00577B9B" w:rsidRPr="00CA6062">
        <w:rPr>
          <w:sz w:val="24"/>
          <w:szCs w:val="24"/>
        </w:rPr>
        <w:t xml:space="preserve">Based </w:t>
      </w:r>
      <w:r w:rsidR="00381F54" w:rsidRPr="00CA6062">
        <w:rPr>
          <w:sz w:val="24"/>
          <w:szCs w:val="24"/>
        </w:rPr>
        <w:t xml:space="preserve">on </w:t>
      </w:r>
      <w:r w:rsidR="00A050AA" w:rsidRPr="00CA6062">
        <w:rPr>
          <w:sz w:val="24"/>
          <w:szCs w:val="24"/>
        </w:rPr>
        <w:t>evidence obtained from past research works</w:t>
      </w:r>
      <w:r w:rsidR="00AC3DE8" w:rsidRPr="00CA6062">
        <w:rPr>
          <w:sz w:val="24"/>
          <w:szCs w:val="24"/>
        </w:rPr>
        <w:t xml:space="preserve">, </w:t>
      </w:r>
      <w:r w:rsidR="00431520" w:rsidRPr="00CA6062">
        <w:rPr>
          <w:sz w:val="24"/>
          <w:szCs w:val="24"/>
        </w:rPr>
        <w:t xml:space="preserve">online </w:t>
      </w:r>
      <w:r w:rsidR="00F33DE2" w:rsidRPr="00CA6062">
        <w:rPr>
          <w:sz w:val="24"/>
          <w:szCs w:val="24"/>
        </w:rPr>
        <w:t>modes of operations have proven effective</w:t>
      </w:r>
      <w:r w:rsidR="003A5B52" w:rsidRPr="00CA6062">
        <w:rPr>
          <w:sz w:val="24"/>
          <w:szCs w:val="24"/>
        </w:rPr>
        <w:t xml:space="preserve">. They are significantly associated with a </w:t>
      </w:r>
      <w:r w:rsidR="00033D31" w:rsidRPr="00CA6062">
        <w:rPr>
          <w:sz w:val="24"/>
          <w:szCs w:val="24"/>
        </w:rPr>
        <w:t xml:space="preserve">positive consumer experience </w:t>
      </w:r>
      <w:r w:rsidR="001F7BDB" w:rsidRPr="00CA6062">
        <w:rPr>
          <w:sz w:val="24"/>
          <w:szCs w:val="24"/>
        </w:rPr>
        <w:t xml:space="preserve">because customers </w:t>
      </w:r>
      <w:r w:rsidR="00B44C83" w:rsidRPr="00CA6062">
        <w:rPr>
          <w:sz w:val="24"/>
          <w:szCs w:val="24"/>
        </w:rPr>
        <w:t xml:space="preserve">can make purchases without incurring extra </w:t>
      </w:r>
      <w:r w:rsidR="009F319A" w:rsidRPr="00CA6062">
        <w:rPr>
          <w:sz w:val="24"/>
          <w:szCs w:val="24"/>
        </w:rPr>
        <w:t xml:space="preserve">costs </w:t>
      </w:r>
      <w:r w:rsidR="00F50734" w:rsidRPr="00CA6062">
        <w:rPr>
          <w:sz w:val="24"/>
          <w:szCs w:val="24"/>
        </w:rPr>
        <w:t xml:space="preserve">related to travel and deliveries. </w:t>
      </w:r>
      <w:r w:rsidR="00445812" w:rsidRPr="00CA6062">
        <w:rPr>
          <w:sz w:val="24"/>
          <w:szCs w:val="24"/>
        </w:rPr>
        <w:t xml:space="preserve">Furthermore, because this </w:t>
      </w:r>
      <w:r w:rsidR="00B11686" w:rsidRPr="00CA6062">
        <w:rPr>
          <w:sz w:val="24"/>
          <w:szCs w:val="24"/>
        </w:rPr>
        <w:t>is an online description-based service</w:t>
      </w:r>
      <w:r w:rsidR="00001B26" w:rsidRPr="00CA6062">
        <w:rPr>
          <w:sz w:val="24"/>
          <w:szCs w:val="24"/>
        </w:rPr>
        <w:t xml:space="preserve">, customers </w:t>
      </w:r>
      <w:r w:rsidR="00CE5A5A" w:rsidRPr="00CA6062">
        <w:rPr>
          <w:sz w:val="24"/>
          <w:szCs w:val="24"/>
        </w:rPr>
        <w:t xml:space="preserve">are only required to set up purchase orders online hence saving them </w:t>
      </w:r>
      <w:r w:rsidR="005D4471" w:rsidRPr="00CA6062">
        <w:rPr>
          <w:sz w:val="24"/>
          <w:szCs w:val="24"/>
        </w:rPr>
        <w:t xml:space="preserve">on high costs of </w:t>
      </w:r>
      <w:r w:rsidR="00932025" w:rsidRPr="00CA6062">
        <w:rPr>
          <w:sz w:val="24"/>
          <w:szCs w:val="24"/>
        </w:rPr>
        <w:t>traveling to the stores to make purchases</w:t>
      </w:r>
      <w:sdt>
        <w:sdtPr>
          <w:rPr>
            <w:sz w:val="24"/>
            <w:szCs w:val="24"/>
          </w:rPr>
          <w:id w:val="-1605723442"/>
          <w:citation/>
        </w:sdtPr>
        <w:sdtEndPr/>
        <w:sdtContent>
          <w:r w:rsidR="00254310" w:rsidRPr="00CA6062">
            <w:rPr>
              <w:sz w:val="24"/>
              <w:szCs w:val="24"/>
            </w:rPr>
            <w:fldChar w:fldCharType="begin"/>
          </w:r>
          <w:r w:rsidR="00254310" w:rsidRPr="00CA6062">
            <w:rPr>
              <w:sz w:val="24"/>
              <w:szCs w:val="24"/>
            </w:rPr>
            <w:instrText xml:space="preserve">CITATION Mil06 \p 131 \l 1033 </w:instrText>
          </w:r>
          <w:r w:rsidR="00254310" w:rsidRPr="00CA6062">
            <w:rPr>
              <w:sz w:val="24"/>
              <w:szCs w:val="24"/>
            </w:rPr>
            <w:fldChar w:fldCharType="separate"/>
          </w:r>
          <w:r w:rsidR="00254310" w:rsidRPr="00CA6062">
            <w:rPr>
              <w:noProof/>
              <w:sz w:val="24"/>
              <w:szCs w:val="24"/>
            </w:rPr>
            <w:t xml:space="preserve"> (Miller, 2006, p. 131)</w:t>
          </w:r>
          <w:r w:rsidR="00254310" w:rsidRPr="00CA6062">
            <w:rPr>
              <w:sz w:val="24"/>
              <w:szCs w:val="24"/>
            </w:rPr>
            <w:fldChar w:fldCharType="end"/>
          </w:r>
        </w:sdtContent>
      </w:sdt>
      <w:r w:rsidR="00932025" w:rsidRPr="00CA6062">
        <w:rPr>
          <w:sz w:val="24"/>
          <w:szCs w:val="24"/>
        </w:rPr>
        <w:t xml:space="preserve">. </w:t>
      </w:r>
    </w:p>
    <w:p w14:paraId="11717DEA" w14:textId="77777777" w:rsidR="00B54087" w:rsidRPr="00CA6062" w:rsidRDefault="00493016" w:rsidP="00FE2DE4">
      <w:pPr>
        <w:pStyle w:val="Heading1"/>
        <w:jc w:val="center"/>
        <w:rPr>
          <w:b/>
          <w:bCs/>
          <w:color w:val="auto"/>
          <w:sz w:val="28"/>
          <w:szCs w:val="28"/>
        </w:rPr>
      </w:pPr>
      <w:bookmarkStart w:id="8" w:name="_Toc73362718"/>
      <w:r w:rsidRPr="00CA6062">
        <w:rPr>
          <w:b/>
          <w:bCs/>
          <w:color w:val="auto"/>
          <w:sz w:val="28"/>
          <w:szCs w:val="28"/>
        </w:rPr>
        <w:t>Industry Analysis.</w:t>
      </w:r>
      <w:bookmarkEnd w:id="8"/>
    </w:p>
    <w:p w14:paraId="49F829E3" w14:textId="77777777" w:rsidR="00B54087" w:rsidRPr="00CA6062" w:rsidRDefault="00493016" w:rsidP="00FF52B1">
      <w:pPr>
        <w:pStyle w:val="Heading2"/>
        <w:rPr>
          <w:b/>
          <w:bCs/>
          <w:color w:val="auto"/>
        </w:rPr>
      </w:pPr>
      <w:bookmarkStart w:id="9" w:name="_Toc73362719"/>
      <w:r w:rsidRPr="00CA6062">
        <w:rPr>
          <w:b/>
          <w:bCs/>
          <w:color w:val="auto"/>
        </w:rPr>
        <w:t>Competitive Analysis</w:t>
      </w:r>
      <w:bookmarkEnd w:id="9"/>
    </w:p>
    <w:p w14:paraId="506BC5ED" w14:textId="77777777" w:rsidR="00A845AF" w:rsidRPr="00CA6062" w:rsidRDefault="00493016" w:rsidP="001B7DA2">
      <w:pPr>
        <w:spacing w:line="480" w:lineRule="auto"/>
        <w:ind w:firstLine="720"/>
        <w:jc w:val="both"/>
        <w:rPr>
          <w:sz w:val="24"/>
          <w:szCs w:val="24"/>
        </w:rPr>
      </w:pPr>
      <w:r w:rsidRPr="00CA6062">
        <w:rPr>
          <w:sz w:val="24"/>
          <w:szCs w:val="24"/>
        </w:rPr>
        <w:t>Industry analysis reveals that Befree Organic is an industry that tends to deal with feminine hygiene, and it's expected to expand at a compound growth rate of 12.8%, according to the professional and business services. The market plan for this industry is from 2021 to 2023; thus, the Company will need to look at the major competitors in their field, then analyze how they will learn their business competing with others to be the best. In addition, Befree organic tends to deliver feminine hygiene materials to the door of the women at the end of the month, reducing the cost of customers in accessing the product</w:t>
      </w:r>
      <w:sdt>
        <w:sdtPr>
          <w:rPr>
            <w:sz w:val="24"/>
            <w:szCs w:val="24"/>
          </w:rPr>
          <w:id w:val="1461072781"/>
          <w:citation/>
        </w:sdtPr>
        <w:sdtEndPr/>
        <w:sdtContent>
          <w:r w:rsidR="00031A3C" w:rsidRPr="00CA6062">
            <w:rPr>
              <w:sz w:val="24"/>
              <w:szCs w:val="24"/>
            </w:rPr>
            <w:fldChar w:fldCharType="begin"/>
          </w:r>
          <w:r w:rsidR="003976FA" w:rsidRPr="00CA6062">
            <w:rPr>
              <w:sz w:val="24"/>
              <w:szCs w:val="24"/>
            </w:rPr>
            <w:instrText xml:space="preserve">CITATION Ann20 \p 119121 \l 1033 </w:instrText>
          </w:r>
          <w:r w:rsidR="00031A3C" w:rsidRPr="00CA6062">
            <w:rPr>
              <w:sz w:val="24"/>
              <w:szCs w:val="24"/>
            </w:rPr>
            <w:fldChar w:fldCharType="separate"/>
          </w:r>
          <w:r w:rsidR="003976FA" w:rsidRPr="00CA6062">
            <w:rPr>
              <w:noProof/>
              <w:sz w:val="24"/>
              <w:szCs w:val="24"/>
            </w:rPr>
            <w:t xml:space="preserve"> (Annarelli </w:t>
          </w:r>
          <w:r w:rsidR="003976FA" w:rsidRPr="00CA6062">
            <w:rPr>
              <w:i/>
              <w:iCs/>
              <w:noProof/>
              <w:sz w:val="24"/>
              <w:szCs w:val="24"/>
            </w:rPr>
            <w:t>et al.,</w:t>
          </w:r>
          <w:r w:rsidR="003976FA" w:rsidRPr="00CA6062">
            <w:rPr>
              <w:noProof/>
              <w:sz w:val="24"/>
              <w:szCs w:val="24"/>
            </w:rPr>
            <w:t xml:space="preserve"> 2020, p. 119121)</w:t>
          </w:r>
          <w:r w:rsidR="00031A3C" w:rsidRPr="00CA6062">
            <w:rPr>
              <w:sz w:val="24"/>
              <w:szCs w:val="24"/>
            </w:rPr>
            <w:fldChar w:fldCharType="end"/>
          </w:r>
        </w:sdtContent>
      </w:sdt>
      <w:r w:rsidRPr="00CA6062">
        <w:rPr>
          <w:sz w:val="24"/>
          <w:szCs w:val="24"/>
        </w:rPr>
        <w:t xml:space="preserve">. </w:t>
      </w:r>
    </w:p>
    <w:p w14:paraId="5194F47B" w14:textId="77777777" w:rsidR="00FF52B1" w:rsidRPr="00CA6062" w:rsidRDefault="00FF52B1" w:rsidP="00A845AF">
      <w:pPr>
        <w:spacing w:line="480" w:lineRule="auto"/>
        <w:jc w:val="both"/>
        <w:rPr>
          <w:sz w:val="24"/>
          <w:szCs w:val="24"/>
        </w:rPr>
      </w:pPr>
    </w:p>
    <w:p w14:paraId="5A73F54A" w14:textId="77777777" w:rsidR="00B54087" w:rsidRPr="00CA6062" w:rsidRDefault="00493016" w:rsidP="00A845AF">
      <w:pPr>
        <w:spacing w:line="480" w:lineRule="auto"/>
        <w:jc w:val="both"/>
        <w:rPr>
          <w:sz w:val="24"/>
          <w:szCs w:val="24"/>
        </w:rPr>
      </w:pPr>
      <w:r w:rsidRPr="00CA6062">
        <w:rPr>
          <w:sz w:val="24"/>
          <w:szCs w:val="24"/>
        </w:rPr>
        <w:lastRenderedPageBreak/>
        <w:t>The Company will be producing quality and affordable products to compete with its major competitors, Procter and Gamble. P&amp;G is a leading company on feminine hygiene committed to bringing female hygiene to the forefront with their best-produced products like Always Infinity, Always Ultra Thins, Always Maxis, Always Pantiliners, and Always Feminine Wipes</w:t>
      </w:r>
      <w:sdt>
        <w:sdtPr>
          <w:rPr>
            <w:sz w:val="24"/>
            <w:szCs w:val="24"/>
          </w:rPr>
          <w:id w:val="165369204"/>
          <w:citation/>
        </w:sdtPr>
        <w:sdtEndPr/>
        <w:sdtContent>
          <w:r w:rsidR="00FC4E3F" w:rsidRPr="00CA6062">
            <w:rPr>
              <w:sz w:val="24"/>
              <w:szCs w:val="24"/>
            </w:rPr>
            <w:fldChar w:fldCharType="begin"/>
          </w:r>
          <w:r w:rsidR="00FC4E3F" w:rsidRPr="00CA6062">
            <w:rPr>
              <w:sz w:val="24"/>
              <w:szCs w:val="24"/>
            </w:rPr>
            <w:instrText xml:space="preserve">CITATION THE21 \p online \l 1033 </w:instrText>
          </w:r>
          <w:r w:rsidR="00FC4E3F" w:rsidRPr="00CA6062">
            <w:rPr>
              <w:sz w:val="24"/>
              <w:szCs w:val="24"/>
            </w:rPr>
            <w:fldChar w:fldCharType="separate"/>
          </w:r>
          <w:r w:rsidR="00FC4E3F" w:rsidRPr="00CA6062">
            <w:rPr>
              <w:noProof/>
              <w:sz w:val="24"/>
              <w:szCs w:val="24"/>
            </w:rPr>
            <w:t xml:space="preserve"> (THE REGIME ALIMENTAIRE, 2021, p. online)</w:t>
          </w:r>
          <w:r w:rsidR="00FC4E3F" w:rsidRPr="00CA6062">
            <w:rPr>
              <w:sz w:val="24"/>
              <w:szCs w:val="24"/>
            </w:rPr>
            <w:fldChar w:fldCharType="end"/>
          </w:r>
        </w:sdtContent>
      </w:sdt>
      <w:r w:rsidRPr="00CA6062">
        <w:rPr>
          <w:sz w:val="24"/>
          <w:szCs w:val="24"/>
        </w:rPr>
        <w:t>.</w:t>
      </w:r>
    </w:p>
    <w:p w14:paraId="2D95F339" w14:textId="77777777" w:rsidR="00B54087" w:rsidRPr="00CA6062" w:rsidRDefault="00493016" w:rsidP="009339A6">
      <w:pPr>
        <w:spacing w:line="480" w:lineRule="auto"/>
        <w:ind w:firstLine="720"/>
        <w:jc w:val="both"/>
        <w:rPr>
          <w:sz w:val="24"/>
          <w:szCs w:val="24"/>
        </w:rPr>
      </w:pPr>
      <w:r w:rsidRPr="00CA6062">
        <w:rPr>
          <w:sz w:val="24"/>
          <w:szCs w:val="24"/>
        </w:rPr>
        <w:t xml:space="preserve">In the improvement of the P&amp;G Company, they have partnered with UNESCO to help girls affected by the Syrian crises, therefore, working towards reaching out to all the aged females and meet their needs. P&amp;G is selling their product globally, and they use online marketing, which helps reach all customers at any time the customer </w:t>
      </w:r>
      <w:r w:rsidR="00B174CB" w:rsidRPr="00CA6062">
        <w:rPr>
          <w:sz w:val="24"/>
          <w:szCs w:val="24"/>
        </w:rPr>
        <w:t>visits</w:t>
      </w:r>
      <w:r w:rsidRPr="00CA6062">
        <w:rPr>
          <w:sz w:val="24"/>
          <w:szCs w:val="24"/>
        </w:rPr>
        <w:t xml:space="preserve"> their website. </w:t>
      </w:r>
      <w:r w:rsidR="00B174CB" w:rsidRPr="00CA6062">
        <w:rPr>
          <w:sz w:val="24"/>
          <w:szCs w:val="24"/>
        </w:rPr>
        <w:t>Therefore,</w:t>
      </w:r>
      <w:r w:rsidRPr="00CA6062">
        <w:rPr>
          <w:sz w:val="24"/>
          <w:szCs w:val="24"/>
        </w:rPr>
        <w:t xml:space="preserve"> Befree organic tends to improve all </w:t>
      </w:r>
      <w:r w:rsidR="00B174CB" w:rsidRPr="00CA6062">
        <w:rPr>
          <w:sz w:val="24"/>
          <w:szCs w:val="24"/>
        </w:rPr>
        <w:t>this competitive strategy</w:t>
      </w:r>
      <w:r w:rsidRPr="00CA6062">
        <w:rPr>
          <w:sz w:val="24"/>
          <w:szCs w:val="24"/>
        </w:rPr>
        <w:t xml:space="preserve"> to get their customer faster and anytime. Their products need to be improved and designed attractive and affordable to customers. Currently, even though there is still competition in this segment, the market is not yet saturated, and new companies can still acquire new customers and ensure continuous business relations with the existing customers in the market. Existing and new companies need to diversify their services to enhance customer experience and establish better business relations.</w:t>
      </w:r>
    </w:p>
    <w:p w14:paraId="6CA0954A" w14:textId="77777777" w:rsidR="00B54087" w:rsidRPr="00CA6062" w:rsidRDefault="00493016" w:rsidP="006A35BB">
      <w:pPr>
        <w:pStyle w:val="Heading2"/>
        <w:rPr>
          <w:b/>
          <w:bCs/>
          <w:color w:val="auto"/>
        </w:rPr>
      </w:pPr>
      <w:bookmarkStart w:id="10" w:name="_Toc73362720"/>
      <w:r w:rsidRPr="00CA6062">
        <w:rPr>
          <w:b/>
          <w:bCs/>
          <w:color w:val="auto"/>
        </w:rPr>
        <w:t>Structure of the Market.</w:t>
      </w:r>
      <w:bookmarkEnd w:id="10"/>
    </w:p>
    <w:p w14:paraId="678C31F0" w14:textId="77777777" w:rsidR="0028028F" w:rsidRPr="00CA6062" w:rsidRDefault="00493016" w:rsidP="00C37003">
      <w:pPr>
        <w:spacing w:line="480" w:lineRule="auto"/>
        <w:ind w:firstLine="720"/>
        <w:jc w:val="both"/>
        <w:rPr>
          <w:sz w:val="24"/>
          <w:szCs w:val="24"/>
        </w:rPr>
      </w:pPr>
      <w:r w:rsidRPr="00CA6062">
        <w:rPr>
          <w:sz w:val="24"/>
          <w:szCs w:val="24"/>
        </w:rPr>
        <w:t xml:space="preserve">Many factors drive befree Organic Company to enter into the feminine hygiene business. Some of the factors include protecting the environment, conserving women's health, and generating profit. First, to protect the environment, the Company intends to produce dispensable pads for women that are non-effective and are renewable. </w:t>
      </w:r>
    </w:p>
    <w:p w14:paraId="0864C059" w14:textId="77777777" w:rsidR="00B54087" w:rsidRPr="00CA6062" w:rsidRDefault="00493016" w:rsidP="0028028F">
      <w:pPr>
        <w:spacing w:line="480" w:lineRule="auto"/>
        <w:jc w:val="both"/>
        <w:rPr>
          <w:sz w:val="24"/>
          <w:szCs w:val="24"/>
        </w:rPr>
      </w:pPr>
      <w:r w:rsidRPr="00CA6062">
        <w:rPr>
          <w:sz w:val="24"/>
          <w:szCs w:val="24"/>
        </w:rPr>
        <w:t xml:space="preserve">This will help conserve the environment by recycling the products that are not exposed to the environment, thus producing organic pads that are healthy and affordable to the customers. </w:t>
      </w:r>
      <w:r w:rsidRPr="00CA6062">
        <w:rPr>
          <w:sz w:val="24"/>
          <w:szCs w:val="24"/>
        </w:rPr>
        <w:lastRenderedPageBreak/>
        <w:t>Second, the currently used pillows from the companies have a side effect on women due to their production process, affecting the women's health on their hygiene. Third, some of the used pads lead to bacterial infection in women; thus, Befree organic company tends to produce hygienic places free to women, which favors their health and finance</w:t>
      </w:r>
      <w:sdt>
        <w:sdtPr>
          <w:rPr>
            <w:sz w:val="24"/>
            <w:szCs w:val="24"/>
          </w:rPr>
          <w:id w:val="-372311678"/>
          <w:citation/>
        </w:sdtPr>
        <w:sdtEndPr/>
        <w:sdtContent>
          <w:r w:rsidR="0010554B" w:rsidRPr="00CA6062">
            <w:rPr>
              <w:sz w:val="24"/>
              <w:szCs w:val="24"/>
            </w:rPr>
            <w:fldChar w:fldCharType="begin"/>
          </w:r>
          <w:r w:rsidR="0010554B" w:rsidRPr="00CA6062">
            <w:rPr>
              <w:sz w:val="24"/>
              <w:szCs w:val="24"/>
            </w:rPr>
            <w:instrText xml:space="preserve">CITATION Kau21 \p 115 \l 1033 </w:instrText>
          </w:r>
          <w:r w:rsidR="0010554B" w:rsidRPr="00CA6062">
            <w:rPr>
              <w:sz w:val="24"/>
              <w:szCs w:val="24"/>
            </w:rPr>
            <w:fldChar w:fldCharType="separate"/>
          </w:r>
          <w:r w:rsidR="0010554B" w:rsidRPr="00CA6062">
            <w:rPr>
              <w:noProof/>
              <w:sz w:val="24"/>
              <w:szCs w:val="24"/>
            </w:rPr>
            <w:t xml:space="preserve"> (Kaur </w:t>
          </w:r>
          <w:r w:rsidR="0010554B" w:rsidRPr="00CA6062">
            <w:rPr>
              <w:i/>
              <w:iCs/>
              <w:noProof/>
              <w:sz w:val="24"/>
              <w:szCs w:val="24"/>
            </w:rPr>
            <w:t>et al.,</w:t>
          </w:r>
          <w:r w:rsidR="0010554B" w:rsidRPr="00CA6062">
            <w:rPr>
              <w:noProof/>
              <w:sz w:val="24"/>
              <w:szCs w:val="24"/>
            </w:rPr>
            <w:t xml:space="preserve"> 2021, p. 115)</w:t>
          </w:r>
          <w:r w:rsidR="0010554B" w:rsidRPr="00CA6062">
            <w:rPr>
              <w:sz w:val="24"/>
              <w:szCs w:val="24"/>
            </w:rPr>
            <w:fldChar w:fldCharType="end"/>
          </w:r>
        </w:sdtContent>
      </w:sdt>
      <w:r w:rsidRPr="00CA6062">
        <w:rPr>
          <w:sz w:val="24"/>
          <w:szCs w:val="24"/>
        </w:rPr>
        <w:t xml:space="preserve">. Fourth, the Company will make designed pads that are attractive to the customers and at affordable prices. </w:t>
      </w:r>
      <w:r w:rsidR="00CA2600" w:rsidRPr="00CA6062">
        <w:rPr>
          <w:sz w:val="24"/>
          <w:szCs w:val="24"/>
        </w:rPr>
        <w:t>Finally,</w:t>
      </w:r>
      <w:r w:rsidRPr="00CA6062">
        <w:rPr>
          <w:sz w:val="24"/>
          <w:szCs w:val="24"/>
        </w:rPr>
        <w:t xml:space="preserve"> the Company is driven to get into the pads market to generate profit from the business due to the market and demand</w:t>
      </w:r>
    </w:p>
    <w:p w14:paraId="1C33C8FC" w14:textId="77777777" w:rsidR="00E42FC1" w:rsidRPr="00CA6062" w:rsidRDefault="00493016">
      <w:r w:rsidRPr="00CA6062">
        <w:t>.</w:t>
      </w:r>
    </w:p>
    <w:p w14:paraId="09B23D4C" w14:textId="77777777" w:rsidR="00B54087" w:rsidRPr="00CA6062" w:rsidRDefault="00493016" w:rsidP="008F27ED">
      <w:pPr>
        <w:spacing w:line="480" w:lineRule="auto"/>
        <w:ind w:firstLine="720"/>
        <w:jc w:val="both"/>
        <w:rPr>
          <w:sz w:val="24"/>
          <w:szCs w:val="24"/>
        </w:rPr>
      </w:pPr>
      <w:r w:rsidRPr="00CA6062">
        <w:rPr>
          <w:sz w:val="24"/>
          <w:szCs w:val="24"/>
        </w:rPr>
        <w:t>The feminine hygiene market has a gap where most of the customers cannot access the products. Therefore, Befree Organic company tends to end the gap through online shopping, where they plan to use an online App that will be selling their product in their absence and deliver the product. The Company tends to use Artificial Intelligent technology to market and sell their product to ensure they reach out to all women, even the remote areas. There are competitive barriers in entry into the business, but Befree Organic has all the material and trained personnel to transact their business. The Company also tends to improve their product into the most attractive and less expensive to the customers to reduce the gap created by the major companies. The market is not yet saturated, yet the new companies can acquire new customers and make their Company grow.</w:t>
      </w:r>
    </w:p>
    <w:p w14:paraId="15E6469B" w14:textId="77777777" w:rsidR="005C7EE4" w:rsidRPr="00CA6062" w:rsidRDefault="005C7EE4" w:rsidP="008F27ED">
      <w:pPr>
        <w:spacing w:line="480" w:lineRule="auto"/>
        <w:ind w:firstLine="720"/>
        <w:jc w:val="both"/>
        <w:rPr>
          <w:sz w:val="24"/>
          <w:szCs w:val="24"/>
        </w:rPr>
      </w:pPr>
    </w:p>
    <w:p w14:paraId="3E2F726A" w14:textId="77777777" w:rsidR="005C7EE4" w:rsidRPr="00CA6062" w:rsidRDefault="005C7EE4" w:rsidP="008F27ED">
      <w:pPr>
        <w:spacing w:line="480" w:lineRule="auto"/>
        <w:ind w:firstLine="720"/>
        <w:jc w:val="both"/>
        <w:rPr>
          <w:sz w:val="24"/>
          <w:szCs w:val="24"/>
        </w:rPr>
      </w:pPr>
    </w:p>
    <w:p w14:paraId="3D4518A3" w14:textId="77777777" w:rsidR="00B54087" w:rsidRPr="00CA6062" w:rsidRDefault="00493016" w:rsidP="00EB512F">
      <w:pPr>
        <w:pStyle w:val="Heading2"/>
        <w:rPr>
          <w:b/>
          <w:bCs/>
          <w:color w:val="auto"/>
        </w:rPr>
      </w:pPr>
      <w:bookmarkStart w:id="11" w:name="_Toc73362721"/>
      <w:r w:rsidRPr="00CA6062">
        <w:rPr>
          <w:b/>
          <w:bCs/>
          <w:color w:val="auto"/>
        </w:rPr>
        <w:lastRenderedPageBreak/>
        <w:t>Social and cultural factors</w:t>
      </w:r>
      <w:bookmarkEnd w:id="11"/>
    </w:p>
    <w:p w14:paraId="1ECEEDAC" w14:textId="77777777" w:rsidR="00B50214" w:rsidRPr="00CA6062" w:rsidRDefault="00493016" w:rsidP="00A36950">
      <w:pPr>
        <w:spacing w:line="480" w:lineRule="auto"/>
        <w:ind w:firstLine="720"/>
        <w:jc w:val="both"/>
        <w:rPr>
          <w:sz w:val="24"/>
          <w:szCs w:val="24"/>
        </w:rPr>
      </w:pPr>
      <w:r w:rsidRPr="00CA6062">
        <w:rPr>
          <w:sz w:val="24"/>
          <w:szCs w:val="24"/>
        </w:rPr>
        <w:t xml:space="preserve">There is a general change in society due to the growth and development of technology. Changes in society are continually experienced, thus affecting the business transacted within the given period. Also, change in society has led to change in fashion and taste, which is one </w:t>
      </w:r>
      <w:r w:rsidR="00C326A2" w:rsidRPr="00CA6062">
        <w:rPr>
          <w:sz w:val="24"/>
          <w:szCs w:val="24"/>
        </w:rPr>
        <w:t>factor</w:t>
      </w:r>
      <w:r w:rsidRPr="00CA6062">
        <w:rPr>
          <w:sz w:val="24"/>
          <w:szCs w:val="24"/>
        </w:rPr>
        <w:t xml:space="preserve"> that impacts the feminine hygiene market. Most people use social media on mobile phones and computers; thus, they vary with the fashion of the products being processed and advertised by companies</w:t>
      </w:r>
      <w:sdt>
        <w:sdtPr>
          <w:rPr>
            <w:sz w:val="24"/>
            <w:szCs w:val="24"/>
          </w:rPr>
          <w:id w:val="-155929726"/>
          <w:citation/>
        </w:sdtPr>
        <w:sdtEndPr/>
        <w:sdtContent>
          <w:r w:rsidR="00FF02EC" w:rsidRPr="00CA6062">
            <w:rPr>
              <w:sz w:val="24"/>
              <w:szCs w:val="24"/>
            </w:rPr>
            <w:fldChar w:fldCharType="begin"/>
          </w:r>
          <w:r w:rsidR="00FF02EC" w:rsidRPr="00CA6062">
            <w:rPr>
              <w:sz w:val="24"/>
              <w:szCs w:val="24"/>
            </w:rPr>
            <w:instrText xml:space="preserve"> CITATION Cep19 \l 1033 </w:instrText>
          </w:r>
          <w:r w:rsidR="00FF02EC" w:rsidRPr="00CA6062">
            <w:rPr>
              <w:sz w:val="24"/>
              <w:szCs w:val="24"/>
            </w:rPr>
            <w:fldChar w:fldCharType="separate"/>
          </w:r>
          <w:r w:rsidR="00FF02EC" w:rsidRPr="00CA6062">
            <w:rPr>
              <w:noProof/>
              <w:sz w:val="24"/>
              <w:szCs w:val="24"/>
            </w:rPr>
            <w:t xml:space="preserve"> (Cepel, 2019)</w:t>
          </w:r>
          <w:r w:rsidR="00FF02EC" w:rsidRPr="00CA6062">
            <w:rPr>
              <w:sz w:val="24"/>
              <w:szCs w:val="24"/>
            </w:rPr>
            <w:fldChar w:fldCharType="end"/>
          </w:r>
        </w:sdtContent>
      </w:sdt>
      <w:r w:rsidRPr="00CA6062">
        <w:rPr>
          <w:sz w:val="24"/>
          <w:szCs w:val="24"/>
        </w:rPr>
        <w:t xml:space="preserve">. Youths who are the customers of these products tend to dwell </w:t>
      </w:r>
      <w:r w:rsidR="00C326A2" w:rsidRPr="00CA6062">
        <w:rPr>
          <w:sz w:val="24"/>
          <w:szCs w:val="24"/>
        </w:rPr>
        <w:t>much on</w:t>
      </w:r>
      <w:r w:rsidRPr="00CA6062">
        <w:rPr>
          <w:sz w:val="24"/>
          <w:szCs w:val="24"/>
        </w:rPr>
        <w:t xml:space="preserve"> social media; thus, Befree Organic company will use the online market to sell feminine hygiene products highly demanded by the customers since they </w:t>
      </w:r>
      <w:r w:rsidR="00C326A2" w:rsidRPr="00CA6062">
        <w:rPr>
          <w:sz w:val="24"/>
          <w:szCs w:val="24"/>
        </w:rPr>
        <w:t xml:space="preserve">aim </w:t>
      </w:r>
      <w:r w:rsidRPr="00CA6062">
        <w:rPr>
          <w:sz w:val="24"/>
          <w:szCs w:val="24"/>
        </w:rPr>
        <w:t xml:space="preserve">to adopt new fashions of the products. </w:t>
      </w:r>
    </w:p>
    <w:p w14:paraId="0380ABC4" w14:textId="77777777" w:rsidR="00B54087" w:rsidRPr="00CA6062" w:rsidRDefault="00493016" w:rsidP="00A36950">
      <w:pPr>
        <w:spacing w:line="480" w:lineRule="auto"/>
        <w:ind w:firstLine="720"/>
        <w:jc w:val="both"/>
        <w:rPr>
          <w:sz w:val="24"/>
          <w:szCs w:val="24"/>
        </w:rPr>
      </w:pPr>
      <w:r w:rsidRPr="00CA6062">
        <w:rPr>
          <w:sz w:val="24"/>
          <w:szCs w:val="24"/>
        </w:rPr>
        <w:t>This Company's well-designed and affordable products will attract more customers from the online feminine hygiene market who tend to produce organic pads and biodegradable products to their customers. Due to the change in social development, groups will encourage their members to buy products from Befree Organic products, which are more fashionable, affordable, and biodegradable products that are used, factoring in women's health. Befree will use the new technological development to produce their products and market them using an online business that people highly use through social media.</w:t>
      </w:r>
    </w:p>
    <w:p w14:paraId="7A4A2E3B" w14:textId="77777777" w:rsidR="006D0DCC" w:rsidRPr="00CA6062" w:rsidRDefault="006D0DCC" w:rsidP="00A36950">
      <w:pPr>
        <w:spacing w:line="480" w:lineRule="auto"/>
        <w:ind w:firstLine="720"/>
        <w:jc w:val="both"/>
        <w:rPr>
          <w:sz w:val="24"/>
          <w:szCs w:val="24"/>
        </w:rPr>
      </w:pPr>
    </w:p>
    <w:p w14:paraId="0ADC77D6" w14:textId="77777777" w:rsidR="006D0DCC" w:rsidRPr="00CA6062" w:rsidRDefault="006D0DCC" w:rsidP="00A36950">
      <w:pPr>
        <w:spacing w:line="480" w:lineRule="auto"/>
        <w:ind w:firstLine="720"/>
        <w:jc w:val="both"/>
        <w:rPr>
          <w:sz w:val="24"/>
          <w:szCs w:val="24"/>
        </w:rPr>
      </w:pPr>
    </w:p>
    <w:p w14:paraId="46EDFD85" w14:textId="77777777" w:rsidR="006D0DCC" w:rsidRPr="00CA6062" w:rsidRDefault="006D0DCC" w:rsidP="00A36950">
      <w:pPr>
        <w:spacing w:line="480" w:lineRule="auto"/>
        <w:ind w:firstLine="720"/>
        <w:jc w:val="both"/>
        <w:rPr>
          <w:sz w:val="24"/>
          <w:szCs w:val="24"/>
        </w:rPr>
      </w:pPr>
    </w:p>
    <w:p w14:paraId="3323BAAC" w14:textId="77777777" w:rsidR="009011E9" w:rsidRPr="00CA6062" w:rsidRDefault="009011E9" w:rsidP="002C7EC7">
      <w:pPr>
        <w:spacing w:line="480" w:lineRule="auto"/>
        <w:jc w:val="both"/>
        <w:rPr>
          <w:b/>
          <w:bCs/>
          <w:sz w:val="24"/>
          <w:szCs w:val="24"/>
        </w:rPr>
      </w:pPr>
    </w:p>
    <w:p w14:paraId="7CBD2CC6" w14:textId="77777777" w:rsidR="00B54087" w:rsidRPr="00CA6062" w:rsidRDefault="00493016" w:rsidP="00E66B60">
      <w:pPr>
        <w:pStyle w:val="Heading2"/>
        <w:rPr>
          <w:b/>
          <w:bCs/>
          <w:color w:val="auto"/>
        </w:rPr>
      </w:pPr>
      <w:bookmarkStart w:id="12" w:name="_Toc73362722"/>
      <w:r w:rsidRPr="00CA6062">
        <w:rPr>
          <w:b/>
          <w:bCs/>
          <w:color w:val="auto"/>
        </w:rPr>
        <w:lastRenderedPageBreak/>
        <w:t>Technology</w:t>
      </w:r>
      <w:bookmarkEnd w:id="12"/>
    </w:p>
    <w:p w14:paraId="7F89E037" w14:textId="3759F5A1" w:rsidR="00993D69" w:rsidRPr="00CA6062" w:rsidRDefault="00460498" w:rsidP="00460498">
      <w:pPr>
        <w:spacing w:line="480" w:lineRule="auto"/>
        <w:ind w:firstLine="720"/>
        <w:jc w:val="both"/>
        <w:rPr>
          <w:sz w:val="24"/>
          <w:szCs w:val="24"/>
        </w:rPr>
      </w:pPr>
      <w:r w:rsidRPr="00CA6062">
        <w:rPr>
          <w:sz w:val="24"/>
          <w:szCs w:val="24"/>
        </w:rPr>
        <w:t>Be Free company has placed so much focus on technology which is believed would be a key tool in marketing the company’s products. Besides using social media to gain a wider coverage, it is essential to note that Be Free products would be purchased entirely online. Customers would not be required to travel down the stores. Haseeb et al. (2019, p. 3811) noted that companies implementing the use of online technologies to market their products established and maintained considerable share of the market due to the developing trust associated with this design of operation. Be Free intends to implement a state-of -the art technology that would allow consumers to order and access their products entirely online hence saving on costs associated with travels. Online store locators would enable customers to easily locate where to pick up their products just in case they need to. Believably, with these new developments, Be Free company would slowly become a one-stop solution for feminine hygiene products.</w:t>
      </w:r>
    </w:p>
    <w:p w14:paraId="1130F6FC" w14:textId="476D987B" w:rsidR="00A612AD" w:rsidRPr="00CA6062" w:rsidRDefault="00A612AD" w:rsidP="00460498">
      <w:pPr>
        <w:spacing w:line="480" w:lineRule="auto"/>
        <w:ind w:firstLine="720"/>
        <w:jc w:val="both"/>
        <w:rPr>
          <w:sz w:val="24"/>
          <w:szCs w:val="24"/>
        </w:rPr>
      </w:pPr>
    </w:p>
    <w:p w14:paraId="527F7EE0" w14:textId="7CF689C1" w:rsidR="00A612AD" w:rsidRPr="00CA6062" w:rsidRDefault="00A612AD" w:rsidP="00460498">
      <w:pPr>
        <w:spacing w:line="480" w:lineRule="auto"/>
        <w:ind w:firstLine="720"/>
        <w:jc w:val="both"/>
        <w:rPr>
          <w:sz w:val="24"/>
          <w:szCs w:val="24"/>
        </w:rPr>
      </w:pPr>
    </w:p>
    <w:p w14:paraId="190FB25E" w14:textId="2438C6EA" w:rsidR="00A612AD" w:rsidRPr="00CA6062" w:rsidRDefault="00A612AD" w:rsidP="00460498">
      <w:pPr>
        <w:spacing w:line="480" w:lineRule="auto"/>
        <w:ind w:firstLine="720"/>
        <w:jc w:val="both"/>
        <w:rPr>
          <w:sz w:val="24"/>
          <w:szCs w:val="24"/>
        </w:rPr>
      </w:pPr>
    </w:p>
    <w:p w14:paraId="3133C033" w14:textId="169A6B59" w:rsidR="00A612AD" w:rsidRPr="00CA6062" w:rsidRDefault="00A612AD" w:rsidP="00460498">
      <w:pPr>
        <w:spacing w:line="480" w:lineRule="auto"/>
        <w:ind w:firstLine="720"/>
        <w:jc w:val="both"/>
        <w:rPr>
          <w:sz w:val="24"/>
          <w:szCs w:val="24"/>
        </w:rPr>
      </w:pPr>
    </w:p>
    <w:p w14:paraId="3D14F595" w14:textId="66695A26" w:rsidR="00A612AD" w:rsidRPr="00CA6062" w:rsidRDefault="00A612AD" w:rsidP="00460498">
      <w:pPr>
        <w:spacing w:line="480" w:lineRule="auto"/>
        <w:ind w:firstLine="720"/>
        <w:jc w:val="both"/>
        <w:rPr>
          <w:sz w:val="24"/>
          <w:szCs w:val="24"/>
        </w:rPr>
      </w:pPr>
    </w:p>
    <w:p w14:paraId="72B44E0D" w14:textId="77777777" w:rsidR="00A612AD" w:rsidRPr="00CA6062" w:rsidRDefault="00A612AD" w:rsidP="00460498">
      <w:pPr>
        <w:spacing w:line="480" w:lineRule="auto"/>
        <w:ind w:firstLine="720"/>
        <w:jc w:val="both"/>
        <w:rPr>
          <w:b/>
          <w:bCs/>
          <w:sz w:val="24"/>
          <w:szCs w:val="24"/>
        </w:rPr>
      </w:pPr>
    </w:p>
    <w:p w14:paraId="676B939E" w14:textId="77777777" w:rsidR="00B54087" w:rsidRPr="00CA6062" w:rsidRDefault="00493016" w:rsidP="00D76FE0">
      <w:pPr>
        <w:pStyle w:val="Heading2"/>
        <w:rPr>
          <w:b/>
          <w:bCs/>
          <w:color w:val="auto"/>
        </w:rPr>
      </w:pPr>
      <w:bookmarkStart w:id="13" w:name="_Toc73362723"/>
      <w:r w:rsidRPr="00CA6062">
        <w:rPr>
          <w:b/>
          <w:bCs/>
          <w:color w:val="auto"/>
        </w:rPr>
        <w:lastRenderedPageBreak/>
        <w:t>SWOT Analysis</w:t>
      </w:r>
      <w:bookmarkEnd w:id="13"/>
    </w:p>
    <w:p w14:paraId="250AF522" w14:textId="77312DAF" w:rsidR="00B54087" w:rsidRPr="00CA6062" w:rsidRDefault="00493016" w:rsidP="001D65FF">
      <w:pPr>
        <w:spacing w:line="480" w:lineRule="auto"/>
        <w:ind w:firstLine="720"/>
        <w:jc w:val="both"/>
        <w:rPr>
          <w:sz w:val="24"/>
          <w:szCs w:val="24"/>
        </w:rPr>
      </w:pPr>
      <w:r w:rsidRPr="00CA6062">
        <w:rPr>
          <w:sz w:val="24"/>
          <w:szCs w:val="24"/>
        </w:rPr>
        <w:t>As SWOT stands for strengths, weaknesses, opportunities, and threats, strength and weakness are internal factors to the Company while opportunity and threat occur outside the Company. First, disadvantages are experienced within the Company through the Company's limited experience, making the Company fail in its feminine hygiene trend. On the other hand, gaining the Company's expertise can help gain strength to the employees. In this situation, the organization needs to monitor the employees and the work done because they might boycott it. Also, profitability can be experienced through the motivation of the workers. Also, it has a weakness of limited channels used by the organization to sell their product. Therefore, this makes their product have a little market since many customers cannot access them online</w:t>
      </w:r>
      <w:sdt>
        <w:sdtPr>
          <w:rPr>
            <w:sz w:val="24"/>
            <w:szCs w:val="24"/>
          </w:rPr>
          <w:id w:val="-1452314162"/>
          <w:citation/>
        </w:sdtPr>
        <w:sdtEndPr/>
        <w:sdtContent>
          <w:r w:rsidR="004F2EEC" w:rsidRPr="00CA6062">
            <w:rPr>
              <w:sz w:val="24"/>
              <w:szCs w:val="24"/>
            </w:rPr>
            <w:fldChar w:fldCharType="begin"/>
          </w:r>
          <w:r w:rsidR="00A351B3" w:rsidRPr="00CA6062">
            <w:rPr>
              <w:sz w:val="24"/>
              <w:szCs w:val="24"/>
            </w:rPr>
            <w:instrText xml:space="preserve">CITATION Jal19 \p n.p \l 1033 </w:instrText>
          </w:r>
          <w:r w:rsidR="004F2EEC" w:rsidRPr="00CA6062">
            <w:rPr>
              <w:sz w:val="24"/>
              <w:szCs w:val="24"/>
            </w:rPr>
            <w:fldChar w:fldCharType="separate"/>
          </w:r>
          <w:r w:rsidR="00A351B3" w:rsidRPr="00CA6062">
            <w:rPr>
              <w:noProof/>
              <w:sz w:val="24"/>
              <w:szCs w:val="24"/>
            </w:rPr>
            <w:t xml:space="preserve"> (Jalila </w:t>
          </w:r>
          <w:r w:rsidR="00A351B3" w:rsidRPr="00CA6062">
            <w:rPr>
              <w:i/>
              <w:iCs/>
              <w:noProof/>
              <w:sz w:val="24"/>
              <w:szCs w:val="24"/>
            </w:rPr>
            <w:t xml:space="preserve">et al., </w:t>
          </w:r>
          <w:r w:rsidR="00A351B3" w:rsidRPr="00CA6062">
            <w:rPr>
              <w:noProof/>
              <w:sz w:val="24"/>
              <w:szCs w:val="24"/>
            </w:rPr>
            <w:t>2019, p. n.p)</w:t>
          </w:r>
          <w:r w:rsidR="004F2EEC" w:rsidRPr="00CA6062">
            <w:rPr>
              <w:sz w:val="24"/>
              <w:szCs w:val="24"/>
            </w:rPr>
            <w:fldChar w:fldCharType="end"/>
          </w:r>
        </w:sdtContent>
      </w:sdt>
      <w:r w:rsidRPr="00CA6062">
        <w:rPr>
          <w:sz w:val="24"/>
          <w:szCs w:val="24"/>
        </w:rPr>
        <w:t xml:space="preserve">. Lastly is the weakness of the company employee's experience. Still, the Befree organic company tends to use experienced employees to help the Company competitively </w:t>
      </w:r>
      <w:r w:rsidR="003911F9" w:rsidRPr="00CA6062">
        <w:rPr>
          <w:sz w:val="24"/>
          <w:szCs w:val="24"/>
        </w:rPr>
        <w:t>sell their</w:t>
      </w:r>
      <w:r w:rsidRPr="00CA6062">
        <w:rPr>
          <w:sz w:val="24"/>
          <w:szCs w:val="24"/>
        </w:rPr>
        <w:t xml:space="preserve"> products.</w:t>
      </w:r>
    </w:p>
    <w:tbl>
      <w:tblPr>
        <w:tblStyle w:val="TableGrid"/>
        <w:tblW w:w="0" w:type="auto"/>
        <w:tblLook w:val="04A0" w:firstRow="1" w:lastRow="0" w:firstColumn="1" w:lastColumn="0" w:noHBand="0" w:noVBand="1"/>
      </w:tblPr>
      <w:tblGrid>
        <w:gridCol w:w="4675"/>
        <w:gridCol w:w="4675"/>
      </w:tblGrid>
      <w:tr w:rsidR="00CA6062" w:rsidRPr="0063546C" w14:paraId="112C5979" w14:textId="77777777" w:rsidTr="00343228">
        <w:tc>
          <w:tcPr>
            <w:tcW w:w="4675" w:type="dxa"/>
          </w:tcPr>
          <w:p w14:paraId="6499904C" w14:textId="77777777" w:rsidR="0063546C" w:rsidRPr="0063546C" w:rsidRDefault="0063546C" w:rsidP="003D421B">
            <w:pPr>
              <w:pStyle w:val="Heading1"/>
              <w:spacing w:line="259" w:lineRule="auto"/>
              <w:jc w:val="center"/>
              <w:rPr>
                <w:b/>
                <w:bCs/>
                <w:color w:val="auto"/>
                <w:sz w:val="24"/>
                <w:szCs w:val="24"/>
              </w:rPr>
            </w:pPr>
            <w:bookmarkStart w:id="14" w:name="_Toc73362724"/>
            <w:r w:rsidRPr="0063546C">
              <w:rPr>
                <w:b/>
                <w:bCs/>
                <w:color w:val="auto"/>
                <w:sz w:val="24"/>
                <w:szCs w:val="24"/>
              </w:rPr>
              <w:lastRenderedPageBreak/>
              <w:t>Strengths</w:t>
            </w:r>
          </w:p>
          <w:p w14:paraId="72419457" w14:textId="77777777" w:rsidR="0063546C" w:rsidRPr="0063546C" w:rsidRDefault="0063546C" w:rsidP="00CA6062">
            <w:pPr>
              <w:pStyle w:val="Heading1"/>
              <w:numPr>
                <w:ilvl w:val="0"/>
                <w:numId w:val="1"/>
              </w:numPr>
              <w:spacing w:line="259" w:lineRule="auto"/>
              <w:jc w:val="both"/>
              <w:rPr>
                <w:color w:val="auto"/>
                <w:sz w:val="24"/>
                <w:szCs w:val="24"/>
              </w:rPr>
            </w:pPr>
            <w:r w:rsidRPr="0063546C">
              <w:rPr>
                <w:color w:val="auto"/>
                <w:sz w:val="24"/>
                <w:szCs w:val="24"/>
              </w:rPr>
              <w:t xml:space="preserve">The company has brought an observably innovative form of panty liner for menstruating women. </w:t>
            </w:r>
          </w:p>
          <w:p w14:paraId="58E4BA8D" w14:textId="77777777" w:rsidR="0063546C" w:rsidRPr="0063546C" w:rsidRDefault="0063546C" w:rsidP="00CA6062">
            <w:pPr>
              <w:pStyle w:val="Heading1"/>
              <w:numPr>
                <w:ilvl w:val="0"/>
                <w:numId w:val="1"/>
              </w:numPr>
              <w:spacing w:line="259" w:lineRule="auto"/>
              <w:jc w:val="both"/>
              <w:rPr>
                <w:color w:val="auto"/>
                <w:sz w:val="24"/>
                <w:szCs w:val="24"/>
              </w:rPr>
            </w:pPr>
            <w:r w:rsidRPr="0063546C">
              <w:rPr>
                <w:color w:val="auto"/>
                <w:sz w:val="24"/>
                <w:szCs w:val="24"/>
              </w:rPr>
              <w:t>Quality brand with good value for money</w:t>
            </w:r>
          </w:p>
          <w:p w14:paraId="59D59142" w14:textId="77777777" w:rsidR="0063546C" w:rsidRPr="0063546C" w:rsidRDefault="0063546C" w:rsidP="00CA6062">
            <w:pPr>
              <w:pStyle w:val="Heading1"/>
              <w:numPr>
                <w:ilvl w:val="0"/>
                <w:numId w:val="1"/>
              </w:numPr>
              <w:spacing w:line="259" w:lineRule="auto"/>
              <w:jc w:val="both"/>
              <w:rPr>
                <w:color w:val="auto"/>
                <w:sz w:val="24"/>
                <w:szCs w:val="24"/>
              </w:rPr>
            </w:pPr>
            <w:r w:rsidRPr="0063546C">
              <w:rPr>
                <w:color w:val="auto"/>
                <w:sz w:val="24"/>
                <w:szCs w:val="24"/>
              </w:rPr>
              <w:t xml:space="preserve">Good availability due to online operations </w:t>
            </w:r>
          </w:p>
          <w:p w14:paraId="7132693D" w14:textId="77777777" w:rsidR="0063546C" w:rsidRPr="0063546C" w:rsidRDefault="0063546C" w:rsidP="00D7507D">
            <w:pPr>
              <w:pStyle w:val="Heading1"/>
              <w:numPr>
                <w:ilvl w:val="0"/>
                <w:numId w:val="1"/>
              </w:numPr>
              <w:spacing w:line="259" w:lineRule="auto"/>
              <w:jc w:val="both"/>
              <w:rPr>
                <w:color w:val="auto"/>
                <w:sz w:val="24"/>
                <w:szCs w:val="24"/>
              </w:rPr>
            </w:pPr>
            <w:r w:rsidRPr="0063546C">
              <w:rPr>
                <w:color w:val="auto"/>
                <w:sz w:val="24"/>
                <w:szCs w:val="24"/>
              </w:rPr>
              <w:t>Good visibility due to numerous ads on online platforms</w:t>
            </w:r>
          </w:p>
        </w:tc>
        <w:tc>
          <w:tcPr>
            <w:tcW w:w="4675" w:type="dxa"/>
          </w:tcPr>
          <w:p w14:paraId="35FC4850" w14:textId="77777777" w:rsidR="0063546C" w:rsidRPr="0063546C" w:rsidRDefault="0063546C" w:rsidP="003D421B">
            <w:pPr>
              <w:pStyle w:val="Heading1"/>
              <w:spacing w:line="259" w:lineRule="auto"/>
              <w:jc w:val="center"/>
              <w:rPr>
                <w:b/>
                <w:bCs/>
                <w:color w:val="auto"/>
                <w:sz w:val="24"/>
                <w:szCs w:val="24"/>
              </w:rPr>
            </w:pPr>
            <w:r w:rsidRPr="0063546C">
              <w:rPr>
                <w:b/>
                <w:bCs/>
                <w:color w:val="auto"/>
                <w:sz w:val="24"/>
                <w:szCs w:val="24"/>
              </w:rPr>
              <w:t>Weaknesses</w:t>
            </w:r>
          </w:p>
          <w:p w14:paraId="2A6F0858" w14:textId="77777777" w:rsidR="0063546C" w:rsidRPr="0063546C" w:rsidRDefault="0063546C" w:rsidP="00CA6062">
            <w:pPr>
              <w:pStyle w:val="Heading1"/>
              <w:numPr>
                <w:ilvl w:val="0"/>
                <w:numId w:val="2"/>
              </w:numPr>
              <w:spacing w:line="259" w:lineRule="auto"/>
              <w:jc w:val="both"/>
              <w:rPr>
                <w:color w:val="auto"/>
                <w:sz w:val="24"/>
                <w:szCs w:val="24"/>
              </w:rPr>
            </w:pPr>
            <w:r w:rsidRPr="0063546C">
              <w:rPr>
                <w:color w:val="auto"/>
                <w:sz w:val="24"/>
                <w:szCs w:val="24"/>
              </w:rPr>
              <w:t>Limited market presence and accessibility in rural areas with limited access to technology</w:t>
            </w:r>
          </w:p>
          <w:p w14:paraId="009FE54D" w14:textId="77777777" w:rsidR="0063546C" w:rsidRPr="0063546C" w:rsidRDefault="0063546C" w:rsidP="0063546C">
            <w:pPr>
              <w:pStyle w:val="Heading1"/>
              <w:numPr>
                <w:ilvl w:val="0"/>
                <w:numId w:val="2"/>
              </w:numPr>
              <w:spacing w:line="259" w:lineRule="auto"/>
              <w:jc w:val="center"/>
              <w:rPr>
                <w:color w:val="auto"/>
                <w:sz w:val="24"/>
                <w:szCs w:val="24"/>
              </w:rPr>
            </w:pPr>
            <w:r w:rsidRPr="0063546C">
              <w:rPr>
                <w:color w:val="auto"/>
                <w:sz w:val="24"/>
                <w:szCs w:val="24"/>
              </w:rPr>
              <w:t xml:space="preserve">Limited range of products due to the particular focus on organic products </w:t>
            </w:r>
          </w:p>
        </w:tc>
      </w:tr>
      <w:tr w:rsidR="00CA6062" w:rsidRPr="0063546C" w14:paraId="64B335A4" w14:textId="77777777" w:rsidTr="00343228">
        <w:tc>
          <w:tcPr>
            <w:tcW w:w="4675" w:type="dxa"/>
          </w:tcPr>
          <w:p w14:paraId="6D7127A9" w14:textId="77777777" w:rsidR="0063546C" w:rsidRPr="0063546C" w:rsidRDefault="0063546C" w:rsidP="003D421B">
            <w:pPr>
              <w:pStyle w:val="Heading1"/>
              <w:spacing w:line="259" w:lineRule="auto"/>
              <w:jc w:val="center"/>
              <w:rPr>
                <w:b/>
                <w:bCs/>
                <w:color w:val="auto"/>
                <w:sz w:val="24"/>
                <w:szCs w:val="24"/>
              </w:rPr>
            </w:pPr>
            <w:r w:rsidRPr="0063546C">
              <w:rPr>
                <w:b/>
                <w:bCs/>
                <w:color w:val="auto"/>
                <w:sz w:val="24"/>
                <w:szCs w:val="24"/>
              </w:rPr>
              <w:t>Opportunities</w:t>
            </w:r>
          </w:p>
          <w:p w14:paraId="290B6649" w14:textId="77777777" w:rsidR="0063546C" w:rsidRPr="0063546C" w:rsidRDefault="0063546C" w:rsidP="00D7517D">
            <w:pPr>
              <w:pStyle w:val="Heading1"/>
              <w:numPr>
                <w:ilvl w:val="0"/>
                <w:numId w:val="3"/>
              </w:numPr>
              <w:spacing w:line="259" w:lineRule="auto"/>
              <w:jc w:val="both"/>
              <w:rPr>
                <w:color w:val="auto"/>
                <w:sz w:val="24"/>
                <w:szCs w:val="24"/>
              </w:rPr>
            </w:pPr>
            <w:r w:rsidRPr="0063546C">
              <w:rPr>
                <w:color w:val="auto"/>
                <w:sz w:val="24"/>
                <w:szCs w:val="24"/>
              </w:rPr>
              <w:t xml:space="preserve">Exploring untapped rural markets </w:t>
            </w:r>
          </w:p>
          <w:p w14:paraId="355FBF55" w14:textId="77777777" w:rsidR="0063546C" w:rsidRPr="0063546C" w:rsidRDefault="0063546C" w:rsidP="00D7517D">
            <w:pPr>
              <w:pStyle w:val="Heading1"/>
              <w:numPr>
                <w:ilvl w:val="0"/>
                <w:numId w:val="3"/>
              </w:numPr>
              <w:spacing w:line="259" w:lineRule="auto"/>
              <w:jc w:val="both"/>
              <w:rPr>
                <w:color w:val="auto"/>
                <w:sz w:val="24"/>
                <w:szCs w:val="24"/>
              </w:rPr>
            </w:pPr>
            <w:r w:rsidRPr="0063546C">
              <w:rPr>
                <w:color w:val="auto"/>
                <w:sz w:val="24"/>
                <w:szCs w:val="24"/>
              </w:rPr>
              <w:t>Partnering with institutions and organizations serving women</w:t>
            </w:r>
          </w:p>
          <w:p w14:paraId="353BFE4A" w14:textId="77777777" w:rsidR="0063546C" w:rsidRPr="0063546C" w:rsidRDefault="0063546C" w:rsidP="00D7517D">
            <w:pPr>
              <w:pStyle w:val="Heading1"/>
              <w:numPr>
                <w:ilvl w:val="0"/>
                <w:numId w:val="3"/>
              </w:numPr>
              <w:spacing w:line="259" w:lineRule="auto"/>
              <w:jc w:val="both"/>
              <w:rPr>
                <w:color w:val="auto"/>
                <w:sz w:val="24"/>
                <w:szCs w:val="24"/>
              </w:rPr>
            </w:pPr>
            <w:r w:rsidRPr="0063546C">
              <w:rPr>
                <w:color w:val="auto"/>
                <w:sz w:val="24"/>
                <w:szCs w:val="24"/>
              </w:rPr>
              <w:t xml:space="preserve">Focusing on the innovation </w:t>
            </w:r>
          </w:p>
        </w:tc>
        <w:tc>
          <w:tcPr>
            <w:tcW w:w="4675" w:type="dxa"/>
          </w:tcPr>
          <w:p w14:paraId="599731A0" w14:textId="77777777" w:rsidR="0063546C" w:rsidRPr="0063546C" w:rsidRDefault="0063546C" w:rsidP="003D421B">
            <w:pPr>
              <w:pStyle w:val="Heading1"/>
              <w:spacing w:line="259" w:lineRule="auto"/>
              <w:jc w:val="center"/>
              <w:rPr>
                <w:b/>
                <w:bCs/>
                <w:color w:val="auto"/>
                <w:sz w:val="24"/>
                <w:szCs w:val="24"/>
              </w:rPr>
            </w:pPr>
            <w:r w:rsidRPr="0063546C">
              <w:rPr>
                <w:b/>
                <w:bCs/>
                <w:color w:val="auto"/>
                <w:sz w:val="24"/>
                <w:szCs w:val="24"/>
              </w:rPr>
              <w:t>Threats</w:t>
            </w:r>
          </w:p>
          <w:p w14:paraId="1857B1AD" w14:textId="77777777" w:rsidR="0063546C" w:rsidRPr="0063546C" w:rsidRDefault="0063546C" w:rsidP="00D7517D">
            <w:pPr>
              <w:pStyle w:val="Heading1"/>
              <w:numPr>
                <w:ilvl w:val="0"/>
                <w:numId w:val="4"/>
              </w:numPr>
              <w:spacing w:line="259" w:lineRule="auto"/>
              <w:jc w:val="both"/>
              <w:rPr>
                <w:color w:val="auto"/>
                <w:sz w:val="24"/>
                <w:szCs w:val="24"/>
              </w:rPr>
            </w:pPr>
            <w:r w:rsidRPr="0063546C">
              <w:rPr>
                <w:color w:val="auto"/>
                <w:sz w:val="24"/>
                <w:szCs w:val="24"/>
              </w:rPr>
              <w:t>Competitive substitutes from international brands in the market</w:t>
            </w:r>
          </w:p>
          <w:p w14:paraId="7747F88F" w14:textId="77777777" w:rsidR="0063546C" w:rsidRPr="0063546C" w:rsidRDefault="0063546C" w:rsidP="00D7517D">
            <w:pPr>
              <w:pStyle w:val="Heading1"/>
              <w:numPr>
                <w:ilvl w:val="0"/>
                <w:numId w:val="4"/>
              </w:numPr>
              <w:spacing w:line="259" w:lineRule="auto"/>
              <w:jc w:val="both"/>
              <w:rPr>
                <w:color w:val="auto"/>
                <w:sz w:val="24"/>
                <w:szCs w:val="24"/>
              </w:rPr>
            </w:pPr>
            <w:r w:rsidRPr="0063546C">
              <w:rPr>
                <w:color w:val="auto"/>
                <w:sz w:val="24"/>
                <w:szCs w:val="24"/>
              </w:rPr>
              <w:t xml:space="preserve">Lack of awareness regarding organic products as well as online purchasing </w:t>
            </w:r>
          </w:p>
          <w:p w14:paraId="1F17876D" w14:textId="77777777" w:rsidR="0063546C" w:rsidRPr="0063546C" w:rsidRDefault="0063546C" w:rsidP="0063546C">
            <w:pPr>
              <w:pStyle w:val="Heading1"/>
              <w:spacing w:line="259" w:lineRule="auto"/>
              <w:jc w:val="center"/>
              <w:rPr>
                <w:color w:val="auto"/>
                <w:sz w:val="24"/>
                <w:szCs w:val="24"/>
              </w:rPr>
            </w:pPr>
          </w:p>
        </w:tc>
      </w:tr>
    </w:tbl>
    <w:p w14:paraId="4A1DB4A3" w14:textId="77777777" w:rsidR="0063546C" w:rsidRPr="0063546C" w:rsidRDefault="0063546C" w:rsidP="0063546C">
      <w:pPr>
        <w:pStyle w:val="Heading1"/>
        <w:jc w:val="center"/>
        <w:rPr>
          <w:color w:val="auto"/>
          <w:sz w:val="24"/>
          <w:szCs w:val="24"/>
        </w:rPr>
      </w:pPr>
    </w:p>
    <w:p w14:paraId="01375D73" w14:textId="77777777" w:rsidR="009216C4" w:rsidRPr="00CA6062" w:rsidRDefault="00493016" w:rsidP="00B93D53">
      <w:pPr>
        <w:pStyle w:val="Heading1"/>
        <w:jc w:val="center"/>
        <w:rPr>
          <w:b/>
          <w:bCs/>
          <w:color w:val="auto"/>
          <w:sz w:val="28"/>
          <w:szCs w:val="28"/>
        </w:rPr>
      </w:pPr>
      <w:r w:rsidRPr="00CA6062">
        <w:rPr>
          <w:b/>
          <w:bCs/>
          <w:color w:val="auto"/>
          <w:sz w:val="28"/>
          <w:szCs w:val="28"/>
        </w:rPr>
        <w:t>Marketing strategies</w:t>
      </w:r>
      <w:bookmarkEnd w:id="14"/>
    </w:p>
    <w:p w14:paraId="4408BF72" w14:textId="77777777" w:rsidR="0036445F" w:rsidRPr="00CA6062" w:rsidRDefault="00493016" w:rsidP="00EE49D8">
      <w:pPr>
        <w:pStyle w:val="Heading2"/>
        <w:rPr>
          <w:b/>
          <w:bCs/>
          <w:color w:val="auto"/>
        </w:rPr>
      </w:pPr>
      <w:bookmarkStart w:id="15" w:name="_Toc73362725"/>
      <w:r w:rsidRPr="00CA6062">
        <w:rPr>
          <w:b/>
          <w:bCs/>
          <w:color w:val="auto"/>
        </w:rPr>
        <w:t>Pricing</w:t>
      </w:r>
      <w:bookmarkEnd w:id="15"/>
    </w:p>
    <w:p w14:paraId="1EA55AE0" w14:textId="77777777" w:rsidR="0036445F" w:rsidRPr="00CA6062" w:rsidRDefault="00493016" w:rsidP="00534785">
      <w:pPr>
        <w:spacing w:line="480" w:lineRule="auto"/>
        <w:ind w:firstLine="720"/>
        <w:jc w:val="both"/>
        <w:rPr>
          <w:sz w:val="24"/>
          <w:szCs w:val="24"/>
        </w:rPr>
      </w:pPr>
      <w:r w:rsidRPr="00CA6062">
        <w:rPr>
          <w:sz w:val="24"/>
          <w:szCs w:val="24"/>
        </w:rPr>
        <w:t xml:space="preserve">This is the strategy that considers different methods used by owners of businesses to come up with the most appropriate charges for their goods and services. It mainly focuses on the cost of input, trade margins, the targeted market's ability to pay, market conditions, and competitor actions, among other issues.  In this case, having considered our target market, we have recommended that Be free Organics uses penetration pricing. We already have various other brands with established roots in the market and have been there for an extended period, having been trusted by the clients. </w:t>
      </w:r>
    </w:p>
    <w:p w14:paraId="22347C8D" w14:textId="1ACC6094" w:rsidR="0036445F" w:rsidRPr="00CA6062" w:rsidRDefault="00493016" w:rsidP="00153539">
      <w:pPr>
        <w:spacing w:line="480" w:lineRule="auto"/>
        <w:ind w:firstLine="720"/>
        <w:jc w:val="both"/>
        <w:rPr>
          <w:sz w:val="24"/>
          <w:szCs w:val="24"/>
        </w:rPr>
      </w:pPr>
      <w:r w:rsidRPr="00CA6062">
        <w:rPr>
          <w:sz w:val="24"/>
          <w:szCs w:val="24"/>
        </w:rPr>
        <w:lastRenderedPageBreak/>
        <w:t>We arrived at penetration pricing because we are getting into the market, and we intend to catch the attention of our buyers by the prices we have. This strategy is about us setting a low price to enter the competitive market; then, later on, we will raise it to where it ought to be. This will help in creating awareness that there is a new product that exists and is highly affordable. We propose to enter the market at the cost of $11.39 per unit, and on subscription, we have put it at $99.00 annually. This price is the lowest in the market and will attract customers due to its affordability. The price may not be as profitable as we would have envisioned, but our main focus is to penetrate the market. Once we have established our roots by giving the customers quality products, it will be reasonable for us now to get to the appropriate pricing.</w:t>
      </w:r>
    </w:p>
    <w:p w14:paraId="529AEF75" w14:textId="77777777" w:rsidR="0036445F" w:rsidRPr="00CA6062" w:rsidRDefault="00493016" w:rsidP="0024407D">
      <w:pPr>
        <w:spacing w:line="480" w:lineRule="auto"/>
        <w:ind w:firstLine="720"/>
        <w:jc w:val="both"/>
        <w:rPr>
          <w:sz w:val="24"/>
          <w:szCs w:val="24"/>
        </w:rPr>
      </w:pPr>
      <w:r w:rsidRPr="00CA6062">
        <w:rPr>
          <w:sz w:val="24"/>
          <w:szCs w:val="24"/>
        </w:rPr>
        <w:t>In terms of the monetization strategies, we propose to have it done in two ways. One being advertising. This is by the use of ad networks. It is helpful as the revenue from ads will be substantial, and at the same time, it is automated. Secondly, we will do it through subscriptions. This will work best as it allows for recurrent payments. Currently, people are comfortable with subscriptions so long as they are getting value for their money.</w:t>
      </w:r>
    </w:p>
    <w:p w14:paraId="1CE14B39" w14:textId="77777777" w:rsidR="0036445F" w:rsidRPr="00CA6062" w:rsidRDefault="00493016" w:rsidP="00090E8F">
      <w:pPr>
        <w:pStyle w:val="Heading2"/>
        <w:rPr>
          <w:b/>
          <w:bCs/>
          <w:color w:val="auto"/>
        </w:rPr>
      </w:pPr>
      <w:bookmarkStart w:id="16" w:name="_Toc73362726"/>
      <w:r w:rsidRPr="00CA6062">
        <w:rPr>
          <w:b/>
          <w:bCs/>
          <w:color w:val="auto"/>
        </w:rPr>
        <w:t>Promotion strategies</w:t>
      </w:r>
      <w:bookmarkEnd w:id="16"/>
    </w:p>
    <w:p w14:paraId="32255A53" w14:textId="77777777" w:rsidR="002A1DD3" w:rsidRDefault="00493016" w:rsidP="00864C88">
      <w:pPr>
        <w:spacing w:line="480" w:lineRule="auto"/>
        <w:ind w:firstLine="720"/>
        <w:jc w:val="both"/>
        <w:rPr>
          <w:sz w:val="24"/>
          <w:szCs w:val="24"/>
        </w:rPr>
      </w:pPr>
      <w:r w:rsidRPr="00CA6062">
        <w:rPr>
          <w:sz w:val="24"/>
          <w:szCs w:val="24"/>
        </w:rPr>
        <w:t>Be free Organics intends to use a variety of promotion strategies to create awareness of this particular product. They include; reaching our customers through online marketing; due to our small budget, we will need to minimize marketing costs. Our online advertisements will consist of social media platforms as it is currently very affordable and also search ads. With this, we will be able to get a wide range of clients to know about our products.</w:t>
      </w:r>
      <w:r w:rsidR="00864C88" w:rsidRPr="00CA6062">
        <w:rPr>
          <w:sz w:val="24"/>
          <w:szCs w:val="24"/>
        </w:rPr>
        <w:t xml:space="preserve"> </w:t>
      </w:r>
      <w:r w:rsidRPr="00CA6062">
        <w:rPr>
          <w:sz w:val="24"/>
          <w:szCs w:val="24"/>
        </w:rPr>
        <w:t xml:space="preserve">We will also do personal selling to ensure that we have established a personalized relationship with our clients. </w:t>
      </w:r>
    </w:p>
    <w:p w14:paraId="32D38187" w14:textId="663CB713" w:rsidR="00371326" w:rsidRPr="00245660" w:rsidRDefault="00493016" w:rsidP="002C7EC7">
      <w:pPr>
        <w:spacing w:line="480" w:lineRule="auto"/>
        <w:jc w:val="both"/>
        <w:rPr>
          <w:sz w:val="24"/>
          <w:szCs w:val="24"/>
        </w:rPr>
      </w:pPr>
      <w:r w:rsidRPr="00CA6062">
        <w:rPr>
          <w:sz w:val="24"/>
          <w:szCs w:val="24"/>
        </w:rPr>
        <w:lastRenderedPageBreak/>
        <w:t>We will be able to reach out to our clients on a one-on-one basis as we do our deliveries, and this will enhance trust and confidence in our Company and help us retain clients and request referrals and feedback from them.</w:t>
      </w:r>
    </w:p>
    <w:p w14:paraId="771CEB49" w14:textId="77777777" w:rsidR="0036445F" w:rsidRPr="00CA6062" w:rsidRDefault="00493016" w:rsidP="00755A28">
      <w:pPr>
        <w:pStyle w:val="Heading2"/>
        <w:rPr>
          <w:b/>
          <w:bCs/>
          <w:color w:val="auto"/>
        </w:rPr>
      </w:pPr>
      <w:bookmarkStart w:id="17" w:name="_Toc73362727"/>
      <w:r w:rsidRPr="00CA6062">
        <w:rPr>
          <w:b/>
          <w:bCs/>
          <w:color w:val="auto"/>
        </w:rPr>
        <w:t>Analytics</w:t>
      </w:r>
      <w:bookmarkEnd w:id="17"/>
    </w:p>
    <w:p w14:paraId="2B7B4828" w14:textId="77777777" w:rsidR="00594985" w:rsidRPr="00CA6062" w:rsidRDefault="00493016" w:rsidP="003C41CC">
      <w:pPr>
        <w:spacing w:line="480" w:lineRule="auto"/>
        <w:ind w:firstLine="720"/>
        <w:jc w:val="both"/>
        <w:rPr>
          <w:sz w:val="24"/>
          <w:szCs w:val="24"/>
        </w:rPr>
      </w:pPr>
      <w:r w:rsidRPr="00CA6062">
        <w:rPr>
          <w:sz w:val="24"/>
          <w:szCs w:val="24"/>
        </w:rPr>
        <w:t>For monitoring and evaluation of the trend that the business is taking, we will be able to evaluate our financial statements, and this is the income statement to measure the profitability of the Company by checking the profits and losses, balance sheet to measure the financial health of this business by looking at what we owe and what we owe, and also the cash flow statement to see the liquid cash that we have in the industry. Also, we will evaluate the satisfaction of our clients with the product we are selling. This is very important. Unsatisfied customers do not come back, and they also ruin the business's reputation, so it is imperative to ensure they are satisfied. We will also determine how many new customers we get on average over specified periods. Also, we will prioritize staying current on the market by checking what and how other businesses are doing. Lastly, we will analyze our Company's expectations, looking at how we feel about the state of the industry at a particular time.</w:t>
      </w:r>
    </w:p>
    <w:p w14:paraId="338BEB17" w14:textId="77777777" w:rsidR="007B4182" w:rsidRPr="00CA6062" w:rsidRDefault="007B4182" w:rsidP="007B4182">
      <w:pPr>
        <w:spacing w:line="480" w:lineRule="auto"/>
        <w:jc w:val="both"/>
        <w:rPr>
          <w:sz w:val="24"/>
          <w:szCs w:val="24"/>
        </w:rPr>
      </w:pPr>
    </w:p>
    <w:p w14:paraId="19C6B2EA" w14:textId="77777777" w:rsidR="007B4182" w:rsidRPr="00CA6062" w:rsidRDefault="007B4182" w:rsidP="007B4182">
      <w:pPr>
        <w:spacing w:line="480" w:lineRule="auto"/>
        <w:jc w:val="both"/>
        <w:rPr>
          <w:sz w:val="24"/>
          <w:szCs w:val="24"/>
        </w:rPr>
      </w:pPr>
    </w:p>
    <w:p w14:paraId="76CA8183" w14:textId="77777777" w:rsidR="007B4182" w:rsidRPr="00CA6062" w:rsidRDefault="007B4182" w:rsidP="007B4182">
      <w:pPr>
        <w:spacing w:line="480" w:lineRule="auto"/>
        <w:jc w:val="both"/>
        <w:rPr>
          <w:sz w:val="24"/>
          <w:szCs w:val="24"/>
        </w:rPr>
      </w:pPr>
    </w:p>
    <w:p w14:paraId="51D77BDF" w14:textId="77777777" w:rsidR="007B4182" w:rsidRPr="00CA6062" w:rsidRDefault="007B4182" w:rsidP="007B4182">
      <w:pPr>
        <w:spacing w:line="480" w:lineRule="auto"/>
        <w:jc w:val="both"/>
        <w:rPr>
          <w:sz w:val="24"/>
          <w:szCs w:val="24"/>
        </w:rPr>
      </w:pPr>
    </w:p>
    <w:p w14:paraId="69A5B01C" w14:textId="77777777" w:rsidR="007B4182" w:rsidRPr="00CA6062" w:rsidRDefault="007B4182" w:rsidP="007B4182">
      <w:pPr>
        <w:spacing w:line="480" w:lineRule="auto"/>
        <w:jc w:val="both"/>
        <w:rPr>
          <w:sz w:val="24"/>
          <w:szCs w:val="24"/>
        </w:rPr>
      </w:pPr>
    </w:p>
    <w:p w14:paraId="14621976" w14:textId="77777777" w:rsidR="005C1A75" w:rsidRPr="00CA6062" w:rsidRDefault="00493016" w:rsidP="005C1A75">
      <w:pPr>
        <w:pStyle w:val="Heading1"/>
        <w:jc w:val="center"/>
        <w:rPr>
          <w:b/>
          <w:bCs/>
          <w:color w:val="auto"/>
          <w:sz w:val="28"/>
          <w:szCs w:val="28"/>
        </w:rPr>
      </w:pPr>
      <w:bookmarkStart w:id="18" w:name="_Toc73362728"/>
      <w:r w:rsidRPr="00CA6062">
        <w:rPr>
          <w:b/>
          <w:bCs/>
          <w:color w:val="auto"/>
          <w:sz w:val="28"/>
          <w:szCs w:val="28"/>
        </w:rPr>
        <w:lastRenderedPageBreak/>
        <w:t>Reference list</w:t>
      </w:r>
      <w:bookmarkEnd w:id="18"/>
    </w:p>
    <w:p w14:paraId="12777DF1" w14:textId="77777777" w:rsidR="00732A50" w:rsidRPr="00CA6062" w:rsidRDefault="00732A50" w:rsidP="00732A50">
      <w:pPr>
        <w:ind w:left="720" w:hanging="720"/>
        <w:jc w:val="both"/>
        <w:rPr>
          <w:sz w:val="24"/>
          <w:szCs w:val="24"/>
        </w:rPr>
      </w:pPr>
    </w:p>
    <w:p w14:paraId="0D273143" w14:textId="77777777" w:rsidR="00732A50" w:rsidRPr="00CA6062" w:rsidRDefault="00493016" w:rsidP="00732A50">
      <w:pPr>
        <w:ind w:left="720" w:hanging="720"/>
        <w:jc w:val="both"/>
        <w:rPr>
          <w:sz w:val="24"/>
          <w:szCs w:val="24"/>
        </w:rPr>
      </w:pPr>
      <w:r w:rsidRPr="00CA6062">
        <w:rPr>
          <w:sz w:val="24"/>
          <w:szCs w:val="24"/>
        </w:rPr>
        <w:t xml:space="preserve">Annarelli, A., </w:t>
      </w:r>
      <w:proofErr w:type="spellStart"/>
      <w:r w:rsidRPr="00CA6062">
        <w:rPr>
          <w:sz w:val="24"/>
          <w:szCs w:val="24"/>
        </w:rPr>
        <w:t>Battistella</w:t>
      </w:r>
      <w:proofErr w:type="spellEnd"/>
      <w:r w:rsidRPr="00CA6062">
        <w:rPr>
          <w:sz w:val="24"/>
          <w:szCs w:val="24"/>
        </w:rPr>
        <w:t xml:space="preserve">, C. and </w:t>
      </w:r>
      <w:proofErr w:type="spellStart"/>
      <w:r w:rsidRPr="00CA6062">
        <w:rPr>
          <w:sz w:val="24"/>
          <w:szCs w:val="24"/>
        </w:rPr>
        <w:t>Nonino</w:t>
      </w:r>
      <w:proofErr w:type="spellEnd"/>
      <w:r w:rsidRPr="00CA6062">
        <w:rPr>
          <w:sz w:val="24"/>
          <w:szCs w:val="24"/>
        </w:rPr>
        <w:t>, F., 2020. Competitive advantage implication of different Product Service System business models: Consequences of ‘not-</w:t>
      </w:r>
      <w:proofErr w:type="spellStart"/>
      <w:r w:rsidRPr="00CA6062">
        <w:rPr>
          <w:sz w:val="24"/>
          <w:szCs w:val="24"/>
        </w:rPr>
        <w:t>replicable’capabilities</w:t>
      </w:r>
      <w:proofErr w:type="spellEnd"/>
      <w:r w:rsidRPr="00CA6062">
        <w:rPr>
          <w:sz w:val="24"/>
          <w:szCs w:val="24"/>
        </w:rPr>
        <w:t>. Journal of Cleaner Production, 247, p.119121.</w:t>
      </w:r>
    </w:p>
    <w:p w14:paraId="33999F59" w14:textId="77777777" w:rsidR="00732A50" w:rsidRPr="00CA6062" w:rsidRDefault="00493016" w:rsidP="00732A50">
      <w:pPr>
        <w:ind w:left="720" w:hanging="720"/>
        <w:jc w:val="both"/>
        <w:rPr>
          <w:sz w:val="24"/>
          <w:szCs w:val="24"/>
        </w:rPr>
      </w:pPr>
      <w:proofErr w:type="spellStart"/>
      <w:r w:rsidRPr="00CA6062">
        <w:rPr>
          <w:sz w:val="24"/>
          <w:szCs w:val="24"/>
        </w:rPr>
        <w:t>Cepel</w:t>
      </w:r>
      <w:proofErr w:type="spellEnd"/>
      <w:r w:rsidRPr="00CA6062">
        <w:rPr>
          <w:sz w:val="24"/>
          <w:szCs w:val="24"/>
        </w:rPr>
        <w:t>, M., 2019. Social and Cultural Factors and their Impact on the Quality of Business Environment in the SME Segment.</w:t>
      </w:r>
    </w:p>
    <w:p w14:paraId="2782E22A" w14:textId="77777777" w:rsidR="00732A50" w:rsidRPr="00CA6062" w:rsidRDefault="00493016" w:rsidP="00732A50">
      <w:pPr>
        <w:ind w:left="720" w:hanging="720"/>
        <w:jc w:val="both"/>
        <w:rPr>
          <w:sz w:val="24"/>
          <w:szCs w:val="24"/>
        </w:rPr>
      </w:pPr>
      <w:r w:rsidRPr="00CA6062">
        <w:rPr>
          <w:sz w:val="24"/>
          <w:szCs w:val="24"/>
        </w:rPr>
        <w:t>DNA India. 2021. 'Period' talk: Are synthetic sanitary pads used during menstruation a health, environmental hazard? Find out. [online] Available at: &lt;https://www.dnaindia.com/lifestyle/report-period-talk-are-synthetic-sanitary-pads-used-during-menstruation-health-environmental-hazard-find-out-2847868&gt; [Accessed 31 May 2021].</w:t>
      </w:r>
    </w:p>
    <w:p w14:paraId="632B2E03" w14:textId="77777777" w:rsidR="00732A50" w:rsidRPr="00CA6062" w:rsidRDefault="00493016" w:rsidP="00732A50">
      <w:pPr>
        <w:ind w:left="720" w:hanging="720"/>
        <w:jc w:val="both"/>
        <w:rPr>
          <w:sz w:val="24"/>
          <w:szCs w:val="24"/>
        </w:rPr>
      </w:pPr>
      <w:r w:rsidRPr="00CA6062">
        <w:rPr>
          <w:sz w:val="24"/>
          <w:szCs w:val="24"/>
        </w:rPr>
        <w:t xml:space="preserve">Elledge, M.F., </w:t>
      </w:r>
      <w:proofErr w:type="spellStart"/>
      <w:r w:rsidRPr="00CA6062">
        <w:rPr>
          <w:sz w:val="24"/>
          <w:szCs w:val="24"/>
        </w:rPr>
        <w:t>Muralidharan</w:t>
      </w:r>
      <w:proofErr w:type="spellEnd"/>
      <w:r w:rsidRPr="00CA6062">
        <w:rPr>
          <w:sz w:val="24"/>
          <w:szCs w:val="24"/>
        </w:rPr>
        <w:t xml:space="preserve">, A., Parker, A., </w:t>
      </w:r>
      <w:proofErr w:type="spellStart"/>
      <w:r w:rsidRPr="00CA6062">
        <w:rPr>
          <w:sz w:val="24"/>
          <w:szCs w:val="24"/>
        </w:rPr>
        <w:t>Ravndal</w:t>
      </w:r>
      <w:proofErr w:type="spellEnd"/>
      <w:r w:rsidRPr="00CA6062">
        <w:rPr>
          <w:sz w:val="24"/>
          <w:szCs w:val="24"/>
        </w:rPr>
        <w:t xml:space="preserve">, K.T., Siddiqui, M., </w:t>
      </w:r>
      <w:proofErr w:type="spellStart"/>
      <w:r w:rsidRPr="00CA6062">
        <w:rPr>
          <w:sz w:val="24"/>
          <w:szCs w:val="24"/>
        </w:rPr>
        <w:t>Toolaram</w:t>
      </w:r>
      <w:proofErr w:type="spellEnd"/>
      <w:r w:rsidRPr="00CA6062">
        <w:rPr>
          <w:sz w:val="24"/>
          <w:szCs w:val="24"/>
        </w:rPr>
        <w:t>, A.P. and Woodward, K.P., 2018. Menstrual hygiene management and waste disposal in low and middle income countries—a review of the literature. International journal of environmental research and public health, 15(11), p.2562.</w:t>
      </w:r>
    </w:p>
    <w:p w14:paraId="0A91113E" w14:textId="77777777" w:rsidR="00732A50" w:rsidRPr="00CA6062" w:rsidRDefault="00493016" w:rsidP="00732A50">
      <w:pPr>
        <w:ind w:left="720" w:hanging="720"/>
        <w:jc w:val="both"/>
        <w:rPr>
          <w:sz w:val="24"/>
          <w:szCs w:val="24"/>
        </w:rPr>
      </w:pPr>
      <w:r w:rsidRPr="00CA6062">
        <w:rPr>
          <w:sz w:val="24"/>
          <w:szCs w:val="24"/>
        </w:rPr>
        <w:t xml:space="preserve">Haseeb, M., Hussain, H.I., </w:t>
      </w:r>
      <w:proofErr w:type="spellStart"/>
      <w:r w:rsidRPr="00CA6062">
        <w:rPr>
          <w:sz w:val="24"/>
          <w:szCs w:val="24"/>
        </w:rPr>
        <w:t>Kot</w:t>
      </w:r>
      <w:proofErr w:type="spellEnd"/>
      <w:r w:rsidRPr="00CA6062">
        <w:rPr>
          <w:sz w:val="24"/>
          <w:szCs w:val="24"/>
        </w:rPr>
        <w:t xml:space="preserve">, S., </w:t>
      </w:r>
      <w:proofErr w:type="spellStart"/>
      <w:r w:rsidRPr="00CA6062">
        <w:rPr>
          <w:sz w:val="24"/>
          <w:szCs w:val="24"/>
        </w:rPr>
        <w:t>Androniceanu</w:t>
      </w:r>
      <w:proofErr w:type="spellEnd"/>
      <w:r w:rsidRPr="00CA6062">
        <w:rPr>
          <w:sz w:val="24"/>
          <w:szCs w:val="24"/>
        </w:rPr>
        <w:t xml:space="preserve">, A. and </w:t>
      </w:r>
      <w:proofErr w:type="spellStart"/>
      <w:r w:rsidRPr="00CA6062">
        <w:rPr>
          <w:sz w:val="24"/>
          <w:szCs w:val="24"/>
        </w:rPr>
        <w:t>Jermsittiparsert</w:t>
      </w:r>
      <w:proofErr w:type="spellEnd"/>
      <w:r w:rsidRPr="00CA6062">
        <w:rPr>
          <w:sz w:val="24"/>
          <w:szCs w:val="24"/>
        </w:rPr>
        <w:t>, K., 2019. Role of social and technological challenges in achieving a sustainable competitive advantage and sustainable business performance. Sustainability, 11(14), p.3811.</w:t>
      </w:r>
    </w:p>
    <w:p w14:paraId="7A4F3D6E" w14:textId="77777777" w:rsidR="00732A50" w:rsidRPr="00CA6062" w:rsidRDefault="00493016" w:rsidP="00732A50">
      <w:pPr>
        <w:ind w:left="720" w:hanging="720"/>
        <w:jc w:val="both"/>
        <w:rPr>
          <w:sz w:val="24"/>
          <w:szCs w:val="24"/>
        </w:rPr>
      </w:pPr>
      <w:r w:rsidRPr="00CA6062">
        <w:rPr>
          <w:sz w:val="24"/>
          <w:szCs w:val="24"/>
        </w:rPr>
        <w:t xml:space="preserve">Hennegan, J., Shannon, A.K., </w:t>
      </w:r>
      <w:proofErr w:type="spellStart"/>
      <w:r w:rsidRPr="00CA6062">
        <w:rPr>
          <w:sz w:val="24"/>
          <w:szCs w:val="24"/>
        </w:rPr>
        <w:t>Rubli</w:t>
      </w:r>
      <w:proofErr w:type="spellEnd"/>
      <w:r w:rsidRPr="00CA6062">
        <w:rPr>
          <w:sz w:val="24"/>
          <w:szCs w:val="24"/>
        </w:rPr>
        <w:t xml:space="preserve">, J., Schwab, K.J. and Melendez-Torres, G.J., 2019. Women’s and girls’ experiences of menstruation in low-and middle-income countries: A systematic review and qualitative </w:t>
      </w:r>
      <w:proofErr w:type="spellStart"/>
      <w:r w:rsidRPr="00CA6062">
        <w:rPr>
          <w:sz w:val="24"/>
          <w:szCs w:val="24"/>
        </w:rPr>
        <w:t>metasynthesis</w:t>
      </w:r>
      <w:proofErr w:type="spellEnd"/>
      <w:r w:rsidRPr="00CA6062">
        <w:rPr>
          <w:sz w:val="24"/>
          <w:szCs w:val="24"/>
        </w:rPr>
        <w:t xml:space="preserve">. </w:t>
      </w:r>
      <w:proofErr w:type="spellStart"/>
      <w:r w:rsidRPr="00CA6062">
        <w:rPr>
          <w:sz w:val="24"/>
          <w:szCs w:val="24"/>
        </w:rPr>
        <w:t>PLoS</w:t>
      </w:r>
      <w:proofErr w:type="spellEnd"/>
      <w:r w:rsidRPr="00CA6062">
        <w:rPr>
          <w:sz w:val="24"/>
          <w:szCs w:val="24"/>
        </w:rPr>
        <w:t xml:space="preserve"> medicine, 16(5), p.e1002803.</w:t>
      </w:r>
    </w:p>
    <w:p w14:paraId="4CF490DB" w14:textId="77777777" w:rsidR="00732A50" w:rsidRPr="00CA6062" w:rsidRDefault="00493016" w:rsidP="00732A50">
      <w:pPr>
        <w:ind w:left="720" w:hanging="720"/>
        <w:jc w:val="both"/>
        <w:rPr>
          <w:sz w:val="24"/>
          <w:szCs w:val="24"/>
        </w:rPr>
      </w:pPr>
      <w:r w:rsidRPr="00CA6062">
        <w:rPr>
          <w:sz w:val="24"/>
          <w:szCs w:val="24"/>
        </w:rPr>
        <w:t>Heyday | Natural Personal Care. 2021. Top 3 Reasons Why Synthetic Sanitary Pads Are Dangerous. [online] Available at: &lt;https://www.heydaycare.com/sanitary-pads-top-3-reasons-why-synthetic-sanitary-napkins-are-dangerous/&gt; [Accessed 31 May 2021].</w:t>
      </w:r>
    </w:p>
    <w:p w14:paraId="5D6610FA" w14:textId="77777777" w:rsidR="00732A50" w:rsidRPr="00CA6062" w:rsidRDefault="00493016" w:rsidP="00732A50">
      <w:pPr>
        <w:ind w:left="720" w:hanging="720"/>
        <w:jc w:val="both"/>
        <w:rPr>
          <w:sz w:val="24"/>
          <w:szCs w:val="24"/>
        </w:rPr>
      </w:pPr>
      <w:proofErr w:type="spellStart"/>
      <w:r w:rsidRPr="00CA6062">
        <w:rPr>
          <w:sz w:val="24"/>
          <w:szCs w:val="24"/>
        </w:rPr>
        <w:t>Jalila</w:t>
      </w:r>
      <w:proofErr w:type="spellEnd"/>
      <w:r w:rsidRPr="00CA6062">
        <w:rPr>
          <w:sz w:val="24"/>
          <w:szCs w:val="24"/>
        </w:rPr>
        <w:t xml:space="preserve">, N.A., </w:t>
      </w:r>
      <w:proofErr w:type="spellStart"/>
      <w:r w:rsidRPr="00CA6062">
        <w:rPr>
          <w:sz w:val="24"/>
          <w:szCs w:val="24"/>
        </w:rPr>
        <w:t>Rambelib</w:t>
      </w:r>
      <w:proofErr w:type="spellEnd"/>
      <w:r w:rsidRPr="00CA6062">
        <w:rPr>
          <w:sz w:val="24"/>
          <w:szCs w:val="24"/>
        </w:rPr>
        <w:t xml:space="preserve">, N., </w:t>
      </w:r>
      <w:proofErr w:type="spellStart"/>
      <w:r w:rsidRPr="00CA6062">
        <w:rPr>
          <w:sz w:val="24"/>
          <w:szCs w:val="24"/>
        </w:rPr>
        <w:t>Hashimc</w:t>
      </w:r>
      <w:proofErr w:type="spellEnd"/>
      <w:r w:rsidRPr="00CA6062">
        <w:rPr>
          <w:sz w:val="24"/>
          <w:szCs w:val="24"/>
        </w:rPr>
        <w:t xml:space="preserve">, A., </w:t>
      </w:r>
      <w:proofErr w:type="spellStart"/>
      <w:r w:rsidRPr="00CA6062">
        <w:rPr>
          <w:sz w:val="24"/>
          <w:szCs w:val="24"/>
        </w:rPr>
        <w:t>Hashimd</w:t>
      </w:r>
      <w:proofErr w:type="spellEnd"/>
      <w:r w:rsidRPr="00CA6062">
        <w:rPr>
          <w:sz w:val="24"/>
          <w:szCs w:val="24"/>
        </w:rPr>
        <w:t xml:space="preserve">, E. and </w:t>
      </w:r>
      <w:proofErr w:type="spellStart"/>
      <w:r w:rsidRPr="00CA6062">
        <w:rPr>
          <w:sz w:val="24"/>
          <w:szCs w:val="24"/>
        </w:rPr>
        <w:t>Karime</w:t>
      </w:r>
      <w:proofErr w:type="spellEnd"/>
      <w:r w:rsidRPr="00CA6062">
        <w:rPr>
          <w:sz w:val="24"/>
          <w:szCs w:val="24"/>
        </w:rPr>
        <w:t>, N.A.H.A., 2019. Economics Entrepreneurship of the Female Business Operators: A SWOT Analysis. Economics, 6(1).</w:t>
      </w:r>
    </w:p>
    <w:p w14:paraId="2FA6247B" w14:textId="77777777" w:rsidR="00732A50" w:rsidRPr="00CA6062" w:rsidRDefault="00493016" w:rsidP="00732A50">
      <w:pPr>
        <w:ind w:left="720" w:hanging="720"/>
        <w:jc w:val="both"/>
        <w:rPr>
          <w:sz w:val="24"/>
          <w:szCs w:val="24"/>
        </w:rPr>
      </w:pPr>
      <w:r w:rsidRPr="00CA6062">
        <w:rPr>
          <w:sz w:val="24"/>
          <w:szCs w:val="24"/>
        </w:rPr>
        <w:t>Kaur, R., Kaur, K. and Kaur, R., 2018. Menstrual hygiene, management, and waste disposal: practices and challenges faced by girls/women of developing countries. Journal of environmental and public health, 2018.</w:t>
      </w:r>
    </w:p>
    <w:p w14:paraId="13D25E79" w14:textId="77777777" w:rsidR="00732A50" w:rsidRPr="00CA6062" w:rsidRDefault="00493016" w:rsidP="00732A50">
      <w:pPr>
        <w:ind w:left="720" w:hanging="720"/>
        <w:jc w:val="both"/>
        <w:rPr>
          <w:sz w:val="24"/>
          <w:szCs w:val="24"/>
        </w:rPr>
      </w:pPr>
      <w:r w:rsidRPr="00CA6062">
        <w:rPr>
          <w:sz w:val="24"/>
          <w:szCs w:val="24"/>
        </w:rPr>
        <w:t>Ktvn.com. 2021. Disposable Maternity Pads Market 2021 Covid 19 Analysis with Top Countries Data Industry Research Update, Future Scope, Size Estimation, Revenue, Pricing Trends, Growth Opportunity, Regional Outlook and Forecast. [online] Available at: &lt;https://www.ktvn.com/story/43200098/disposable-maternity-pads-market-2021-</w:t>
      </w:r>
      <w:r w:rsidRPr="00CA6062">
        <w:rPr>
          <w:sz w:val="24"/>
          <w:szCs w:val="24"/>
        </w:rPr>
        <w:lastRenderedPageBreak/>
        <w:t>covid-19-analysis-with-top-countries-data-industry-research-update-future-scope-size-estimation-revenue-pricing&gt; [Accessed 31 May 2021].</w:t>
      </w:r>
    </w:p>
    <w:p w14:paraId="087F0EFE" w14:textId="77777777" w:rsidR="00732A50" w:rsidRPr="00CA6062" w:rsidRDefault="00493016" w:rsidP="00732A50">
      <w:pPr>
        <w:ind w:left="720" w:hanging="720"/>
        <w:jc w:val="both"/>
        <w:rPr>
          <w:sz w:val="24"/>
          <w:szCs w:val="24"/>
        </w:rPr>
      </w:pPr>
      <w:r w:rsidRPr="00CA6062">
        <w:rPr>
          <w:sz w:val="24"/>
          <w:szCs w:val="24"/>
        </w:rPr>
        <w:t>Miller, J., 2006. Online marketing research. The handbook of marketing research, pp.110-131.</w:t>
      </w:r>
    </w:p>
    <w:p w14:paraId="0D6EE13F" w14:textId="77777777" w:rsidR="00732A50" w:rsidRPr="00CA6062" w:rsidRDefault="00493016" w:rsidP="00732A50">
      <w:pPr>
        <w:ind w:left="720" w:hanging="720"/>
        <w:jc w:val="both"/>
        <w:rPr>
          <w:sz w:val="24"/>
          <w:szCs w:val="24"/>
        </w:rPr>
      </w:pPr>
      <w:r w:rsidRPr="00CA6062">
        <w:rPr>
          <w:sz w:val="24"/>
          <w:szCs w:val="24"/>
        </w:rPr>
        <w:t>THE REGIME ALIMENTAIRE. 2021. Natural and Pure Female Care Market Measurement 2021 Producers, Suppliers, Export Analysis Report and Forecast to 2027| P&amp;G, Natracare, The Trustworthy Firm. [online] Available at: &lt;http://theregimealimentaire.com/natural-and-pure-female-care-market-measurement-2021-producers-suppliers-export-analysis-report-and-forecast-to-2027-pg-natracare-the-trustworthy-firm/&gt; [Accessed 31 May 2021].</w:t>
      </w:r>
    </w:p>
    <w:p w14:paraId="71C3DF7D" w14:textId="77777777" w:rsidR="00732A50" w:rsidRPr="00CA6062" w:rsidRDefault="00732A50" w:rsidP="00732A50">
      <w:pPr>
        <w:jc w:val="both"/>
      </w:pPr>
    </w:p>
    <w:p w14:paraId="0261A1B2" w14:textId="77777777" w:rsidR="005C1A75" w:rsidRPr="00CA6062" w:rsidRDefault="005C1A75" w:rsidP="005C1A75">
      <w:pPr>
        <w:jc w:val="both"/>
      </w:pPr>
    </w:p>
    <w:sectPr w:rsidR="005C1A75" w:rsidRPr="00CA606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C376" w14:textId="77777777" w:rsidR="00A93D6F" w:rsidRDefault="00A93D6F">
      <w:pPr>
        <w:spacing w:after="0" w:line="240" w:lineRule="auto"/>
      </w:pPr>
      <w:r>
        <w:separator/>
      </w:r>
    </w:p>
  </w:endnote>
  <w:endnote w:type="continuationSeparator" w:id="0">
    <w:p w14:paraId="34D93C72" w14:textId="77777777" w:rsidR="00A93D6F" w:rsidRDefault="00A9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5855" w14:textId="77777777" w:rsidR="00A93D6F" w:rsidRDefault="00A93D6F">
      <w:pPr>
        <w:spacing w:after="0" w:line="240" w:lineRule="auto"/>
      </w:pPr>
      <w:r>
        <w:separator/>
      </w:r>
    </w:p>
  </w:footnote>
  <w:footnote w:type="continuationSeparator" w:id="0">
    <w:p w14:paraId="236A78DA" w14:textId="77777777" w:rsidR="00A93D6F" w:rsidRDefault="00A93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469744"/>
      <w:docPartObj>
        <w:docPartGallery w:val="Page Numbers (Top of Page)"/>
        <w:docPartUnique/>
      </w:docPartObj>
    </w:sdtPr>
    <w:sdtEndPr>
      <w:rPr>
        <w:noProof/>
      </w:rPr>
    </w:sdtEndPr>
    <w:sdtContent>
      <w:p w14:paraId="186E655A" w14:textId="77777777" w:rsidR="00C428F7" w:rsidRDefault="0049301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E32E464" w14:textId="77777777" w:rsidR="00C428F7" w:rsidRDefault="00C42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02DFE"/>
    <w:multiLevelType w:val="hybridMultilevel"/>
    <w:tmpl w:val="D3FE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34834"/>
    <w:multiLevelType w:val="hybridMultilevel"/>
    <w:tmpl w:val="51E2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F5CD7"/>
    <w:multiLevelType w:val="hybridMultilevel"/>
    <w:tmpl w:val="6030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F3A2A"/>
    <w:multiLevelType w:val="hybridMultilevel"/>
    <w:tmpl w:val="FF70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69"/>
    <w:rsid w:val="00001B26"/>
    <w:rsid w:val="0000241C"/>
    <w:rsid w:val="00002928"/>
    <w:rsid w:val="000033DD"/>
    <w:rsid w:val="000036A2"/>
    <w:rsid w:val="00006233"/>
    <w:rsid w:val="00020BAF"/>
    <w:rsid w:val="00020ED7"/>
    <w:rsid w:val="00022D0D"/>
    <w:rsid w:val="000236D5"/>
    <w:rsid w:val="00031A3C"/>
    <w:rsid w:val="0003311C"/>
    <w:rsid w:val="00033D31"/>
    <w:rsid w:val="00037043"/>
    <w:rsid w:val="00041164"/>
    <w:rsid w:val="00044C96"/>
    <w:rsid w:val="000458B3"/>
    <w:rsid w:val="0005009D"/>
    <w:rsid w:val="00062462"/>
    <w:rsid w:val="00062A82"/>
    <w:rsid w:val="00070717"/>
    <w:rsid w:val="00074BD5"/>
    <w:rsid w:val="000840CA"/>
    <w:rsid w:val="00090E8F"/>
    <w:rsid w:val="00094BC6"/>
    <w:rsid w:val="00097C69"/>
    <w:rsid w:val="000A3D78"/>
    <w:rsid w:val="000B0625"/>
    <w:rsid w:val="000B0FF0"/>
    <w:rsid w:val="000D103A"/>
    <w:rsid w:val="000D167D"/>
    <w:rsid w:val="000D4B67"/>
    <w:rsid w:val="000D53CB"/>
    <w:rsid w:val="000E1F86"/>
    <w:rsid w:val="000E5869"/>
    <w:rsid w:val="000E7587"/>
    <w:rsid w:val="000F393F"/>
    <w:rsid w:val="000F79F7"/>
    <w:rsid w:val="0010554B"/>
    <w:rsid w:val="00107D89"/>
    <w:rsid w:val="00112703"/>
    <w:rsid w:val="001151D8"/>
    <w:rsid w:val="00117A82"/>
    <w:rsid w:val="00124453"/>
    <w:rsid w:val="00130C4C"/>
    <w:rsid w:val="00131DAE"/>
    <w:rsid w:val="00133BCA"/>
    <w:rsid w:val="0013773D"/>
    <w:rsid w:val="00141B25"/>
    <w:rsid w:val="00144A63"/>
    <w:rsid w:val="00147407"/>
    <w:rsid w:val="00147FDD"/>
    <w:rsid w:val="00153539"/>
    <w:rsid w:val="00154C65"/>
    <w:rsid w:val="00155839"/>
    <w:rsid w:val="001571A8"/>
    <w:rsid w:val="0016016B"/>
    <w:rsid w:val="00160694"/>
    <w:rsid w:val="00161872"/>
    <w:rsid w:val="001619A9"/>
    <w:rsid w:val="001647AB"/>
    <w:rsid w:val="00173B50"/>
    <w:rsid w:val="00173ED0"/>
    <w:rsid w:val="00174834"/>
    <w:rsid w:val="00177DB0"/>
    <w:rsid w:val="001804A6"/>
    <w:rsid w:val="00182A26"/>
    <w:rsid w:val="00184E02"/>
    <w:rsid w:val="00186B34"/>
    <w:rsid w:val="001A3175"/>
    <w:rsid w:val="001A5E1A"/>
    <w:rsid w:val="001B5013"/>
    <w:rsid w:val="001B7DA2"/>
    <w:rsid w:val="001C3892"/>
    <w:rsid w:val="001D4B45"/>
    <w:rsid w:val="001D5798"/>
    <w:rsid w:val="001D65FF"/>
    <w:rsid w:val="001E0334"/>
    <w:rsid w:val="001E04A3"/>
    <w:rsid w:val="001E32B7"/>
    <w:rsid w:val="001F42B9"/>
    <w:rsid w:val="001F7BDB"/>
    <w:rsid w:val="002018DE"/>
    <w:rsid w:val="002027B4"/>
    <w:rsid w:val="00211AB8"/>
    <w:rsid w:val="00214F74"/>
    <w:rsid w:val="002157D8"/>
    <w:rsid w:val="002174CC"/>
    <w:rsid w:val="00221F75"/>
    <w:rsid w:val="00226D92"/>
    <w:rsid w:val="00234D99"/>
    <w:rsid w:val="00243E05"/>
    <w:rsid w:val="0024407D"/>
    <w:rsid w:val="00245660"/>
    <w:rsid w:val="00246548"/>
    <w:rsid w:val="002508FF"/>
    <w:rsid w:val="00254310"/>
    <w:rsid w:val="002637B3"/>
    <w:rsid w:val="00267EAD"/>
    <w:rsid w:val="0028028F"/>
    <w:rsid w:val="00281DA2"/>
    <w:rsid w:val="0028204F"/>
    <w:rsid w:val="00286873"/>
    <w:rsid w:val="002903DB"/>
    <w:rsid w:val="002A1DD3"/>
    <w:rsid w:val="002A4216"/>
    <w:rsid w:val="002A7A47"/>
    <w:rsid w:val="002B401C"/>
    <w:rsid w:val="002C4747"/>
    <w:rsid w:val="002C5A09"/>
    <w:rsid w:val="002C6869"/>
    <w:rsid w:val="002C7EC7"/>
    <w:rsid w:val="002D246D"/>
    <w:rsid w:val="002E206F"/>
    <w:rsid w:val="002E31BA"/>
    <w:rsid w:val="002E353F"/>
    <w:rsid w:val="002E7624"/>
    <w:rsid w:val="002E7D90"/>
    <w:rsid w:val="002F0CE9"/>
    <w:rsid w:val="002F112A"/>
    <w:rsid w:val="002F3660"/>
    <w:rsid w:val="00323157"/>
    <w:rsid w:val="00327647"/>
    <w:rsid w:val="00334F39"/>
    <w:rsid w:val="0033683A"/>
    <w:rsid w:val="00342573"/>
    <w:rsid w:val="003429A3"/>
    <w:rsid w:val="0034499A"/>
    <w:rsid w:val="00347B10"/>
    <w:rsid w:val="003558B5"/>
    <w:rsid w:val="0036155C"/>
    <w:rsid w:val="003624EE"/>
    <w:rsid w:val="0036445F"/>
    <w:rsid w:val="00371326"/>
    <w:rsid w:val="00381F54"/>
    <w:rsid w:val="00384683"/>
    <w:rsid w:val="003911F9"/>
    <w:rsid w:val="003942D7"/>
    <w:rsid w:val="00394620"/>
    <w:rsid w:val="0039548F"/>
    <w:rsid w:val="003956E5"/>
    <w:rsid w:val="003976FA"/>
    <w:rsid w:val="003A4D94"/>
    <w:rsid w:val="003A5B52"/>
    <w:rsid w:val="003A6CEF"/>
    <w:rsid w:val="003A7C0E"/>
    <w:rsid w:val="003B004A"/>
    <w:rsid w:val="003B52FD"/>
    <w:rsid w:val="003C41CC"/>
    <w:rsid w:val="003D421B"/>
    <w:rsid w:val="003D5092"/>
    <w:rsid w:val="003E27FF"/>
    <w:rsid w:val="003E5FCD"/>
    <w:rsid w:val="003F2E44"/>
    <w:rsid w:val="003F5C38"/>
    <w:rsid w:val="003F7F1D"/>
    <w:rsid w:val="00405634"/>
    <w:rsid w:val="00412CD5"/>
    <w:rsid w:val="00416C0B"/>
    <w:rsid w:val="00431520"/>
    <w:rsid w:val="004316E6"/>
    <w:rsid w:val="00445812"/>
    <w:rsid w:val="00446B7B"/>
    <w:rsid w:val="004478BC"/>
    <w:rsid w:val="00454A28"/>
    <w:rsid w:val="00460498"/>
    <w:rsid w:val="0046273A"/>
    <w:rsid w:val="00466CF9"/>
    <w:rsid w:val="004854C5"/>
    <w:rsid w:val="00493016"/>
    <w:rsid w:val="00494475"/>
    <w:rsid w:val="004A1FA0"/>
    <w:rsid w:val="004A253B"/>
    <w:rsid w:val="004A65A2"/>
    <w:rsid w:val="004B2832"/>
    <w:rsid w:val="004C1992"/>
    <w:rsid w:val="004C249B"/>
    <w:rsid w:val="004C479E"/>
    <w:rsid w:val="004C4D59"/>
    <w:rsid w:val="004C539D"/>
    <w:rsid w:val="004C72C1"/>
    <w:rsid w:val="004F0568"/>
    <w:rsid w:val="004F1771"/>
    <w:rsid w:val="004F2EEC"/>
    <w:rsid w:val="004F7D16"/>
    <w:rsid w:val="0050224E"/>
    <w:rsid w:val="005120A3"/>
    <w:rsid w:val="005123AB"/>
    <w:rsid w:val="00522E5E"/>
    <w:rsid w:val="00524B05"/>
    <w:rsid w:val="005334E2"/>
    <w:rsid w:val="00534785"/>
    <w:rsid w:val="00535A86"/>
    <w:rsid w:val="00541A5C"/>
    <w:rsid w:val="00561DD8"/>
    <w:rsid w:val="00571919"/>
    <w:rsid w:val="00572E50"/>
    <w:rsid w:val="005774BD"/>
    <w:rsid w:val="00577B9B"/>
    <w:rsid w:val="00591870"/>
    <w:rsid w:val="00594985"/>
    <w:rsid w:val="005A0263"/>
    <w:rsid w:val="005A08E1"/>
    <w:rsid w:val="005A760A"/>
    <w:rsid w:val="005B34F3"/>
    <w:rsid w:val="005C1A75"/>
    <w:rsid w:val="005C7EE4"/>
    <w:rsid w:val="005D1428"/>
    <w:rsid w:val="005D4471"/>
    <w:rsid w:val="005F1352"/>
    <w:rsid w:val="005F71E1"/>
    <w:rsid w:val="00606FE8"/>
    <w:rsid w:val="00611C50"/>
    <w:rsid w:val="00613854"/>
    <w:rsid w:val="00621492"/>
    <w:rsid w:val="00633DAF"/>
    <w:rsid w:val="0063546C"/>
    <w:rsid w:val="00642585"/>
    <w:rsid w:val="00642F23"/>
    <w:rsid w:val="00644EA7"/>
    <w:rsid w:val="00653B48"/>
    <w:rsid w:val="006540BB"/>
    <w:rsid w:val="0065437B"/>
    <w:rsid w:val="00657433"/>
    <w:rsid w:val="00657ED3"/>
    <w:rsid w:val="00661628"/>
    <w:rsid w:val="006716BC"/>
    <w:rsid w:val="006716D8"/>
    <w:rsid w:val="0068018B"/>
    <w:rsid w:val="00686CE5"/>
    <w:rsid w:val="006910F0"/>
    <w:rsid w:val="0069376B"/>
    <w:rsid w:val="00694965"/>
    <w:rsid w:val="006A35BB"/>
    <w:rsid w:val="006A54AF"/>
    <w:rsid w:val="006B773D"/>
    <w:rsid w:val="006D0DCC"/>
    <w:rsid w:val="006D3DF8"/>
    <w:rsid w:val="006F0D4A"/>
    <w:rsid w:val="006F1829"/>
    <w:rsid w:val="006F1B3A"/>
    <w:rsid w:val="006F5ECF"/>
    <w:rsid w:val="00700305"/>
    <w:rsid w:val="00700485"/>
    <w:rsid w:val="007031A5"/>
    <w:rsid w:val="00705C77"/>
    <w:rsid w:val="00706DD2"/>
    <w:rsid w:val="00715B49"/>
    <w:rsid w:val="00717483"/>
    <w:rsid w:val="00723819"/>
    <w:rsid w:val="00726C91"/>
    <w:rsid w:val="00727A91"/>
    <w:rsid w:val="0073037A"/>
    <w:rsid w:val="00732A50"/>
    <w:rsid w:val="00733840"/>
    <w:rsid w:val="00733DDA"/>
    <w:rsid w:val="00735B52"/>
    <w:rsid w:val="00737DA4"/>
    <w:rsid w:val="0074463C"/>
    <w:rsid w:val="00744D76"/>
    <w:rsid w:val="00746AC5"/>
    <w:rsid w:val="00754DA4"/>
    <w:rsid w:val="00755A28"/>
    <w:rsid w:val="007606CC"/>
    <w:rsid w:val="00760818"/>
    <w:rsid w:val="00763C5F"/>
    <w:rsid w:val="007660A2"/>
    <w:rsid w:val="00772366"/>
    <w:rsid w:val="00777491"/>
    <w:rsid w:val="007837DA"/>
    <w:rsid w:val="007853A1"/>
    <w:rsid w:val="00785E33"/>
    <w:rsid w:val="0079122C"/>
    <w:rsid w:val="00794B3C"/>
    <w:rsid w:val="007A6768"/>
    <w:rsid w:val="007B1558"/>
    <w:rsid w:val="007B4182"/>
    <w:rsid w:val="007B5341"/>
    <w:rsid w:val="007B7B4B"/>
    <w:rsid w:val="007C1EC5"/>
    <w:rsid w:val="007C5341"/>
    <w:rsid w:val="007C71A4"/>
    <w:rsid w:val="007D56A8"/>
    <w:rsid w:val="007E519D"/>
    <w:rsid w:val="007F55AE"/>
    <w:rsid w:val="007F5D53"/>
    <w:rsid w:val="007F6B43"/>
    <w:rsid w:val="0080082E"/>
    <w:rsid w:val="008035AA"/>
    <w:rsid w:val="00821A7B"/>
    <w:rsid w:val="00822FC4"/>
    <w:rsid w:val="0082621A"/>
    <w:rsid w:val="008262B4"/>
    <w:rsid w:val="00840571"/>
    <w:rsid w:val="008408E5"/>
    <w:rsid w:val="008436E3"/>
    <w:rsid w:val="00856533"/>
    <w:rsid w:val="00857B4F"/>
    <w:rsid w:val="00864C88"/>
    <w:rsid w:val="008664E5"/>
    <w:rsid w:val="00871398"/>
    <w:rsid w:val="00874553"/>
    <w:rsid w:val="00875721"/>
    <w:rsid w:val="0087649C"/>
    <w:rsid w:val="008809C2"/>
    <w:rsid w:val="00881B45"/>
    <w:rsid w:val="00882657"/>
    <w:rsid w:val="008872D9"/>
    <w:rsid w:val="00892826"/>
    <w:rsid w:val="00895986"/>
    <w:rsid w:val="008970D9"/>
    <w:rsid w:val="008B0401"/>
    <w:rsid w:val="008B29A9"/>
    <w:rsid w:val="008B4DC5"/>
    <w:rsid w:val="008C62B8"/>
    <w:rsid w:val="008D5F1E"/>
    <w:rsid w:val="008D7F65"/>
    <w:rsid w:val="008E07DE"/>
    <w:rsid w:val="008E33A5"/>
    <w:rsid w:val="008F27ED"/>
    <w:rsid w:val="008F5F3A"/>
    <w:rsid w:val="008F6640"/>
    <w:rsid w:val="009011E9"/>
    <w:rsid w:val="0090440A"/>
    <w:rsid w:val="00904918"/>
    <w:rsid w:val="009060B5"/>
    <w:rsid w:val="009078EE"/>
    <w:rsid w:val="00911F98"/>
    <w:rsid w:val="009163CE"/>
    <w:rsid w:val="00916818"/>
    <w:rsid w:val="009216C4"/>
    <w:rsid w:val="00921ADF"/>
    <w:rsid w:val="00922B86"/>
    <w:rsid w:val="009307B5"/>
    <w:rsid w:val="00932025"/>
    <w:rsid w:val="009339A6"/>
    <w:rsid w:val="00934BBD"/>
    <w:rsid w:val="00937091"/>
    <w:rsid w:val="00943558"/>
    <w:rsid w:val="00952F49"/>
    <w:rsid w:val="009579B3"/>
    <w:rsid w:val="00962FE0"/>
    <w:rsid w:val="00970896"/>
    <w:rsid w:val="009768E8"/>
    <w:rsid w:val="0099107B"/>
    <w:rsid w:val="00993D69"/>
    <w:rsid w:val="009A309E"/>
    <w:rsid w:val="009A336F"/>
    <w:rsid w:val="009B0B47"/>
    <w:rsid w:val="009B0C79"/>
    <w:rsid w:val="009B2048"/>
    <w:rsid w:val="009B2093"/>
    <w:rsid w:val="009B2F32"/>
    <w:rsid w:val="009B3607"/>
    <w:rsid w:val="009B5175"/>
    <w:rsid w:val="009C15C1"/>
    <w:rsid w:val="009C4164"/>
    <w:rsid w:val="009D4DF1"/>
    <w:rsid w:val="009D7B77"/>
    <w:rsid w:val="009E06C0"/>
    <w:rsid w:val="009E5CB6"/>
    <w:rsid w:val="009F0A4A"/>
    <w:rsid w:val="009F10C6"/>
    <w:rsid w:val="009F319A"/>
    <w:rsid w:val="009F70E5"/>
    <w:rsid w:val="00A0306C"/>
    <w:rsid w:val="00A04E2A"/>
    <w:rsid w:val="00A050AA"/>
    <w:rsid w:val="00A05853"/>
    <w:rsid w:val="00A16C67"/>
    <w:rsid w:val="00A23D5F"/>
    <w:rsid w:val="00A23E81"/>
    <w:rsid w:val="00A27492"/>
    <w:rsid w:val="00A351B3"/>
    <w:rsid w:val="00A36950"/>
    <w:rsid w:val="00A50AAD"/>
    <w:rsid w:val="00A51CD0"/>
    <w:rsid w:val="00A521D0"/>
    <w:rsid w:val="00A612AD"/>
    <w:rsid w:val="00A73EB9"/>
    <w:rsid w:val="00A774AA"/>
    <w:rsid w:val="00A822DC"/>
    <w:rsid w:val="00A845AF"/>
    <w:rsid w:val="00A85797"/>
    <w:rsid w:val="00A91776"/>
    <w:rsid w:val="00A930B0"/>
    <w:rsid w:val="00A93D6F"/>
    <w:rsid w:val="00A958E4"/>
    <w:rsid w:val="00A97C26"/>
    <w:rsid w:val="00AA1FED"/>
    <w:rsid w:val="00AA5EF6"/>
    <w:rsid w:val="00AA65CA"/>
    <w:rsid w:val="00AC3DE8"/>
    <w:rsid w:val="00AC3EA0"/>
    <w:rsid w:val="00AD3EC6"/>
    <w:rsid w:val="00AE3EBB"/>
    <w:rsid w:val="00AE3FB8"/>
    <w:rsid w:val="00AE6DBA"/>
    <w:rsid w:val="00B001B3"/>
    <w:rsid w:val="00B01B08"/>
    <w:rsid w:val="00B05D4B"/>
    <w:rsid w:val="00B10348"/>
    <w:rsid w:val="00B11686"/>
    <w:rsid w:val="00B1667B"/>
    <w:rsid w:val="00B174CB"/>
    <w:rsid w:val="00B17EA0"/>
    <w:rsid w:val="00B21FCC"/>
    <w:rsid w:val="00B229A8"/>
    <w:rsid w:val="00B24E15"/>
    <w:rsid w:val="00B25F30"/>
    <w:rsid w:val="00B30605"/>
    <w:rsid w:val="00B31FDC"/>
    <w:rsid w:val="00B32F68"/>
    <w:rsid w:val="00B37B2E"/>
    <w:rsid w:val="00B4175F"/>
    <w:rsid w:val="00B44C83"/>
    <w:rsid w:val="00B450AB"/>
    <w:rsid w:val="00B50214"/>
    <w:rsid w:val="00B528AA"/>
    <w:rsid w:val="00B54087"/>
    <w:rsid w:val="00B60755"/>
    <w:rsid w:val="00B77BCF"/>
    <w:rsid w:val="00B90DC1"/>
    <w:rsid w:val="00B93383"/>
    <w:rsid w:val="00B93D53"/>
    <w:rsid w:val="00B93D63"/>
    <w:rsid w:val="00BA3996"/>
    <w:rsid w:val="00BB2396"/>
    <w:rsid w:val="00BB2FCC"/>
    <w:rsid w:val="00BC2267"/>
    <w:rsid w:val="00BD3865"/>
    <w:rsid w:val="00BE6717"/>
    <w:rsid w:val="00BF11A9"/>
    <w:rsid w:val="00C07F34"/>
    <w:rsid w:val="00C326A2"/>
    <w:rsid w:val="00C37003"/>
    <w:rsid w:val="00C41008"/>
    <w:rsid w:val="00C41459"/>
    <w:rsid w:val="00C428F7"/>
    <w:rsid w:val="00C44AD9"/>
    <w:rsid w:val="00C45A6F"/>
    <w:rsid w:val="00C539AF"/>
    <w:rsid w:val="00C607A1"/>
    <w:rsid w:val="00C61839"/>
    <w:rsid w:val="00C6340D"/>
    <w:rsid w:val="00C64388"/>
    <w:rsid w:val="00C74A33"/>
    <w:rsid w:val="00C767F4"/>
    <w:rsid w:val="00C8205C"/>
    <w:rsid w:val="00CA2600"/>
    <w:rsid w:val="00CA442E"/>
    <w:rsid w:val="00CA6062"/>
    <w:rsid w:val="00CA6447"/>
    <w:rsid w:val="00CB2A05"/>
    <w:rsid w:val="00CB60B6"/>
    <w:rsid w:val="00CC2EDF"/>
    <w:rsid w:val="00CC3160"/>
    <w:rsid w:val="00CD127C"/>
    <w:rsid w:val="00CD7262"/>
    <w:rsid w:val="00CD77CF"/>
    <w:rsid w:val="00CD77EA"/>
    <w:rsid w:val="00CE122A"/>
    <w:rsid w:val="00CE5A5A"/>
    <w:rsid w:val="00CF04FA"/>
    <w:rsid w:val="00D064AA"/>
    <w:rsid w:val="00D1228C"/>
    <w:rsid w:val="00D12FF5"/>
    <w:rsid w:val="00D15BF6"/>
    <w:rsid w:val="00D15CB9"/>
    <w:rsid w:val="00D22A63"/>
    <w:rsid w:val="00D231F5"/>
    <w:rsid w:val="00D23B10"/>
    <w:rsid w:val="00D25715"/>
    <w:rsid w:val="00D31198"/>
    <w:rsid w:val="00D32605"/>
    <w:rsid w:val="00D4707C"/>
    <w:rsid w:val="00D516B5"/>
    <w:rsid w:val="00D52B6E"/>
    <w:rsid w:val="00D61F71"/>
    <w:rsid w:val="00D66CD1"/>
    <w:rsid w:val="00D67574"/>
    <w:rsid w:val="00D7507D"/>
    <w:rsid w:val="00D7517D"/>
    <w:rsid w:val="00D76FE0"/>
    <w:rsid w:val="00D833EE"/>
    <w:rsid w:val="00D86098"/>
    <w:rsid w:val="00D95CC7"/>
    <w:rsid w:val="00D963D0"/>
    <w:rsid w:val="00DA5787"/>
    <w:rsid w:val="00DA5C82"/>
    <w:rsid w:val="00DB5C1B"/>
    <w:rsid w:val="00DC2AA2"/>
    <w:rsid w:val="00DC324D"/>
    <w:rsid w:val="00DC5637"/>
    <w:rsid w:val="00DD6856"/>
    <w:rsid w:val="00DE428D"/>
    <w:rsid w:val="00DE6554"/>
    <w:rsid w:val="00DF22FD"/>
    <w:rsid w:val="00E02438"/>
    <w:rsid w:val="00E07B6E"/>
    <w:rsid w:val="00E11825"/>
    <w:rsid w:val="00E11DF9"/>
    <w:rsid w:val="00E1560D"/>
    <w:rsid w:val="00E15627"/>
    <w:rsid w:val="00E352E8"/>
    <w:rsid w:val="00E42FC1"/>
    <w:rsid w:val="00E453C7"/>
    <w:rsid w:val="00E46FDE"/>
    <w:rsid w:val="00E54DE6"/>
    <w:rsid w:val="00E66B60"/>
    <w:rsid w:val="00E75D3A"/>
    <w:rsid w:val="00E83B33"/>
    <w:rsid w:val="00E8494F"/>
    <w:rsid w:val="00E903A4"/>
    <w:rsid w:val="00EB129A"/>
    <w:rsid w:val="00EB180C"/>
    <w:rsid w:val="00EB512F"/>
    <w:rsid w:val="00EB5333"/>
    <w:rsid w:val="00EB7AC3"/>
    <w:rsid w:val="00EC3286"/>
    <w:rsid w:val="00EC3C62"/>
    <w:rsid w:val="00EC5DA8"/>
    <w:rsid w:val="00ED3402"/>
    <w:rsid w:val="00ED36EC"/>
    <w:rsid w:val="00EE05D9"/>
    <w:rsid w:val="00EE3723"/>
    <w:rsid w:val="00EE49D8"/>
    <w:rsid w:val="00EE576D"/>
    <w:rsid w:val="00EE6010"/>
    <w:rsid w:val="00EF1A3F"/>
    <w:rsid w:val="00EF1FA8"/>
    <w:rsid w:val="00F01F59"/>
    <w:rsid w:val="00F07409"/>
    <w:rsid w:val="00F2049C"/>
    <w:rsid w:val="00F2630B"/>
    <w:rsid w:val="00F33DE2"/>
    <w:rsid w:val="00F35EED"/>
    <w:rsid w:val="00F435B1"/>
    <w:rsid w:val="00F45A08"/>
    <w:rsid w:val="00F50734"/>
    <w:rsid w:val="00F6312B"/>
    <w:rsid w:val="00F64307"/>
    <w:rsid w:val="00F6576D"/>
    <w:rsid w:val="00F666DD"/>
    <w:rsid w:val="00F6795B"/>
    <w:rsid w:val="00F72168"/>
    <w:rsid w:val="00F724D4"/>
    <w:rsid w:val="00F72C69"/>
    <w:rsid w:val="00F76C82"/>
    <w:rsid w:val="00F81D12"/>
    <w:rsid w:val="00F82C1E"/>
    <w:rsid w:val="00F8356C"/>
    <w:rsid w:val="00F871C6"/>
    <w:rsid w:val="00F94271"/>
    <w:rsid w:val="00F97B34"/>
    <w:rsid w:val="00FB0F04"/>
    <w:rsid w:val="00FC2123"/>
    <w:rsid w:val="00FC21A0"/>
    <w:rsid w:val="00FC2A82"/>
    <w:rsid w:val="00FC4D98"/>
    <w:rsid w:val="00FC4E3F"/>
    <w:rsid w:val="00FD485E"/>
    <w:rsid w:val="00FE2DE4"/>
    <w:rsid w:val="00FF02EC"/>
    <w:rsid w:val="00FF1630"/>
    <w:rsid w:val="00FF52B1"/>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047C"/>
  <w15:chartTrackingRefBased/>
  <w15:docId w15:val="{C7066E7B-3DB4-4EA1-AF3C-DD84527F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E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F7"/>
  </w:style>
  <w:style w:type="paragraph" w:styleId="Footer">
    <w:name w:val="footer"/>
    <w:basedOn w:val="Normal"/>
    <w:link w:val="FooterChar"/>
    <w:uiPriority w:val="99"/>
    <w:unhideWhenUsed/>
    <w:rsid w:val="00C4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F7"/>
  </w:style>
  <w:style w:type="character" w:customStyle="1" w:styleId="Heading1Char">
    <w:name w:val="Heading 1 Char"/>
    <w:basedOn w:val="DefaultParagraphFont"/>
    <w:link w:val="Heading1"/>
    <w:uiPriority w:val="9"/>
    <w:rsid w:val="00AC3E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54A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72C69"/>
    <w:pPr>
      <w:outlineLvl w:val="9"/>
    </w:pPr>
  </w:style>
  <w:style w:type="paragraph" w:styleId="TOC1">
    <w:name w:val="toc 1"/>
    <w:basedOn w:val="Normal"/>
    <w:next w:val="Normal"/>
    <w:autoRedefine/>
    <w:uiPriority w:val="39"/>
    <w:unhideWhenUsed/>
    <w:rsid w:val="00F72C69"/>
    <w:pPr>
      <w:spacing w:after="100"/>
    </w:pPr>
  </w:style>
  <w:style w:type="paragraph" w:styleId="TOC2">
    <w:name w:val="toc 2"/>
    <w:basedOn w:val="Normal"/>
    <w:next w:val="Normal"/>
    <w:autoRedefine/>
    <w:uiPriority w:val="39"/>
    <w:unhideWhenUsed/>
    <w:rsid w:val="00F72C69"/>
    <w:pPr>
      <w:spacing w:after="100"/>
      <w:ind w:left="220"/>
    </w:pPr>
  </w:style>
  <w:style w:type="character" w:styleId="Hyperlink">
    <w:name w:val="Hyperlink"/>
    <w:basedOn w:val="DefaultParagraphFont"/>
    <w:uiPriority w:val="99"/>
    <w:unhideWhenUsed/>
    <w:rsid w:val="00F72C69"/>
    <w:rPr>
      <w:color w:val="0563C1" w:themeColor="hyperlink"/>
      <w:u w:val="single"/>
    </w:rPr>
  </w:style>
  <w:style w:type="table" w:styleId="TableGrid">
    <w:name w:val="Table Grid"/>
    <w:basedOn w:val="TableNormal"/>
    <w:uiPriority w:val="39"/>
    <w:rsid w:val="0063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n19</b:Tag>
    <b:SourceType>BookSection</b:SourceType>
    <b:Guid>{E0A3754D-4724-480B-AEDD-6CD5D640D589}</b:Guid>
    <b:Author>
      <b:Author>
        <b:Corporate>Hennegan et al.</b:Corporate>
      </b:Author>
    </b:Author>
    <b:Year>2019</b:Year>
    <b:RefOrder>1</b:RefOrder>
  </b:Source>
  <b:Source>
    <b:Tag>Hey181</b:Tag>
    <b:SourceType>BookSection</b:SourceType>
    <b:Guid>{3DFC03EC-BB0B-4D72-A6A1-421289F85CD9}</b:Guid>
    <b:Author>
      <b:Author>
        <b:Corporate>Heyday | Natural Personal Care</b:Corporate>
      </b:Author>
    </b:Author>
    <b:Year>2021</b:Year>
    <b:RefOrder>2</b:RefOrder>
  </b:Source>
  <b:Source>
    <b:Tag>Ell18</b:Tag>
    <b:SourceType>BookSection</b:SourceType>
    <b:Guid>{B4CC49D8-6A2C-4C92-93CC-DDDDFBA382A7}</b:Guid>
    <b:Author>
      <b:Author>
        <b:Corporate>Elledge et al.</b:Corporate>
      </b:Author>
    </b:Author>
    <b:Year>2018</b:Year>
    <b:RefOrder>3</b:RefOrder>
  </b:Source>
  <b:Source>
    <b:Tag>DNA21</b:Tag>
    <b:SourceType>BookSection</b:SourceType>
    <b:Guid>{DAC7FD04-46F7-4E50-A998-4A26D1241AEF}</b:Guid>
    <b:Author>
      <b:Author>
        <b:Corporate>DNA India</b:Corporate>
      </b:Author>
    </b:Author>
    <b:Year>2021</b:Year>
    <b:RefOrder>4</b:RefOrder>
  </b:Source>
  <b:Source>
    <b:Tag>Kau21</b:Tag>
    <b:SourceType>BookSection</b:SourceType>
    <b:Guid>{E5AA5AA9-C4D2-4AF1-BBB9-ED41FCC0FCA6}</b:Guid>
    <b:Author>
      <b:Author>
        <b:Corporate>Kaur et al.</b:Corporate>
      </b:Author>
    </b:Author>
    <b:Year>2021</b:Year>
    <b:RefOrder>5</b:RefOrder>
  </b:Source>
  <b:Source>
    <b:Tag>Mil06</b:Tag>
    <b:SourceType>BookSection</b:SourceType>
    <b:Guid>{3793DB20-4973-4906-B95A-7CC80B0D8597}</b:Guid>
    <b:Author>
      <b:Author>
        <b:NameList>
          <b:Person>
            <b:Last>Miller</b:Last>
          </b:Person>
        </b:NameList>
      </b:Author>
    </b:Author>
    <b:Year>2006</b:Year>
    <b:RefOrder>6</b:RefOrder>
  </b:Source>
  <b:Source>
    <b:Tag>THE21</b:Tag>
    <b:SourceType>BookSection</b:SourceType>
    <b:Guid>{5DA08A6B-3F23-454D-B7BF-718BB4F01A3E}</b:Guid>
    <b:Author>
      <b:Author>
        <b:Corporate>THE REGIME ALIMENTAIRE</b:Corporate>
      </b:Author>
    </b:Author>
    <b:Year>2021</b:Year>
    <b:RefOrder>8</b:RefOrder>
  </b:Source>
  <b:Source>
    <b:Tag>Ann20</b:Tag>
    <b:SourceType>BookSection</b:SourceType>
    <b:Guid>{84233F79-CA9F-451C-8524-600D56786077}</b:Guid>
    <b:Author>
      <b:Author>
        <b:Corporate>Annarelli et al.</b:Corporate>
      </b:Author>
    </b:Author>
    <b:Year>2020</b:Year>
    <b:RefOrder>7</b:RefOrder>
  </b:Source>
  <b:Source>
    <b:Tag>Cep19</b:Tag>
    <b:SourceType>BookSection</b:SourceType>
    <b:Guid>{16C1CD5C-980D-42BA-9D06-FB1EC55ACEE3}</b:Guid>
    <b:Author>
      <b:Author>
        <b:NameList>
          <b:Person>
            <b:Last>Cepel</b:Last>
          </b:Person>
        </b:NameList>
      </b:Author>
    </b:Author>
    <b:Year>2019</b:Year>
    <b:RefOrder>9</b:RefOrder>
  </b:Source>
  <b:Source>
    <b:Tag>Has19</b:Tag>
    <b:SourceType>BookSection</b:SourceType>
    <b:Guid>{41368E3A-5A1E-4DE9-B33A-9FF1B52F9C08}</b:Guid>
    <b:Author>
      <b:Author>
        <b:Corporate>Haseeb et al.</b:Corporate>
      </b:Author>
    </b:Author>
    <b:Year>2019</b:Year>
    <b:RefOrder>10</b:RefOrder>
  </b:Source>
  <b:Source>
    <b:Tag>Jal19</b:Tag>
    <b:SourceType>BookSection</b:SourceType>
    <b:Guid>{EBDB8592-1607-4045-83D3-63BE24257D99}</b:Guid>
    <b:Author>
      <b:Author>
        <b:Corporate>Jalila et al.</b:Corporate>
      </b:Author>
    </b:Author>
    <b:Year>2019</b:Year>
    <b:RefOrder>11</b:RefOrder>
  </b:Source>
</b:Sources>
</file>

<file path=customXml/itemProps1.xml><?xml version="1.0" encoding="utf-8"?>
<ds:datastoreItem xmlns:ds="http://schemas.openxmlformats.org/officeDocument/2006/customXml" ds:itemID="{858E3FEB-3F14-4C8F-A772-0DA05A66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14</cp:revision>
  <dcterms:created xsi:type="dcterms:W3CDTF">2021-05-31T12:43:00Z</dcterms:created>
  <dcterms:modified xsi:type="dcterms:W3CDTF">2021-06-02T06:47:00Z</dcterms:modified>
</cp:coreProperties>
</file>